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DD"/>
  <w:body>
    <w:p w14:paraId="70C7E550" w14:textId="2B561898" w:rsidR="004136A5" w:rsidRPr="00EC3F81" w:rsidRDefault="00E12E7B" w:rsidP="002048B3">
      <w:pPr>
        <w:shd w:val="clear" w:color="auto" w:fill="CD011B"/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</w:pPr>
      <w:r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จีน</w:t>
      </w:r>
      <w:r w:rsidR="00BA4C78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</w:t>
      </w:r>
      <w:r w:rsidR="00E93D27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ชิงเต่า 6</w:t>
      </w:r>
      <w:r w:rsidR="00440009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วัน </w:t>
      </w:r>
      <w:r w:rsidR="00E93D27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5</w:t>
      </w:r>
      <w:r w:rsidR="00267204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</w:t>
      </w:r>
      <w:r w:rsidR="00302B1B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คืน</w:t>
      </w:r>
      <w:r w:rsidR="00CF6F6F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</w:t>
      </w:r>
      <w:r w:rsidR="004136A5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ซุปตา</w:t>
      </w:r>
      <w:proofErr w:type="spellStart"/>
      <w:r w:rsidR="004136A5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ร์</w:t>
      </w:r>
      <w:proofErr w:type="spellEnd"/>
      <w:r w:rsidR="004136A5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...</w:t>
      </w:r>
      <w:r w:rsidR="00791B48" w:rsidRPr="00791B48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ชิงเต่า</w:t>
      </w:r>
      <w:r w:rsidR="00791B48" w:rsidRPr="00791B48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</w:t>
      </w:r>
      <w:r w:rsidR="00791B48" w:rsidRPr="00791B48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ยุโรปริมคลื่น</w:t>
      </w:r>
      <w:r w:rsidR="00791B48" w:rsidRPr="00791B48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</w:t>
      </w:r>
      <w:r w:rsidR="00791B48" w:rsidRPr="00791B48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แฮปปี้ล้นฝั่ง</w:t>
      </w:r>
    </w:p>
    <w:p w14:paraId="4E03033E" w14:textId="39821D4F" w:rsidR="004136A5" w:rsidRPr="00EC3F81" w:rsidRDefault="00D95E3D" w:rsidP="002048B3">
      <w:pPr>
        <w:shd w:val="clear" w:color="auto" w:fill="CD011B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</w:pPr>
      <w:r w:rsidRPr="00EC3F81">
        <w:rPr>
          <w:rFonts w:ascii="TH Sarabun New" w:hAnsi="TH Sarabun New" w:cs="TH Sarabun New"/>
          <w:b/>
          <w:bCs/>
          <w:noProof/>
          <w:color w:val="FFFFFF" w:themeColor="background1"/>
          <w:sz w:val="52"/>
          <w:szCs w:val="52"/>
          <w:lang w:eastAsia="en-US"/>
        </w:rPr>
        <w:drawing>
          <wp:anchor distT="0" distB="0" distL="114300" distR="114300" simplePos="0" relativeHeight="251746304" behindDoc="0" locked="0" layoutInCell="1" allowOverlap="1" wp14:anchorId="3CE13BE7" wp14:editId="310C0629">
            <wp:simplePos x="0" y="0"/>
            <wp:positionH relativeFrom="margin">
              <wp:posOffset>184150</wp:posOffset>
            </wp:positionH>
            <wp:positionV relativeFrom="paragraph">
              <wp:posOffset>511810</wp:posOffset>
            </wp:positionV>
            <wp:extent cx="6644640" cy="6644640"/>
            <wp:effectExtent l="0" t="0" r="381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4A6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กำหนดการเดินทาง</w:t>
      </w:r>
      <w:r w:rsidR="00C1264F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</w:t>
      </w:r>
      <w:r w:rsidR="007F2052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เมษายน</w:t>
      </w:r>
      <w:r w:rsidR="009B6E99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 xml:space="preserve"> - มิถุนายน</w:t>
      </w:r>
      <w:r w:rsidR="00E93D27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 xml:space="preserve"> 2569</w:t>
      </w:r>
      <w:r w:rsidR="00E838E6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 xml:space="preserve"> (อัพเดท 0</w:t>
      </w:r>
      <w:r w:rsidR="007F2052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8</w:t>
      </w:r>
      <w:r w:rsidR="00E838E6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 xml:space="preserve"> เม.ย. 69)</w:t>
      </w:r>
    </w:p>
    <w:p w14:paraId="7ADCD554" w14:textId="66F4581A" w:rsidR="00AE2A38" w:rsidRPr="00EC3F81" w:rsidRDefault="008E1E78" w:rsidP="00BA4C78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2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ที่ยวแดนมังกร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ฟีล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ยุโรป</w:t>
      </w:r>
      <w:r w:rsidR="008F3D73" w:rsidRPr="00EC3F81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 </w:t>
      </w:r>
      <w:r w:rsidR="00855B8A" w:rsidRPr="00855B8A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เมืองแห่งทะเลชิงเต่า</w:t>
      </w:r>
    </w:p>
    <w:p w14:paraId="04F0F2DA" w14:textId="1D305557" w:rsidR="00AE2A38" w:rsidRPr="00EC3F81" w:rsidRDefault="008F3D73" w:rsidP="00BA4C78">
      <w:pPr>
        <w:pStyle w:val="a6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EC3F81">
        <w:rPr>
          <w:rFonts w:ascii="TH Sarabun New" w:hAnsi="TH Sarabun New" w:cs="TH Sarabun New"/>
          <w:b/>
          <w:bCs/>
          <w:sz w:val="32"/>
          <w:szCs w:val="32"/>
          <w:cs/>
        </w:rPr>
        <w:t>ชมไฮไลท์</w:t>
      </w:r>
      <w:r w:rsidR="00855B8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55B8A" w:rsidRPr="00855B8A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จัตุรัสห้าสี่ ภูเขาเสียว</w:t>
      </w:r>
      <w:proofErr w:type="spellStart"/>
      <w:r w:rsidR="00855B8A" w:rsidRPr="00855B8A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ยวี่</w:t>
      </w:r>
      <w:proofErr w:type="spellEnd"/>
      <w:r w:rsidR="00855B8A" w:rsidRPr="00855B8A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ซาน สะพานจ้านเฉียว</w:t>
      </w:r>
    </w:p>
    <w:p w14:paraId="6DF66A13" w14:textId="56E7FF0C" w:rsidR="005129FA" w:rsidRPr="00EC3F81" w:rsidRDefault="005129FA" w:rsidP="00BA4C78">
      <w:pPr>
        <w:pStyle w:val="a6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F20000"/>
          <w:sz w:val="32"/>
          <w:szCs w:val="32"/>
        </w:rPr>
      </w:pPr>
      <w:r w:rsidRPr="00EC3F81">
        <w:rPr>
          <w:rFonts w:ascii="TH Sarabun New" w:hAnsi="TH Sarabun New" w:cs="TH Sarabun New"/>
          <w:b/>
          <w:bCs/>
          <w:sz w:val="32"/>
          <w:szCs w:val="32"/>
          <w:cs/>
        </w:rPr>
        <w:t>ชม</w:t>
      </w:r>
      <w:r w:rsidR="00855B8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ถานที่เคยเป็นแหล่งผลิตภัณฑ์เบียร์ </w:t>
      </w:r>
      <w:r w:rsidR="00855B8A" w:rsidRPr="00855B8A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พิพิธภัณฑ์เบียร์ </w:t>
      </w:r>
      <w:r w:rsidR="00855B8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ร้อมชิมเบียร์ฟรี </w:t>
      </w:r>
    </w:p>
    <w:p w14:paraId="335C2041" w14:textId="69330090" w:rsidR="00CB5065" w:rsidRPr="00855B8A" w:rsidRDefault="008E2235" w:rsidP="000D2034">
      <w:pPr>
        <w:pStyle w:val="a6"/>
        <w:spacing w:after="0" w:line="240" w:lineRule="auto"/>
        <w:ind w:left="630"/>
        <w:jc w:val="center"/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</w:pPr>
      <w:r w:rsidRPr="00855B8A">
        <w:rPr>
          <w:rFonts w:ascii="TH Sarabun New" w:hAnsi="TH Sarabun New" w:cs="TH Sarabun New" w:hint="cs"/>
          <w:b/>
          <w:bCs/>
          <w:noProof/>
          <w:color w:val="C00000"/>
          <w:sz w:val="32"/>
          <w:szCs w:val="32"/>
          <w:cs/>
          <w:lang w:val="th-TH"/>
        </w:rPr>
        <w:t xml:space="preserve"> </w:t>
      </w:r>
      <w:r w:rsidR="00FB7DD2" w:rsidRPr="00855B8A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“มีน้ำดื่มบริการบนรถบัสวันละ 1 ขวด”</w:t>
      </w:r>
    </w:p>
    <w:p w14:paraId="3CEBB769" w14:textId="41C20C5F" w:rsidR="00CF556D" w:rsidRPr="00EC3F81" w:rsidRDefault="002F6C52" w:rsidP="00C11A6D">
      <w:pPr>
        <w:spacing w:after="160" w:line="259" w:lineRule="auto"/>
        <w:ind w:left="-142" w:firstLine="142"/>
        <w:rPr>
          <w:rFonts w:ascii="TH Sarabun New" w:hAnsi="TH Sarabun New" w:cs="TH Sarabun New"/>
          <w:b/>
          <w:bCs/>
          <w:color w:val="F2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color w:val="F20000"/>
          <w:sz w:val="32"/>
          <w:szCs w:val="32"/>
        </w:rPr>
        <w:lastRenderedPageBreak/>
        <w:drawing>
          <wp:inline distT="0" distB="0" distL="0" distR="0" wp14:anchorId="4C617ECA" wp14:editId="759B4217">
            <wp:extent cx="6839687" cy="8469629"/>
            <wp:effectExtent l="0" t="0" r="0" b="8255"/>
            <wp:docPr id="194899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99163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687" cy="846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065" w:rsidRPr="00EC3F81">
        <w:rPr>
          <w:rFonts w:ascii="TH Sarabun New" w:hAnsi="TH Sarabun New" w:cs="TH Sarabun New"/>
          <w:b/>
          <w:bCs/>
          <w:color w:val="F20000"/>
          <w:sz w:val="32"/>
          <w:szCs w:val="32"/>
        </w:rPr>
        <w:br w:type="page"/>
      </w:r>
    </w:p>
    <w:tbl>
      <w:tblPr>
        <w:tblStyle w:val="31"/>
        <w:tblpPr w:leftFromText="180" w:rightFromText="180" w:vertAnchor="text" w:horzAnchor="margin" w:tblpX="-152" w:tblpY="65"/>
        <w:tblW w:w="11051" w:type="dxa"/>
        <w:tblBorders>
          <w:top w:val="single" w:sz="24" w:space="0" w:color="FFFFF3"/>
          <w:left w:val="single" w:sz="24" w:space="0" w:color="FFFFF3"/>
          <w:bottom w:val="single" w:sz="24" w:space="0" w:color="FFFFF3"/>
          <w:right w:val="single" w:sz="24" w:space="0" w:color="FFFFF3"/>
          <w:insideH w:val="single" w:sz="24" w:space="0" w:color="FFFFF3"/>
          <w:insideV w:val="single" w:sz="24" w:space="0" w:color="FFFFF3"/>
        </w:tblBorders>
        <w:tblLayout w:type="fixed"/>
        <w:tblLook w:val="04A0" w:firstRow="1" w:lastRow="0" w:firstColumn="1" w:lastColumn="0" w:noHBand="0" w:noVBand="1"/>
      </w:tblPr>
      <w:tblGrid>
        <w:gridCol w:w="5215"/>
        <w:gridCol w:w="1843"/>
        <w:gridCol w:w="1985"/>
        <w:gridCol w:w="1984"/>
        <w:gridCol w:w="24"/>
      </w:tblGrid>
      <w:tr w:rsidR="00884DE6" w:rsidRPr="00B43B36" w14:paraId="7F9EC005" w14:textId="77777777" w:rsidTr="00A02F0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  <w:shd w:val="clear" w:color="auto" w:fill="CD011B"/>
            <w:vAlign w:val="center"/>
          </w:tcPr>
          <w:p w14:paraId="21428AF6" w14:textId="77777777" w:rsidR="00884DE6" w:rsidRPr="00B43B36" w:rsidRDefault="00884DE6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  <w:lang w:val="en-US"/>
              </w:rPr>
            </w:pPr>
            <w:r w:rsidRPr="00B43B36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843" w:type="dxa"/>
            <w:shd w:val="clear" w:color="auto" w:fill="CD011B"/>
            <w:vAlign w:val="center"/>
          </w:tcPr>
          <w:p w14:paraId="10D9D2D7" w14:textId="77777777" w:rsidR="00884DE6" w:rsidRPr="00B43B36" w:rsidRDefault="00884DE6" w:rsidP="00A02F06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</w:pPr>
            <w:r w:rsidRPr="00B43B36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ราคาผู้ใหญ่</w:t>
            </w:r>
          </w:p>
        </w:tc>
        <w:tc>
          <w:tcPr>
            <w:tcW w:w="1985" w:type="dxa"/>
            <w:shd w:val="clear" w:color="auto" w:fill="CD011B"/>
            <w:vAlign w:val="center"/>
          </w:tcPr>
          <w:p w14:paraId="46784066" w14:textId="4D8FF004" w:rsidR="00884DE6" w:rsidRPr="00B43B36" w:rsidRDefault="00884DE6" w:rsidP="00A02F06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</w:pPr>
            <w:r w:rsidRPr="00B43B36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ราคาทัวร์ไม่รวมตั๋วเครื่องบิน</w:t>
            </w:r>
          </w:p>
        </w:tc>
        <w:tc>
          <w:tcPr>
            <w:tcW w:w="1984" w:type="dxa"/>
            <w:shd w:val="clear" w:color="auto" w:fill="CD011B"/>
            <w:vAlign w:val="center"/>
          </w:tcPr>
          <w:p w14:paraId="0E4B739B" w14:textId="77777777" w:rsidR="00884DE6" w:rsidRPr="00B43B36" w:rsidRDefault="00884DE6" w:rsidP="00A02F06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</w:pPr>
            <w:r w:rsidRPr="00B43B36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พักเดี่ยว</w:t>
            </w:r>
          </w:p>
        </w:tc>
      </w:tr>
      <w:tr w:rsidR="007F2052" w:rsidRPr="00B43B36" w14:paraId="28F96C56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6C8CF3B5" w14:textId="77777777" w:rsidR="007F2052" w:rsidRDefault="007F2052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0000"/>
                <w:sz w:val="36"/>
                <w:szCs w:val="36"/>
                <w:lang w:val="en-US"/>
              </w:rPr>
            </w:pPr>
            <w:r w:rsidRPr="007F2052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30 </w:t>
            </w:r>
            <w:r w:rsidRPr="007F20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เมษายน</w:t>
            </w:r>
            <w:r w:rsidRPr="007F2052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- 05 </w:t>
            </w:r>
            <w:r w:rsidRPr="007F2052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พฤษภาคม</w:t>
            </w:r>
            <w:r w:rsidRPr="007F2052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  <w:p w14:paraId="77019F65" w14:textId="338ABD4D" w:rsidR="007F2052" w:rsidRPr="00B43B36" w:rsidRDefault="007F2052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  <w:lang w:val="en-US"/>
              </w:rPr>
            </w:pPr>
            <w:r w:rsidRPr="00365FE6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ช่วงวันหยุดวันแรงงานและวันฉัตรมงคล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144CCC7F" w14:textId="04149AE5" w:rsidR="007F2052" w:rsidRPr="00B43B36" w:rsidRDefault="007F2052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614DDFB4" w14:textId="4372E9A9" w:rsidR="007F2052" w:rsidRPr="00B43B36" w:rsidRDefault="007F2052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038BE5BE" w14:textId="0E2B8C5A" w:rsidR="007F2052" w:rsidRPr="00B43B36" w:rsidRDefault="007F2052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D73B73" w:rsidRPr="00B43B36" w14:paraId="14FECD8C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74C2C53A" w14:textId="77777777" w:rsidR="00D73B73" w:rsidRDefault="00D73B73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1 - 06 พฤษภาคม 2569</w:t>
            </w:r>
          </w:p>
          <w:p w14:paraId="7F2D1AAB" w14:textId="5CF11624" w:rsidR="00D73B73" w:rsidRPr="00695FA3" w:rsidRDefault="00D73B73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365FE6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ช่วงวันหยุดวันแรงงานและวันฉัตรมงคล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006508BD" w14:textId="4F32AADE" w:rsidR="00D73B73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3F0CDC74" w14:textId="69A56F72" w:rsidR="00D73B73" w:rsidRPr="00695FA3" w:rsidRDefault="00D73B73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7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6B7224E8" w14:textId="7F7102D6" w:rsidR="00D73B73" w:rsidRPr="00695FA3" w:rsidRDefault="00D73B73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D73B73" w:rsidRPr="00B43B36" w14:paraId="5525E8A5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74C468AE" w14:textId="77777777" w:rsidR="00D73B73" w:rsidRDefault="00D73B73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2 - 07 พฤษภาคม 2569</w:t>
            </w:r>
          </w:p>
          <w:p w14:paraId="735C8298" w14:textId="2B49E7A6" w:rsidR="00D73B73" w:rsidRPr="00695FA3" w:rsidRDefault="00D73B73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365FE6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ช่วงวันหยุดวันฉัตรมงคล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3F0AEA91" w14:textId="2BA365A8" w:rsidR="00D73B73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20D5A581" w14:textId="51B13676" w:rsidR="00D73B73" w:rsidRPr="00695FA3" w:rsidRDefault="00D73B73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7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3F3AFDC3" w14:textId="2D86C3C7" w:rsidR="00D73B73" w:rsidRPr="00695FA3" w:rsidRDefault="00D73B73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D73B73" w:rsidRPr="00B43B36" w14:paraId="529E6AC5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17BA40E2" w14:textId="77777777" w:rsidR="00D73B73" w:rsidRDefault="00D73B73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3 - 08 พฤษภาคม 2569</w:t>
            </w:r>
          </w:p>
          <w:p w14:paraId="1679DAED" w14:textId="5F57DACB" w:rsidR="00D73B73" w:rsidRPr="00695FA3" w:rsidRDefault="00D73B73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365FE6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ช่วงวันหยุดวันฉัตรมงคล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5BD06C45" w14:textId="367FA72A" w:rsidR="00D73B73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65D6796B" w14:textId="3F206E8F" w:rsidR="00D73B73" w:rsidRPr="00695FA3" w:rsidRDefault="00D73B73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7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6FFCDC5A" w14:textId="261182D6" w:rsidR="00D73B73" w:rsidRPr="00695FA3" w:rsidRDefault="00D73B73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D73B73" w:rsidRPr="00B43B36" w14:paraId="3B780A1D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44C33EA1" w14:textId="77777777" w:rsidR="00D73B73" w:rsidRDefault="00D73B73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4 - 09 พฤษภาคม 2569</w:t>
            </w:r>
          </w:p>
          <w:p w14:paraId="0997191A" w14:textId="11467C6F" w:rsidR="00D73B73" w:rsidRPr="00695FA3" w:rsidRDefault="00D73B73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365FE6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ช่วงวันหยุดวันฉัตรมงคล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04AAAB4D" w14:textId="5A3CB486" w:rsidR="00D73B73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227A6CEF" w14:textId="1E48BD6A" w:rsidR="00D73B73" w:rsidRPr="00695FA3" w:rsidRDefault="00D73B73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7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4DB1DCFF" w14:textId="08D5018B" w:rsidR="00D73B73" w:rsidRPr="00695FA3" w:rsidRDefault="00D73B73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390334" w:rsidRPr="00B43B36" w14:paraId="0F3FDEBF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66C00C3C" w14:textId="1BDADC4E" w:rsidR="00390334" w:rsidRPr="00695FA3" w:rsidRDefault="00390334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5 - 10 พฤษภาคม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70A242C5" w14:textId="000071DA" w:rsidR="00390334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1BE86BC4" w14:textId="773C0DE7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3E7AFCC5" w14:textId="6EA8F501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74638343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4D695BC5" w14:textId="3C425282" w:rsidR="0020142D" w:rsidRPr="00695FA3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6 - 11 พฤษภาคม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5DF27A18" w14:textId="5F377B23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3224F6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3A42C947" w14:textId="6672B02B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2F308B7A" w14:textId="62CC1A74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1C873870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014B97AF" w14:textId="6A6FD2D0" w:rsidR="0020142D" w:rsidRPr="00695FA3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7 - 12 พฤษภาคม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4C06BC5C" w14:textId="6E7BDAE2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3224F6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39750092" w14:textId="3F129BEB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58A3BC9A" w14:textId="4B1FADFB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6641F09A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78452788" w14:textId="1A745E3B" w:rsidR="0020142D" w:rsidRPr="00695FA3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8 - 13 พฤษภาคม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100A771B" w14:textId="208902E5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3224F6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7C881375" w14:textId="03A05A5D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0B5F68BE" w14:textId="196247DC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67FD77B7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55C392DD" w14:textId="6002CC9D" w:rsidR="0020142D" w:rsidRPr="00695FA3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9 - 14 พฤษภาคม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4AE61A53" w14:textId="4340C928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3224F6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788CCD85" w14:textId="4A45F1E4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4CB572AF" w14:textId="6A6B75F2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55D3B909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6ADDDCD0" w14:textId="5F716398" w:rsidR="0020142D" w:rsidRPr="00695FA3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0 - 15 พฤษภาคม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5C6D0ABA" w14:textId="2771E5B0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3224F6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5E416273" w14:textId="43A690B2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0D6AD0AA" w14:textId="3798B981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390334" w:rsidRPr="00B43B36" w14:paraId="746B417F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0660AF84" w14:textId="12C18D5D" w:rsidR="00390334" w:rsidRPr="00695FA3" w:rsidRDefault="00390334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1 - 16 พฤษภาคม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463A07AF" w14:textId="578568D4" w:rsidR="00390334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3B45AF46" w14:textId="418AD268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7B61DD14" w14:textId="7911559D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390334" w:rsidRPr="00B43B36" w14:paraId="7FEC5908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39D7A02B" w14:textId="434F4428" w:rsidR="00390334" w:rsidRPr="00695FA3" w:rsidRDefault="00390334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2 - 17 พฤษภาคม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2028762C" w14:textId="34136954" w:rsidR="00390334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4B4A3F0A" w14:textId="4D9A1ED5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7A61404A" w14:textId="290E5A61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390334" w:rsidRPr="00B43B36" w14:paraId="1C53471F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566BE7B0" w14:textId="50C8A446" w:rsidR="00390334" w:rsidRPr="00695FA3" w:rsidRDefault="00390334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3 - 18 พฤษภาคม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04A440BB" w14:textId="67BC8CF6" w:rsidR="00390334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2C53E7BA" w14:textId="35AD6CD0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29EDA157" w14:textId="26ADF5E9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390334" w:rsidRPr="00B43B36" w14:paraId="6B3BF933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318A98C2" w14:textId="4B7AC035" w:rsidR="00390334" w:rsidRPr="00695FA3" w:rsidRDefault="00390334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4 - 19 พฤษภาคม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2D132A3D" w14:textId="1E2927AC" w:rsidR="00390334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1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53481EE1" w14:textId="6B813467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5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10D58AD6" w14:textId="7ABFA7BC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390334" w:rsidRPr="00B43B36" w14:paraId="50B4FE1E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FF00"/>
            <w:vAlign w:val="center"/>
          </w:tcPr>
          <w:p w14:paraId="6EEFF58A" w14:textId="72FF73F0" w:rsidR="00390334" w:rsidRPr="004B5420" w:rsidRDefault="00390334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0000"/>
                <w:sz w:val="36"/>
                <w:szCs w:val="36"/>
                <w:cs/>
                <w:lang w:val="en-US"/>
              </w:rPr>
            </w:pPr>
            <w:r w:rsidRPr="004B5420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lastRenderedPageBreak/>
              <w:t>15 - 20 พฤษภาคม 2569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6ABADD7" w14:textId="4FE0D4F0" w:rsidR="00390334" w:rsidRPr="004B5420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0338CA94" w14:textId="1B4EEC00" w:rsidR="00390334" w:rsidRPr="004B5420" w:rsidRDefault="00390334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  <w:t>14,888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34C04F75" w14:textId="2592CB10" w:rsidR="00390334" w:rsidRPr="004B5420" w:rsidRDefault="00390334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</w:rPr>
            </w:pPr>
            <w:r w:rsidRPr="004B5420"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</w:rPr>
              <w:t>3,000</w:t>
            </w:r>
          </w:p>
        </w:tc>
      </w:tr>
      <w:tr w:rsidR="00390334" w:rsidRPr="00B43B36" w14:paraId="109B393F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5CAEC12B" w14:textId="37A9AB3E" w:rsidR="00390334" w:rsidRPr="00695FA3" w:rsidRDefault="00390334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6 - 21 พฤษภาคม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37358742" w14:textId="123FE450" w:rsidR="00390334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1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1B92B363" w14:textId="27E9981B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5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65F8B095" w14:textId="0B84F0B8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390334" w:rsidRPr="00B43B36" w14:paraId="5A19429F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628472D3" w14:textId="45716D62" w:rsidR="00390334" w:rsidRPr="00695FA3" w:rsidRDefault="00390334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7 - 22 พฤษภาคม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0E35FA9F" w14:textId="628F098A" w:rsidR="00390334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47DC6F44" w14:textId="4B76F6E4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6EA564CF" w14:textId="06137666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390334" w:rsidRPr="00B43B36" w14:paraId="27006740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317CBA23" w14:textId="000EACE9" w:rsidR="00390334" w:rsidRPr="00695FA3" w:rsidRDefault="00390334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8 - 23 พฤษภาคม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18FDA72F" w14:textId="392D810E" w:rsidR="00390334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56038114" w14:textId="12C9D7F4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5F7BAF49" w14:textId="33B1D955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390334" w:rsidRPr="00B43B36" w14:paraId="0A9543AD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12571A6B" w14:textId="0681FBBC" w:rsidR="00390334" w:rsidRPr="00695FA3" w:rsidRDefault="00390334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9 - 24 พฤษภาคม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329D3757" w14:textId="21BCCF07" w:rsidR="00390334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5460CE7C" w14:textId="79C24DE0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20DE48A2" w14:textId="48EB6726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390334" w:rsidRPr="00B43B36" w14:paraId="11029A28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253C1AF7" w14:textId="44AB5CF5" w:rsidR="00390334" w:rsidRPr="00695FA3" w:rsidRDefault="00390334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0 - 25 พฤษภาคม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0DE32C5B" w14:textId="635F0A52" w:rsidR="00390334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5F29627E" w14:textId="657C502E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51B467E5" w14:textId="09E0EB68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5D12858D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623DCD8E" w14:textId="464A7F9C" w:rsidR="0020142D" w:rsidRPr="00695FA3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1 - 26 พฤษภาคม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7803BD30" w14:textId="4E8E3C4B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B75D2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427DDD43" w14:textId="09A1F58E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719E32DF" w14:textId="14B3BD04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0FDC3130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5D1EB609" w14:textId="6A7FD867" w:rsidR="0020142D" w:rsidRPr="00695FA3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2 - 27 พฤษภาคม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7E3A5CF2" w14:textId="41ABFB5D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B75D2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200C9C6A" w14:textId="70ADACB8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1ED94296" w14:textId="4E66F9D3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7C2E5C81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589D6948" w14:textId="2AAF9309" w:rsidR="0020142D" w:rsidRPr="00695FA3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3 - 28 พฤษภาคม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29DCC194" w14:textId="7DD6EAC2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B75D2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14FB1D1D" w14:textId="036ECBAE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0098ACEB" w14:textId="5F8AF668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68F5F8AC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1C337451" w14:textId="7BB4C977" w:rsidR="0020142D" w:rsidRPr="00695FA3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4 - 29 พฤษภาคม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7D02064A" w14:textId="38F91BB9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B75D2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51B82DEE" w14:textId="2A86793E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21C6F6C7" w14:textId="711BDD0E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374D82C5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6A7AD606" w14:textId="505D00FA" w:rsidR="0020142D" w:rsidRPr="00695FA3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5 - 30 พฤษภาคม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0571A74F" w14:textId="47A95CCD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B75D2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742C3BB1" w14:textId="2C2E848E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5FFAE5C4" w14:textId="54FC43CB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25EE28C6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0F481EF7" w14:textId="5CAEA3A6" w:rsidR="0020142D" w:rsidRPr="00695FA3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6 - 31 พฤษภาคม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5CD8A43F" w14:textId="475A0115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B75D24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7E21FFC4" w14:textId="09A53C52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795DFE35" w14:textId="6CC19730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F5255A" w:rsidRPr="00B43B36" w14:paraId="3A9A8829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74FDE2B3" w14:textId="19159A4F" w:rsidR="00F5255A" w:rsidRPr="00695FA3" w:rsidRDefault="00F5255A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7 พฤษภาคม - 01 มิถุนายน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4AEEF060" w14:textId="74912D92" w:rsidR="00F5255A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20142D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23</w:t>
            </w:r>
            <w:r w:rsidRPr="0020142D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20142D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4B887CC0" w14:textId="2A3F01AE" w:rsidR="00F5255A" w:rsidRPr="00695FA3" w:rsidRDefault="00F5255A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7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4E269E7A" w14:textId="59D20179" w:rsidR="00F5255A" w:rsidRPr="00695FA3" w:rsidRDefault="00F5255A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F5255A" w:rsidRPr="00B43B36" w14:paraId="1037FF08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2366069F" w14:textId="02CBF681" w:rsidR="00F5255A" w:rsidRPr="00695FA3" w:rsidRDefault="00F5255A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8 พฤษภาคม - 02 มิถุนายน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1C18CD4B" w14:textId="5997C535" w:rsidR="00F5255A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20142D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23</w:t>
            </w:r>
            <w:r w:rsidRPr="0020142D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20142D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7E886D51" w14:textId="2A93490E" w:rsidR="00F5255A" w:rsidRPr="00695FA3" w:rsidRDefault="00F5255A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7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52D6A9AC" w14:textId="688F74AB" w:rsidR="00F5255A" w:rsidRPr="00695FA3" w:rsidRDefault="00F5255A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390334" w:rsidRPr="00B43B36" w14:paraId="2E965942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108C1EFF" w14:textId="77777777" w:rsidR="00390334" w:rsidRDefault="00390334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9 พฤษภาคม - 03 มิถุนายน 2569</w:t>
            </w:r>
          </w:p>
          <w:p w14:paraId="0009E0E8" w14:textId="4836BFE6" w:rsidR="00390334" w:rsidRPr="00695FA3" w:rsidRDefault="00390334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AA6943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ช่วงวันหยุดวันเฉลิมพระชนมพรรษา</w:t>
            </w:r>
            <w:r w:rsidRPr="00AA6943">
              <w:rPr>
                <w:rFonts w:ascii="TH Sarabun New" w:hAnsi="TH Sarabun New" w:cs="TH Sarabun New"/>
                <w:color w:val="FF0000"/>
                <w:sz w:val="36"/>
                <w:szCs w:val="36"/>
                <w:cs/>
                <w:lang w:val="en-US"/>
              </w:rPr>
              <w:t xml:space="preserve"> </w:t>
            </w:r>
            <w:r w:rsidRPr="00AA6943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สมเด็จพระนางเจ้าสุทิด</w:t>
            </w:r>
            <w:r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าฯ พระบรมราชินี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1605E001" w14:textId="576C4DDD" w:rsidR="00390334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7A6F30EC" w14:textId="7D4B1F44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8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16B4BBD3" w14:textId="627BABAC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390334" w:rsidRPr="00B43B36" w14:paraId="5994ACC5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732B3117" w14:textId="77777777" w:rsidR="00390334" w:rsidRDefault="00390334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30 พฤษภาคม - 04 มิถุนายน 2569</w:t>
            </w:r>
          </w:p>
          <w:p w14:paraId="7A70C53F" w14:textId="5B07379D" w:rsidR="00390334" w:rsidRPr="00695FA3" w:rsidRDefault="00390334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AA6943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ช่วงวันหยุดวันเฉลิมพระชนมพรรษา</w:t>
            </w:r>
            <w:r w:rsidRPr="00AA6943">
              <w:rPr>
                <w:rFonts w:ascii="TH Sarabun New" w:hAnsi="TH Sarabun New" w:cs="TH Sarabun New"/>
                <w:color w:val="FF0000"/>
                <w:sz w:val="36"/>
                <w:szCs w:val="36"/>
                <w:cs/>
                <w:lang w:val="en-US"/>
              </w:rPr>
              <w:t xml:space="preserve"> </w:t>
            </w:r>
            <w:r w:rsidRPr="00AA6943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สมเด็จพระนางเจ้าสุทิด</w:t>
            </w:r>
            <w:r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าฯ พระบรมราชินี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534BF80C" w14:textId="56A07946" w:rsidR="00390334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2477CF6F" w14:textId="2323D452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8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235D9E75" w14:textId="3D75C05F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F5255A" w:rsidRPr="00B43B36" w14:paraId="6E1CDFED" w14:textId="77777777" w:rsidTr="00A02F06">
        <w:trPr>
          <w:gridAfter w:val="1"/>
          <w:wAfter w:w="24" w:type="dxa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35FE0E9D" w14:textId="77777777" w:rsidR="00F5255A" w:rsidRDefault="00F5255A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lastRenderedPageBreak/>
              <w:t>31 พฤษภาคม - 05 มิถุนายน 2569</w:t>
            </w:r>
          </w:p>
          <w:p w14:paraId="710B1850" w14:textId="6E8365CA" w:rsidR="00F5255A" w:rsidRPr="00695FA3" w:rsidRDefault="00F5255A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AA6943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ช่วงวันหยุดวันเฉลิมพระชนมพรรษา</w:t>
            </w:r>
            <w:r w:rsidRPr="00AA6943">
              <w:rPr>
                <w:rFonts w:ascii="TH Sarabun New" w:hAnsi="TH Sarabun New" w:cs="TH Sarabun New"/>
                <w:color w:val="FF0000"/>
                <w:sz w:val="36"/>
                <w:szCs w:val="36"/>
                <w:cs/>
                <w:lang w:val="en-US"/>
              </w:rPr>
              <w:t xml:space="preserve"> </w:t>
            </w:r>
            <w:r w:rsidRPr="00AA6943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สมเด็จพระนางเจ้าสุทิด</w:t>
            </w:r>
            <w:r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าฯ พระบรมราชินี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51B097BE" w14:textId="655C65D9" w:rsidR="00F5255A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20142D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23</w:t>
            </w:r>
            <w:r w:rsidRPr="0020142D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Pr="0020142D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7EBA3667" w14:textId="3E6194F9" w:rsidR="00F5255A" w:rsidRPr="00695FA3" w:rsidRDefault="00F5255A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7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48C5FA37" w14:textId="6961E303" w:rsidR="00F5255A" w:rsidRPr="00695FA3" w:rsidRDefault="00F5255A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F5255A" w:rsidRPr="00B43B36" w14:paraId="04884C4A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0439F3D5" w14:textId="77777777" w:rsidR="00F5255A" w:rsidRDefault="00F5255A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1 - 06 มิถุนายน 2569</w:t>
            </w:r>
          </w:p>
          <w:p w14:paraId="22686033" w14:textId="3E4BDF7C" w:rsidR="00F5255A" w:rsidRPr="00695FA3" w:rsidRDefault="00F5255A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AA6943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ช่วงวันหยุดวันเฉลิมพระชนมพรรษา</w:t>
            </w:r>
            <w:r w:rsidRPr="00AA6943">
              <w:rPr>
                <w:rFonts w:ascii="TH Sarabun New" w:hAnsi="TH Sarabun New" w:cs="TH Sarabun New"/>
                <w:color w:val="FF0000"/>
                <w:sz w:val="36"/>
                <w:szCs w:val="36"/>
                <w:cs/>
                <w:lang w:val="en-US"/>
              </w:rPr>
              <w:t xml:space="preserve"> </w:t>
            </w:r>
            <w:r w:rsidRPr="00AA6943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สมเด็จพระนางเจ้าสุทิด</w:t>
            </w:r>
            <w:r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าฯ พระบรมราชินี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193F49FD" w14:textId="3EDEBCC0" w:rsidR="00F5255A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2C063100" w14:textId="5CA5CB5A" w:rsidR="00F5255A" w:rsidRPr="00695FA3" w:rsidRDefault="00F5255A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7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0492886C" w14:textId="6B4ED682" w:rsidR="00F5255A" w:rsidRPr="00695FA3" w:rsidRDefault="00F5255A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F5255A" w:rsidRPr="00B43B36" w14:paraId="3CA1F245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67F70400" w14:textId="77777777" w:rsidR="00F5255A" w:rsidRDefault="00F5255A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2 - 07 มิถุนายน 2569</w:t>
            </w:r>
          </w:p>
          <w:p w14:paraId="5BA26010" w14:textId="0A616E36" w:rsidR="00F5255A" w:rsidRPr="00695FA3" w:rsidRDefault="00F5255A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AA6943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ช่วงวันหยุดวันเฉลิมพระชนมพรรษา</w:t>
            </w:r>
            <w:r w:rsidRPr="00AA6943">
              <w:rPr>
                <w:rFonts w:ascii="TH Sarabun New" w:hAnsi="TH Sarabun New" w:cs="TH Sarabun New"/>
                <w:color w:val="FF0000"/>
                <w:sz w:val="36"/>
                <w:szCs w:val="36"/>
                <w:cs/>
                <w:lang w:val="en-US"/>
              </w:rPr>
              <w:t xml:space="preserve"> </w:t>
            </w:r>
            <w:r w:rsidRPr="00AA6943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สมเด็จพระนางเจ้าสุทิด</w:t>
            </w:r>
            <w:r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าฯ พระบรมราชินี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7F4C1FCC" w14:textId="162BFF19" w:rsidR="00F5255A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266CDB15" w14:textId="7A1F90CC" w:rsidR="00F5255A" w:rsidRPr="00695FA3" w:rsidRDefault="00F5255A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7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391D85C7" w14:textId="4A88330F" w:rsidR="00F5255A" w:rsidRPr="00695FA3" w:rsidRDefault="00F5255A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F5255A" w:rsidRPr="00B43B36" w14:paraId="5B517E41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2FEE1673" w14:textId="77777777" w:rsidR="00F5255A" w:rsidRDefault="00F5255A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3 - 08 มิถุนายน 2569</w:t>
            </w:r>
          </w:p>
          <w:p w14:paraId="0641387D" w14:textId="5BE01065" w:rsidR="00F5255A" w:rsidRPr="00695FA3" w:rsidRDefault="00F5255A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AA6943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ช่วงวันหยุดวันเฉลิมพระชนมพรรษา</w:t>
            </w:r>
            <w:r w:rsidRPr="00AA6943">
              <w:rPr>
                <w:rFonts w:ascii="TH Sarabun New" w:hAnsi="TH Sarabun New" w:cs="TH Sarabun New"/>
                <w:color w:val="FF0000"/>
                <w:sz w:val="36"/>
                <w:szCs w:val="36"/>
                <w:cs/>
                <w:lang w:val="en-US"/>
              </w:rPr>
              <w:t xml:space="preserve"> </w:t>
            </w:r>
            <w:r w:rsidRPr="00AA6943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สมเด็จพระนางเจ้าสุทิด</w:t>
            </w:r>
            <w:r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าฯ พระบรมราชินี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0F20D5BA" w14:textId="30E61050" w:rsidR="00F5255A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79B3EA87" w14:textId="0E3B90A5" w:rsidR="00F5255A" w:rsidRPr="00695FA3" w:rsidRDefault="00F5255A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7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06393276" w14:textId="661BADC6" w:rsidR="00F5255A" w:rsidRPr="00695FA3" w:rsidRDefault="00F5255A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F5255A" w:rsidRPr="00B43B36" w14:paraId="110DA136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4AC620CC" w14:textId="364994F8" w:rsidR="00F5255A" w:rsidRPr="00AA6943" w:rsidRDefault="00F5255A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4 - 09 มิถุนายน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2DE51876" w14:textId="636DC866" w:rsidR="00F5255A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48E8455A" w14:textId="61361303" w:rsidR="00F5255A" w:rsidRPr="00695FA3" w:rsidRDefault="00F5255A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11B96969" w14:textId="4EE67147" w:rsidR="00F5255A" w:rsidRPr="00695FA3" w:rsidRDefault="00F5255A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5945C98F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6CB0A8F6" w14:textId="785A7DE7" w:rsidR="0020142D" w:rsidRPr="00695FA3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5 - 10 มิถุนายน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504EE4E5" w14:textId="7FB9F2FD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D462E6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7DB00505" w14:textId="58F09348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64BD9D3B" w14:textId="79947D4B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4B4A71DF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70EB2F6C" w14:textId="3EF7ED28" w:rsidR="0020142D" w:rsidRPr="00695FA3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6 - 11 มิถุนายน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0987346E" w14:textId="1BABBE3C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D462E6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22F30C8C" w14:textId="14CA1A46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61350D41" w14:textId="5097918B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65529B9E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48BD2061" w14:textId="1287366D" w:rsidR="0020142D" w:rsidRPr="00695FA3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7 - 12 มิถุนายน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1A900939" w14:textId="26ADD40C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D462E6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22BE9D56" w14:textId="557383B9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05A6A69D" w14:textId="61B75F88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4E51CEDA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37753420" w14:textId="382CC3B9" w:rsidR="0020142D" w:rsidRPr="00695FA3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8 - 13 มิถุนายน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265D93BB" w14:textId="75AC9870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D462E6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6EF93A2F" w14:textId="1C76CF7B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6A3A0153" w14:textId="52D8BCAC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06A67157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2FC6F3BA" w14:textId="416FE4E7" w:rsidR="0020142D" w:rsidRPr="00695FA3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9 - 14 มิถุนายน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7E80ED13" w14:textId="7960F6D9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D462E6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3313EF2F" w14:textId="16E887CB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1ECBAC87" w14:textId="5FCAEB46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76202526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7B2D2C25" w14:textId="7516FF4F" w:rsidR="0020142D" w:rsidRPr="00695FA3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0 - 15 มิถุนายน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0F038E17" w14:textId="5ED6D6C2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0727C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166ECB92" w14:textId="40EA2624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338450E5" w14:textId="06B0BFA3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1F41BE51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577376A5" w14:textId="6BF2A5F7" w:rsidR="0020142D" w:rsidRPr="00695FA3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1 - 16 มิถุนายน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039B7562" w14:textId="72F9C630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0727C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7DF2D11E" w14:textId="52AE8A4A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674D65A8" w14:textId="45B49693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111D2A20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2EC4177B" w14:textId="6E4D4713" w:rsidR="0020142D" w:rsidRPr="00695FA3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2 - 17 มิถุนายน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33C590A4" w14:textId="733506FC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0727C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3D4ABDF1" w14:textId="3CFF9989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7765A2A2" w14:textId="3C014E62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7EC17497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607B93CA" w14:textId="0661CC8C" w:rsidR="0020142D" w:rsidRPr="00695FA3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3 - 18 มิถุนายน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7FE198A7" w14:textId="5459F2F2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0727C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0CAA2A91" w14:textId="2979D9EA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772FC5BA" w14:textId="1928DC4C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390334" w:rsidRPr="00B43B36" w14:paraId="4A0F4611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79ACEAD6" w14:textId="5F915938" w:rsidR="00390334" w:rsidRPr="00695FA3" w:rsidRDefault="00390334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4 - 19 มิถุนายน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79BA1DAF" w14:textId="7DC05343" w:rsidR="00390334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1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7411C2C6" w14:textId="64407470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5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686A1E0A" w14:textId="4F980927" w:rsidR="00390334" w:rsidRPr="00695FA3" w:rsidRDefault="00390334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EA6025" w:rsidRPr="00B43B36" w14:paraId="794E53FA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FF00"/>
            <w:vAlign w:val="center"/>
          </w:tcPr>
          <w:p w14:paraId="61343F75" w14:textId="2866A7A6" w:rsidR="00EA6025" w:rsidRPr="00EA6025" w:rsidRDefault="00EA6025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0000"/>
                <w:sz w:val="36"/>
                <w:szCs w:val="36"/>
                <w:cs/>
                <w:lang w:val="en-US"/>
              </w:rPr>
            </w:pPr>
            <w:r w:rsidRPr="00EA6025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lastRenderedPageBreak/>
              <w:t>15 - 20 มิถุนายน 2569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2C73620B" w14:textId="2F265707" w:rsidR="00EA6025" w:rsidRPr="00EA6025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6185011B" w14:textId="41B69E82" w:rsidR="00EA6025" w:rsidRPr="00EA6025" w:rsidRDefault="00EA6025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</w:rPr>
            </w:pPr>
            <w:r w:rsidRPr="00EA6025"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  <w:t>14,888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46886317" w14:textId="16A40A31" w:rsidR="00EA6025" w:rsidRPr="00EA6025" w:rsidRDefault="00EA6025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</w:rPr>
            </w:pPr>
            <w:r w:rsidRPr="00EA6025"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</w:rPr>
              <w:t>3,000</w:t>
            </w:r>
          </w:p>
        </w:tc>
      </w:tr>
      <w:tr w:rsidR="00F5255A" w:rsidRPr="00B43B36" w14:paraId="1FE7E27E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63A45927" w14:textId="47D7F740" w:rsidR="00F5255A" w:rsidRPr="00695FA3" w:rsidRDefault="00F5255A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6 - 21 มิถุนายน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32FD086F" w14:textId="33340AD8" w:rsidR="00F5255A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0727C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303946F1" w14:textId="2F1B8FE5" w:rsidR="00F5255A" w:rsidRPr="00695FA3" w:rsidRDefault="00F5255A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2063635E" w14:textId="2E27B84B" w:rsidR="00F5255A" w:rsidRPr="00695FA3" w:rsidRDefault="00F5255A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35D33133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2409A1D2" w14:textId="7B92F50B" w:rsidR="0020142D" w:rsidRPr="00695FA3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7 - 22 มิถุนายน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2091B834" w14:textId="46FD115E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6229F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11545E3D" w14:textId="7F9B43AA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6CAFF83D" w14:textId="44D5DB74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73B43D52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091309FE" w14:textId="418C5C96" w:rsidR="0020142D" w:rsidRPr="00695FA3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8 - 23 มิถุนายน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3A7310D8" w14:textId="75901FD5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6229F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6B59F174" w14:textId="7B834A7E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7490D7D0" w14:textId="5B50D28C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76D62782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3F659BD1" w14:textId="396A26EE" w:rsidR="0020142D" w:rsidRPr="00F27DF4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9 - 24 มิถุนายน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38176556" w14:textId="352222AB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6229F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749767DC" w14:textId="4CB96F88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6F785808" w14:textId="46AA23CB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F5255A" w:rsidRPr="00B43B36" w14:paraId="64B6E8D5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559F2A21" w14:textId="4952E3D9" w:rsidR="00F5255A" w:rsidRDefault="00F5255A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0 - 25 มิถุนายน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56200AE7" w14:textId="14675689" w:rsidR="00F5255A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2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264F34BC" w14:textId="588D2E8B" w:rsidR="00F5255A" w:rsidRPr="00695FA3" w:rsidRDefault="00F5255A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47A6CA97" w14:textId="082C01E9" w:rsidR="00F5255A" w:rsidRPr="00695FA3" w:rsidRDefault="00F5255A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472F55F8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34B95A17" w14:textId="32D92CDD" w:rsidR="0020142D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1 - 26 มิถุนายน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45C1EDB6" w14:textId="6266AEEB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BD38A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2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3BC9324A" w14:textId="0B6903D4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309B0C30" w14:textId="1B51EEFC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55614B21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145C7776" w14:textId="4DACA5B0" w:rsidR="0020142D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2 - 27 มิถุนายน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3A5FADE7" w14:textId="185160B0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BD38A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2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039F4E10" w14:textId="4DECC481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118278CF" w14:textId="3149FAE3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28203A07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71DBCB0E" w14:textId="58E5EE4F" w:rsidR="0020142D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3 - 28 มิถุนายน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1809D2D2" w14:textId="04F70852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BD38A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2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4BE98A25" w14:textId="76712C19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59658EB2" w14:textId="7E2A98EC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125E3F13" w14:textId="77777777" w:rsidTr="00A02F06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2802CA13" w14:textId="11FB8C5A" w:rsidR="0020142D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4 - 29 มิถุนายน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0E0F016A" w14:textId="1406F71A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BD38A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2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70B5F00F" w14:textId="72C90C60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0EC76444" w14:textId="43399A5C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20142D" w:rsidRPr="00B43B36" w14:paraId="1220AB4E" w14:textId="77777777" w:rsidTr="00A02F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DDE"/>
            <w:vAlign w:val="center"/>
          </w:tcPr>
          <w:p w14:paraId="032D0F95" w14:textId="41A5CB0E" w:rsidR="0020142D" w:rsidRDefault="0020142D" w:rsidP="00A02F0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5 - 30 มิถุนายน 2569</w:t>
            </w:r>
          </w:p>
        </w:tc>
        <w:tc>
          <w:tcPr>
            <w:tcW w:w="1843" w:type="dxa"/>
            <w:shd w:val="clear" w:color="auto" w:fill="FFCDDE"/>
            <w:vAlign w:val="center"/>
          </w:tcPr>
          <w:p w14:paraId="72BB8A43" w14:textId="6A425498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BD38A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288</w:t>
            </w:r>
          </w:p>
        </w:tc>
        <w:tc>
          <w:tcPr>
            <w:tcW w:w="1985" w:type="dxa"/>
            <w:shd w:val="clear" w:color="auto" w:fill="FFCDDE"/>
            <w:vAlign w:val="center"/>
          </w:tcPr>
          <w:p w14:paraId="1FB422F5" w14:textId="048B298A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CDDE"/>
            <w:vAlign w:val="center"/>
          </w:tcPr>
          <w:p w14:paraId="5CADC9B9" w14:textId="13E38262" w:rsidR="0020142D" w:rsidRPr="00695FA3" w:rsidRDefault="0020142D" w:rsidP="00A02F0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907DD9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390334" w:rsidRPr="00EC3F81" w14:paraId="73270839" w14:textId="77777777" w:rsidTr="00A02F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1" w:type="dxa"/>
            <w:gridSpan w:val="5"/>
            <w:tcBorders>
              <w:right w:val="single" w:sz="24" w:space="0" w:color="FFFFF3"/>
            </w:tcBorders>
            <w:shd w:val="clear" w:color="auto" w:fill="CD011B"/>
          </w:tcPr>
          <w:p w14:paraId="58C46333" w14:textId="3E1DF6CD" w:rsidR="00390334" w:rsidRPr="00B43B36" w:rsidRDefault="00390334" w:rsidP="00A02F0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</w:rPr>
            </w:pPr>
            <w:r w:rsidRPr="00B43B36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011E74FF" w14:textId="493A6C08" w:rsidR="00390334" w:rsidRPr="00B43B36" w:rsidRDefault="00390334" w:rsidP="00A02F0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</w:rPr>
            </w:pPr>
            <w:r w:rsidRPr="00B43B36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 xml:space="preserve">ตามธรรมเนียม </w:t>
            </w:r>
            <w:r w:rsidRPr="00B43B36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u w:val="single"/>
                <w:cs/>
              </w:rPr>
              <w:t xml:space="preserve">ท่านละ </w:t>
            </w:r>
            <w:r w:rsidRPr="00B43B36">
              <w:rPr>
                <w:rFonts w:ascii="TH Sarabun New" w:hAnsi="TH Sarabun New" w:cs="TH Sarabun New" w:hint="cs"/>
                <w:color w:val="FFFFFF" w:themeColor="background1"/>
                <w:sz w:val="40"/>
                <w:szCs w:val="40"/>
                <w:u w:val="single"/>
                <w:cs/>
              </w:rPr>
              <w:t>2,0</w:t>
            </w:r>
            <w:r w:rsidRPr="00B43B36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u w:val="single"/>
                <w:cs/>
              </w:rPr>
              <w:t>00 บาท/ท่าน/ทริป</w:t>
            </w:r>
            <w:r w:rsidRPr="00B43B36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 xml:space="preserve"> (ยกเว้นเด็กต่ำกว่า 2 ขวบ)</w:t>
            </w:r>
          </w:p>
          <w:p w14:paraId="28C33C2F" w14:textId="77777777" w:rsidR="00390334" w:rsidRPr="00B43B36" w:rsidRDefault="00390334" w:rsidP="00A02F06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40"/>
                <w:szCs w:val="40"/>
              </w:rPr>
            </w:pPr>
            <w:r w:rsidRPr="00B43B36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7072E409" w14:textId="77777777" w:rsidR="00390334" w:rsidRDefault="00390334" w:rsidP="00A02F0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</w:rPr>
            </w:pPr>
            <w:r w:rsidRPr="00B43B36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 xml:space="preserve">ราคาเด็กอายุต่ำกว่า 2 ปีบริบูรณ์ </w:t>
            </w:r>
            <w:r w:rsidRPr="00B43B36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</w:rPr>
              <w:t>(INFANT) 5</w:t>
            </w:r>
            <w:r w:rsidRPr="00B43B36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,000 บาท</w:t>
            </w:r>
          </w:p>
          <w:p w14:paraId="4CB4D33F" w14:textId="77777777" w:rsidR="00E838E6" w:rsidRPr="00E838E6" w:rsidRDefault="00E838E6" w:rsidP="00A02F06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0000"/>
                <w:sz w:val="40"/>
                <w:szCs w:val="40"/>
                <w:highlight w:val="yellow"/>
              </w:rPr>
            </w:pPr>
            <w:r w:rsidRPr="00E838E6">
              <w:rPr>
                <w:rFonts w:ascii="TH Sarabun New" w:hAnsi="TH Sarabun New" w:cs="TH Sarabun New" w:hint="cs"/>
                <w:caps w:val="0"/>
                <w:color w:val="FF0000"/>
                <w:sz w:val="40"/>
                <w:szCs w:val="40"/>
                <w:highlight w:val="yellow"/>
                <w:cs/>
              </w:rPr>
              <w:t>***ราคานี้รวมค่าภาษีน้ำมัน ณ วันที่ 18 มีนาคม 2569 และภาษีสนามบินแล้ว</w:t>
            </w:r>
          </w:p>
          <w:p w14:paraId="087B0978" w14:textId="4B6DC1E9" w:rsidR="00E838E6" w:rsidRPr="00E838E6" w:rsidRDefault="00E838E6" w:rsidP="00A02F06">
            <w:pPr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40"/>
                <w:szCs w:val="40"/>
                <w:cs/>
              </w:rPr>
            </w:pPr>
            <w:r w:rsidRPr="00E838E6">
              <w:rPr>
                <w:rFonts w:ascii="TH Sarabun New" w:hAnsi="TH Sarabun New" w:cs="TH Sarabun New"/>
                <w:caps w:val="0"/>
                <w:color w:val="FF0000"/>
                <w:sz w:val="40"/>
                <w:szCs w:val="40"/>
                <w:highlight w:val="yellow"/>
                <w:cs/>
              </w:rPr>
              <w:t>(</w:t>
            </w:r>
            <w:r w:rsidRPr="00E838E6">
              <w:rPr>
                <w:rFonts w:ascii="TH Sarabun New" w:hAnsi="TH Sarabun New" w:cs="TH Sarabun New" w:hint="cs"/>
                <w:caps w:val="0"/>
                <w:color w:val="FF0000"/>
                <w:sz w:val="40"/>
                <w:szCs w:val="40"/>
                <w:highlight w:val="yellow"/>
                <w:cs/>
              </w:rPr>
              <w:t>อาจมีการเปลี่ยนแปลงตามประกาศสายการบิน</w:t>
            </w:r>
            <w:r w:rsidRPr="00E838E6">
              <w:rPr>
                <w:rFonts w:ascii="TH Sarabun New" w:hAnsi="TH Sarabun New" w:cs="TH Sarabun New"/>
                <w:caps w:val="0"/>
                <w:color w:val="FF0000"/>
                <w:sz w:val="40"/>
                <w:szCs w:val="40"/>
                <w:highlight w:val="yellow"/>
                <w:cs/>
              </w:rPr>
              <w:t>)</w:t>
            </w:r>
            <w:r w:rsidRPr="00E838E6">
              <w:rPr>
                <w:rFonts w:ascii="TH Sarabun New" w:hAnsi="TH Sarabun New" w:cs="TH Sarabun New" w:hint="cs"/>
                <w:caps w:val="0"/>
                <w:color w:val="FF0000"/>
                <w:sz w:val="40"/>
                <w:szCs w:val="40"/>
                <w:highlight w:val="yellow"/>
                <w:cs/>
              </w:rPr>
              <w:t>***</w:t>
            </w:r>
          </w:p>
        </w:tc>
      </w:tr>
    </w:tbl>
    <w:p w14:paraId="598B63AF" w14:textId="6DD3BBAE" w:rsidR="0020142D" w:rsidRDefault="0020142D">
      <w:pPr>
        <w:spacing w:after="160" w:line="259" w:lineRule="auto"/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  <w:cs/>
        </w:rPr>
      </w:pPr>
    </w:p>
    <w:p w14:paraId="746550A5" w14:textId="54E67FD8" w:rsidR="005218BA" w:rsidRDefault="0020142D">
      <w:pPr>
        <w:spacing w:after="160" w:line="259" w:lineRule="auto"/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  <w:cs/>
        </w:rPr>
        <w:br w:type="page"/>
      </w:r>
    </w:p>
    <w:p w14:paraId="139F2FE1" w14:textId="537C034B" w:rsidR="00094F18" w:rsidRPr="00EC3F81" w:rsidRDefault="005218BA" w:rsidP="00A95FEA">
      <w:pPr>
        <w:shd w:val="clear" w:color="auto" w:fill="CD011B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E14C8E"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3B1B12" w:rsidRPr="003B1B1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  <w:r w:rsidR="003B1B1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ประเทศจีน - </w:t>
      </w:r>
      <w:r w:rsidR="003B1B12" w:rsidRPr="003B1B1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ชิงเต่าเจียวตง</w:t>
      </w:r>
      <w:r w:rsidR="003B1B12" w:rsidRPr="003B1B1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3B1B12" w:rsidRPr="003B1B1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ระเทศจีน</w:t>
      </w:r>
    </w:p>
    <w:p w14:paraId="39FA02F8" w14:textId="3AADCBF3" w:rsidR="00024C29" w:rsidRPr="00EC3F81" w:rsidRDefault="00480CB0" w:rsidP="00A95FEA">
      <w:pPr>
        <w:shd w:val="clear" w:color="auto" w:fill="CD011B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- เมืองชิงเต่า</w:t>
      </w:r>
    </w:p>
    <w:p w14:paraId="67640C48" w14:textId="1D111619" w:rsidR="00B033E2" w:rsidRPr="00EC3F81" w:rsidRDefault="00B43B36" w:rsidP="00686308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5.00</w:t>
      </w:r>
      <w:r w:rsidR="00440009" w:rsidRPr="00EC3F8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440009" w:rsidRPr="00EC3F81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สมาชิกทุกท่านพร้อมกัน </w:t>
      </w:r>
      <w:r w:rsidR="00440009" w:rsidRPr="003379B9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ณ </w:t>
      </w:r>
      <w:r w:rsidR="009C1986" w:rsidRPr="003379B9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ท่าอากาศยานนานาชาติสุวรรณภูมิ </w:t>
      </w:r>
      <w:r w:rsidR="007C54A5" w:rsidRPr="003379B9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ประตู 10 </w:t>
      </w:r>
      <w:r w:rsidR="009C1986" w:rsidRPr="003379B9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เคาท์เตอร์</w:t>
      </w:r>
      <w:r w:rsidR="007C54A5" w:rsidRPr="003379B9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7C54A5" w:rsidRPr="003379B9">
        <w:rPr>
          <w:rFonts w:ascii="TH Sarabun New" w:hAnsi="TH Sarabun New" w:cs="TH Sarabun New"/>
          <w:b/>
          <w:bCs/>
          <w:color w:val="C00000"/>
          <w:sz w:val="36"/>
          <w:szCs w:val="36"/>
        </w:rPr>
        <w:t>W</w:t>
      </w:r>
      <w:r w:rsidR="00440009" w:rsidRPr="003379B9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 </w:t>
      </w:r>
      <w:r w:rsidR="00440009" w:rsidRPr="00EC3F81">
        <w:rPr>
          <w:rFonts w:ascii="TH Sarabun New" w:hAnsi="TH Sarabun New" w:cs="TH Sarabun New"/>
          <w:b/>
          <w:bCs/>
          <w:sz w:val="36"/>
          <w:szCs w:val="36"/>
          <w:cs/>
        </w:rPr>
        <w:t>โดยมีเจ้าหน้าที่ส่งทัวร์และหัวหน้าทัวร์ คอยต้อนรับและแจกเอกสารการเดินทาง จากนั้นนำท่านเช็คอินและโหลดสัมภาระ</w:t>
      </w:r>
      <w:r w:rsidR="007C54A5" w:rsidRPr="00EC3F8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C54A5" w:rsidRPr="003379B9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เคาท์เตอร์เช็คอินสายการบิน</w:t>
      </w:r>
      <w:r w:rsidR="00BB69AC" w:rsidRPr="003379B9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ชิงเต่าแอร์ไลน์</w:t>
      </w:r>
      <w:r w:rsidR="00BB69AC" w:rsidRPr="003379B9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(</w:t>
      </w:r>
      <w:r w:rsidR="00BB69AC" w:rsidRPr="003379B9">
        <w:rPr>
          <w:rFonts w:ascii="TH Sarabun New" w:hAnsi="TH Sarabun New" w:cs="TH Sarabun New"/>
          <w:b/>
          <w:bCs/>
          <w:color w:val="C00000"/>
          <w:sz w:val="36"/>
          <w:szCs w:val="36"/>
        </w:rPr>
        <w:t>QW)</w:t>
      </w:r>
    </w:p>
    <w:p w14:paraId="76248A6B" w14:textId="2586E731" w:rsidR="00BB69AC" w:rsidRPr="00156BFC" w:rsidRDefault="004E7940" w:rsidP="003B1B12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191D11">
        <w:rPr>
          <w:rFonts w:ascii="TH Sarabun New" w:hAnsi="TH Sarabun New" w:cs="TH Sarabun New"/>
          <w:b/>
          <w:bCs/>
          <w:sz w:val="36"/>
          <w:szCs w:val="36"/>
        </w:rPr>
        <w:t>8.</w:t>
      </w:r>
      <w:r w:rsidR="00593898">
        <w:rPr>
          <w:rFonts w:ascii="TH Sarabun New" w:hAnsi="TH Sarabun New" w:cs="TH Sarabun New"/>
          <w:b/>
          <w:bCs/>
          <w:sz w:val="36"/>
          <w:szCs w:val="36"/>
        </w:rPr>
        <w:t>10</w:t>
      </w:r>
      <w:r w:rsidR="007E6024" w:rsidRPr="00EC3F8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7E6024" w:rsidRPr="00EC3F81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ออกเดินทางสู่ </w:t>
      </w:r>
      <w:r w:rsidR="00BB69AC" w:rsidRPr="003379B9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ท่าอากาศยานนานาชาติชิงเต่าเจียวตง </w:t>
      </w:r>
      <w:r w:rsidR="007E6024" w:rsidRPr="00EC3F8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ดยสายการบิน </w:t>
      </w:r>
      <w:r w:rsidR="00BB69AC" w:rsidRPr="003379B9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ชิงเต่าแอร์ไลน์</w:t>
      </w:r>
      <w:r w:rsidR="00BB69AC" w:rsidRPr="003379B9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(</w:t>
      </w:r>
      <w:r w:rsidR="00BB69AC" w:rsidRPr="003379B9">
        <w:rPr>
          <w:rFonts w:ascii="TH Sarabun New" w:hAnsi="TH Sarabun New" w:cs="TH Sarabun New"/>
          <w:b/>
          <w:bCs/>
          <w:color w:val="C00000"/>
          <w:sz w:val="36"/>
          <w:szCs w:val="36"/>
        </w:rPr>
        <w:t>QW)</w:t>
      </w:r>
      <w:r w:rsidR="00BB69AC" w:rsidRPr="003379B9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BB69AC" w:rsidRPr="00EC3F8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เที่ยวบินที่ </w:t>
      </w:r>
      <w:r w:rsidR="00BB69AC" w:rsidRPr="003379B9">
        <w:rPr>
          <w:rFonts w:ascii="TH Sarabun New" w:hAnsi="TH Sarabun New" w:cs="TH Sarabun New"/>
          <w:b/>
          <w:bCs/>
          <w:color w:val="C00000"/>
          <w:sz w:val="36"/>
          <w:szCs w:val="36"/>
        </w:rPr>
        <w:t>QW9</w:t>
      </w:r>
      <w:r w:rsidR="004B5420">
        <w:rPr>
          <w:rFonts w:ascii="TH Sarabun New" w:hAnsi="TH Sarabun New" w:cs="TH Sarabun New"/>
          <w:b/>
          <w:bCs/>
          <w:color w:val="C00000"/>
          <w:sz w:val="36"/>
          <w:szCs w:val="36"/>
        </w:rPr>
        <w:t>18</w:t>
      </w:r>
      <w:r w:rsidR="00BB69AC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06123C" w:rsidRPr="00EC3F8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(มีบริการอาหาร</w:t>
      </w:r>
      <w:r w:rsidR="0006123C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ว่าง</w:t>
      </w:r>
      <w:r w:rsidR="0006123C" w:rsidRPr="00EC3F8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บนเครื่อง)</w:t>
      </w:r>
      <w:r w:rsidR="0006123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bookmarkStart w:id="0" w:name="_Hlk215072273"/>
    </w:p>
    <w:bookmarkEnd w:id="0"/>
    <w:p w14:paraId="4ACDACD4" w14:textId="1749B618" w:rsidR="003B1B12" w:rsidRDefault="00191D11" w:rsidP="007E6024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3.</w:t>
      </w:r>
      <w:r w:rsidR="00593898">
        <w:rPr>
          <w:rFonts w:ascii="TH Sarabun New" w:hAnsi="TH Sarabun New" w:cs="TH Sarabun New"/>
          <w:b/>
          <w:bCs/>
          <w:sz w:val="36"/>
          <w:szCs w:val="36"/>
        </w:rPr>
        <w:t>55</w:t>
      </w:r>
      <w:r w:rsidR="007E6024" w:rsidRPr="00EC3F81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7E6024" w:rsidRPr="00EC3F81">
        <w:rPr>
          <w:rFonts w:ascii="TH Sarabun New" w:hAnsi="TH Sarabun New" w:cs="TH Sarabun New"/>
          <w:b/>
          <w:bCs/>
          <w:sz w:val="36"/>
          <w:szCs w:val="36"/>
          <w:cs/>
        </w:rPr>
        <w:t>น.</w:t>
      </w:r>
      <w:r w:rsidR="007E6024" w:rsidRPr="00EC3F81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เดินทางถึง </w:t>
      </w:r>
      <w:r w:rsidR="004617BC" w:rsidRPr="003379B9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ท่าอากาศยานนานาชาติชิงเต่าเจียวตง </w:t>
      </w:r>
      <w:r w:rsidR="007E6024" w:rsidRPr="00EC3F81">
        <w:rPr>
          <w:rFonts w:ascii="TH Sarabun New" w:hAnsi="TH Sarabun New" w:cs="TH Sarabun New"/>
          <w:b/>
          <w:bCs/>
          <w:sz w:val="36"/>
          <w:szCs w:val="36"/>
          <w:cs/>
        </w:rPr>
        <w:t>ประเทศจีน ผ่านพิธีการตรวจคนเข้าเมืองและศุลกากรตามขั้นตอนเรียบร้อยแล้วนำท่านรับสัมภาระ</w:t>
      </w:r>
      <w:r w:rsidR="007E6024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เวลาท้องถิ่นประเทศจีนเร็วกว่าเวลาประเทศไทย 1 ชั่วโมง)</w:t>
      </w:r>
    </w:p>
    <w:p w14:paraId="5EED6AB9" w14:textId="56AED4B4" w:rsidR="00480CB0" w:rsidRPr="00EC3F81" w:rsidRDefault="00480CB0" w:rsidP="007E6024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7E0748" w:rsidRPr="00E22B8E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เมืองชิงเต่า</w:t>
      </w:r>
      <w:r w:rsidRPr="00E22B8E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Pr="00E752F7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เมืองท่องเที่ยวริมชายฝั่งทะเล</w:t>
      </w:r>
      <w:r w:rsidRPr="00E752F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752F7">
        <w:rPr>
          <w:rFonts w:ascii="TH Sarabun New" w:hAnsi="TH Sarabun New" w:cs="TH Sarabun New" w:hint="cs"/>
          <w:b/>
          <w:bCs/>
          <w:sz w:val="36"/>
          <w:szCs w:val="36"/>
          <w:cs/>
        </w:rPr>
        <w:t>มีชายหาดสวยงาม</w:t>
      </w:r>
      <w:r w:rsidRPr="00E752F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752F7">
        <w:rPr>
          <w:rFonts w:ascii="TH Sarabun New" w:hAnsi="TH Sarabun New" w:cs="TH Sarabun New" w:hint="cs"/>
          <w:b/>
          <w:bCs/>
          <w:sz w:val="36"/>
          <w:szCs w:val="36"/>
          <w:cs/>
        </w:rPr>
        <w:t>อากาศดี</w:t>
      </w:r>
      <w:r w:rsidRPr="00E752F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752F7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ในอดีตเคยตกเป็นเมืองขึ้นของเยอรมัน</w:t>
      </w:r>
      <w:r w:rsidRPr="00E752F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752F7">
        <w:rPr>
          <w:rFonts w:ascii="TH Sarabun New" w:hAnsi="TH Sarabun New" w:cs="TH Sarabun New" w:hint="cs"/>
          <w:b/>
          <w:bCs/>
          <w:sz w:val="36"/>
          <w:szCs w:val="36"/>
          <w:cs/>
        </w:rPr>
        <w:t>จึงมีสภาพแวดล้อม</w:t>
      </w:r>
      <w:r w:rsidRPr="00E752F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752F7">
        <w:rPr>
          <w:rFonts w:ascii="TH Sarabun New" w:hAnsi="TH Sarabun New" w:cs="TH Sarabun New" w:hint="cs"/>
          <w:b/>
          <w:bCs/>
          <w:sz w:val="36"/>
          <w:szCs w:val="36"/>
          <w:cs/>
        </w:rPr>
        <w:t>ตึกสไตล์ยุโรปมากมาย</w:t>
      </w:r>
      <w:r w:rsidRPr="00E752F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752F7">
        <w:rPr>
          <w:rFonts w:ascii="TH Sarabun New" w:hAnsi="TH Sarabun New" w:cs="TH Sarabun New" w:hint="cs"/>
          <w:b/>
          <w:bCs/>
          <w:sz w:val="36"/>
          <w:szCs w:val="36"/>
          <w:cs/>
        </w:rPr>
        <w:t>ทำให้เมืองนี้แตกต่างจากเมืองอื่นๆ</w:t>
      </w:r>
      <w:r w:rsidRPr="00E752F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752F7">
        <w:rPr>
          <w:rFonts w:ascii="TH Sarabun New" w:hAnsi="TH Sarabun New" w:cs="TH Sarabun New" w:hint="cs"/>
          <w:b/>
          <w:bCs/>
          <w:sz w:val="36"/>
          <w:szCs w:val="36"/>
          <w:cs/>
        </w:rPr>
        <w:t>ของจีน</w:t>
      </w:r>
    </w:p>
    <w:p w14:paraId="201E89B3" w14:textId="139EBE10" w:rsidR="007E6024" w:rsidRPr="00EC3F81" w:rsidRDefault="007E6024" w:rsidP="007E602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943F27">
        <w:rPr>
          <w:rFonts w:ascii="TH Sarabun New" w:hAnsi="TH Sarabun New" w:cs="TH Sarabun New"/>
          <w:b/>
          <w:bCs/>
          <w:color w:val="0000FF"/>
          <w:sz w:val="36"/>
          <w:szCs w:val="36"/>
        </w:rPr>
        <w:t>HOLIDAY INN EXPRESS QINGDAO WEST COAST BY IHG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ระดับ 4 ดาวมาตรฐานจีนหรือเทียบเท่า</w:t>
      </w:r>
    </w:p>
    <w:p w14:paraId="5FF46304" w14:textId="77777777" w:rsidR="00B033E2" w:rsidRPr="00EC3F81" w:rsidRDefault="00B033E2" w:rsidP="00686308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6063E4C8" w14:textId="77777777" w:rsidR="00255B15" w:rsidRDefault="00B033E2" w:rsidP="00A95FEA">
      <w:pPr>
        <w:shd w:val="clear" w:color="auto" w:fill="CD011B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 xml:space="preserve">วันที่สอง     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า</w:t>
      </w:r>
      <w:proofErr w:type="spellStart"/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้าก</w:t>
      </w:r>
      <w:proofErr w:type="spellEnd"/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นหรือย่านแปดด่าน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ภูเขาเสี้ยวหยูซาน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่านเซ</w:t>
      </w:r>
      <w:proofErr w:type="spellStart"/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ี่</w:t>
      </w:r>
      <w:proofErr w:type="spellEnd"/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ยง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255B1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255B15" w:rsidRPr="00255B1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้าง</w:t>
      </w:r>
      <w:r w:rsidR="00255B15" w:rsidRPr="00255B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255B15" w:rsidRPr="00255B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MIX C 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จัตุรัส</w:t>
      </w:r>
      <w:r w:rsidR="005B676C" w:rsidRPr="005B67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54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อ่าวฟู่ซาน</w:t>
      </w:r>
    </w:p>
    <w:p w14:paraId="7297CD32" w14:textId="216EE909" w:rsidR="005B676C" w:rsidRPr="00EC3F81" w:rsidRDefault="00255B15" w:rsidP="00A95FEA">
      <w:pPr>
        <w:shd w:val="clear" w:color="auto" w:fill="CD011B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AB583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-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B583A" w:rsidRPr="00AB583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ายหาดหมายเลข</w:t>
      </w:r>
      <w:r w:rsidR="00AB583A" w:rsidRPr="00AB583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146A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2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Pr="00255B1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แสงไฟตอนกลางคืน</w:t>
      </w:r>
    </w:p>
    <w:p w14:paraId="552E90FA" w14:textId="01363832" w:rsidR="007E6024" w:rsidRDefault="007E6024" w:rsidP="007E6024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D87D41C" w14:textId="5DD3BAA5" w:rsidR="00E22B8E" w:rsidRDefault="0015726C" w:rsidP="00B33AC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9206D0" w:rsidRPr="008E1E7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 </w:t>
      </w:r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ปา</w:t>
      </w:r>
      <w:proofErr w:type="spellStart"/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ต้าก</w:t>
      </w:r>
      <w:proofErr w:type="spellEnd"/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วน</w:t>
      </w:r>
      <w:r w:rsidR="005B676C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หรือย่านแปดด่าน</w:t>
      </w:r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แหล่งท่องเที่ยวสำคัญและมีชื่อเสียงแห่งหนึ่งของเมืองชิงเต่า</w:t>
      </w:r>
      <w:r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นี่เริ่มสร้างขึ้นเมื่อร้อยกว่าปีก่อน</w:t>
      </w:r>
      <w:r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โดย</w:t>
      </w:r>
      <w:r w:rsidR="009206D0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ชื่อ</w:t>
      </w:r>
      <w:r w:rsidR="009206D0">
        <w:rPr>
          <w:rFonts w:ascii="TH Sarabun New" w:hAnsi="TH Sarabun New" w:cs="TH Sarabun New" w:hint="cs"/>
          <w:b/>
          <w:bCs/>
          <w:sz w:val="36"/>
          <w:szCs w:val="36"/>
          <w:cs/>
        </w:rPr>
        <w:t>มี</w:t>
      </w:r>
      <w:r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ความหมาย</w:t>
      </w:r>
      <w:r w:rsidR="009206D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่า </w:t>
      </w:r>
      <w:r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ด่านสำคัญโบราณ</w:t>
      </w:r>
      <w:r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B654A">
        <w:rPr>
          <w:rFonts w:ascii="TH Sarabun New" w:hAnsi="TH Sarabun New" w:cs="TH Sarabun New"/>
          <w:b/>
          <w:bCs/>
          <w:sz w:val="36"/>
          <w:szCs w:val="36"/>
        </w:rPr>
        <w:t>8</w:t>
      </w:r>
      <w:r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ด่าน</w:t>
      </w:r>
      <w:r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22B8E">
        <w:rPr>
          <w:rFonts w:ascii="TH Sarabun New" w:hAnsi="TH Sarabun New" w:cs="TH Sarabun New" w:hint="cs"/>
          <w:b/>
          <w:bCs/>
          <w:sz w:val="36"/>
          <w:szCs w:val="36"/>
          <w:cs/>
        </w:rPr>
        <w:t>โดย</w:t>
      </w:r>
      <w:r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มีสถาปัตยกรรมของ</w:t>
      </w:r>
      <w:r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B654A">
        <w:rPr>
          <w:rFonts w:ascii="TH Sarabun New" w:hAnsi="TH Sarabun New" w:cs="TH Sarabun New"/>
          <w:b/>
          <w:bCs/>
          <w:sz w:val="36"/>
          <w:szCs w:val="36"/>
        </w:rPr>
        <w:t>20</w:t>
      </w:r>
      <w:r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กว่าประเทศที่แตกต่างกัน</w:t>
      </w:r>
      <w:r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เช่น</w:t>
      </w:r>
      <w:r w:rsidR="00B33AC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เยอรมนี</w:t>
      </w:r>
      <w:r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ญี่ปุ่น</w:t>
      </w:r>
      <w:r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อังกฤษและฝรั่งเศส</w:t>
      </w:r>
      <w:r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ปัจจุบันได้รับการบูรณะให้คงสภาพเดิมไว้</w:t>
      </w:r>
      <w:r w:rsidR="00B33AC8" w:rsidRPr="00B33A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บรรยากาศรอบ</w:t>
      </w:r>
      <w:r w:rsidR="00B33AC8" w:rsidRPr="00B33A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ๆ</w:t>
      </w:r>
      <w:r w:rsidR="00B33AC8" w:rsidRPr="00B33A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เต็มไปด้วยความร่มรื่นของต้นไม้ใหญ่และสวนดอกไม้ที่เปลี่ยนสีตามฤดูกาล</w:t>
      </w:r>
      <w:r w:rsidR="00B33AC8" w:rsidRPr="00B33A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โดยเฉพาะช่วงฤดูใบไม้ผลิและฤดูใบไม้ร่ว</w:t>
      </w:r>
      <w:r w:rsid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ง</w:t>
      </w:r>
    </w:p>
    <w:p w14:paraId="3A0783E2" w14:textId="516552C1" w:rsidR="00E22B8E" w:rsidRDefault="00E22B8E" w:rsidP="00B33AC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EDE19A4" w14:textId="196996CA" w:rsidR="00E22B8E" w:rsidRDefault="00E22B8E" w:rsidP="00B33AC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07744" behindDoc="0" locked="0" layoutInCell="1" allowOverlap="1" wp14:anchorId="717A2D37" wp14:editId="0464C9FE">
            <wp:simplePos x="0" y="0"/>
            <wp:positionH relativeFrom="margin">
              <wp:align>right</wp:align>
            </wp:positionH>
            <wp:positionV relativeFrom="paragraph">
              <wp:posOffset>4963160</wp:posOffset>
            </wp:positionV>
            <wp:extent cx="6840220" cy="373380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0" b="4246"/>
                    <a:stretch/>
                  </pic:blipFill>
                  <pic:spPr bwMode="auto">
                    <a:xfrm>
                      <a:off x="0" y="0"/>
                      <a:ext cx="684022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06720" behindDoc="0" locked="0" layoutInCell="1" allowOverlap="1" wp14:anchorId="1B9FE307" wp14:editId="29A5D19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0220" cy="367665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82"/>
                    <a:stretch/>
                  </pic:blipFill>
                  <pic:spPr bwMode="auto">
                    <a:xfrm>
                      <a:off x="0" y="0"/>
                      <a:ext cx="684022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3AC8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สู่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ภูเขาเสี้ยวหยูซาน</w:t>
      </w:r>
      <w:r w:rsidR="009206D0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เนินเขาขนาดเล็กที่ตั้งอยู่ใจกลางเมืองชิงเต่า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หนึ่งในจุดชมวิวที่งดงามที่สุดของเมือง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ยอดเขาท่านจะได้</w:t>
      </w:r>
      <w:r w:rsidR="009206D0">
        <w:rPr>
          <w:rFonts w:ascii="TH Sarabun New" w:hAnsi="TH Sarabun New" w:cs="TH Sarabun New" w:hint="cs"/>
          <w:b/>
          <w:bCs/>
          <w:sz w:val="36"/>
          <w:szCs w:val="36"/>
          <w:cs/>
        </w:rPr>
        <w:t>ชม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ทัศนียภาพแบบพาโนรามาของชายฝั่งทะเล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อาคารบ้านเรือนสไตล์ยุโรปหลังคาสีส้ม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โบสถ์</w:t>
      </w:r>
      <w:proofErr w:type="spellStart"/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เซนต์ไม</w:t>
      </w:r>
      <w:proofErr w:type="spellEnd"/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เค</w:t>
      </w:r>
      <w:proofErr w:type="spellStart"/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ิล</w:t>
      </w:r>
      <w:proofErr w:type="spellEnd"/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สะพานเจียเชี่ยวอันโด่งดัง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ท่ามกลางอากาศบริสุทธิ์และสายลมทะเลพัดผ่าน</w:t>
      </w:r>
    </w:p>
    <w:p w14:paraId="21E010B5" w14:textId="772E24CC" w:rsidR="007E6024" w:rsidRDefault="003D71C5" w:rsidP="008D17F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กลางวั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</w:t>
      </w:r>
      <w:r w:rsidR="00524417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าหารพื้นเมือง</w:t>
      </w:r>
    </w:p>
    <w:p w14:paraId="04FC8AFE" w14:textId="77777777" w:rsidR="00FF687B" w:rsidRDefault="00722853" w:rsidP="00722853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อิสระ</w:t>
      </w:r>
      <w:proofErr w:type="spellStart"/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ช็</w:t>
      </w:r>
      <w:proofErr w:type="spellEnd"/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อปปิ้งที่</w:t>
      </w:r>
      <w:r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ว่านเซ</w:t>
      </w:r>
      <w:proofErr w:type="spellStart"/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ี่</w:t>
      </w:r>
      <w:proofErr w:type="spellEnd"/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ยง</w:t>
      </w:r>
      <w:r w:rsidRPr="00156BF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สถานที่ที่นักท่องเที่ยวและคนท้องถิ่นนิย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มาเดินเล่น</w:t>
      </w:r>
      <w:r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proofErr w:type="spellStart"/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ช็</w:t>
      </w:r>
      <w:proofErr w:type="spellEnd"/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อปปิ้ง</w:t>
      </w:r>
      <w:r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ลิ้มลอง</w:t>
      </w:r>
      <w:r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อาหารอร่อยๆ</w:t>
      </w:r>
      <w:r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แหล่งรวมร้านค้ามากมาย</w:t>
      </w:r>
    </w:p>
    <w:p w14:paraId="78D73C7D" w14:textId="56A4C195" w:rsidR="00722853" w:rsidRDefault="00FC00BA" w:rsidP="00722853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FF687B" w:rsidRPr="00FF687B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อิสระ</w:t>
      </w:r>
      <w:proofErr w:type="spellStart"/>
      <w:r w:rsidR="00FF687B" w:rsidRPr="00FF687B">
        <w:rPr>
          <w:rFonts w:ascii="TH Sarabun New" w:hAnsi="TH Sarabun New" w:cs="TH Sarabun New" w:hint="cs"/>
          <w:b/>
          <w:bCs/>
          <w:sz w:val="36"/>
          <w:szCs w:val="36"/>
          <w:cs/>
        </w:rPr>
        <w:t>ช็</w:t>
      </w:r>
      <w:proofErr w:type="spellEnd"/>
      <w:r w:rsidR="00FF687B" w:rsidRPr="00FF687B">
        <w:rPr>
          <w:rFonts w:ascii="TH Sarabun New" w:hAnsi="TH Sarabun New" w:cs="TH Sarabun New" w:hint="cs"/>
          <w:b/>
          <w:bCs/>
          <w:sz w:val="36"/>
          <w:szCs w:val="36"/>
          <w:cs/>
        </w:rPr>
        <w:t>อปปิ้งที่</w:t>
      </w:r>
      <w:r w:rsidR="00FF687B" w:rsidRPr="00EF3934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FF687B" w:rsidRPr="00EF3934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ห้าง</w:t>
      </w:r>
      <w:r w:rsidR="00FF687B" w:rsidRPr="00EF3934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FF687B" w:rsidRPr="00EF3934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MIX C </w:t>
      </w:r>
      <w:r w:rsidR="00FF687B" w:rsidRPr="00FF687B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ห้างขนาดใหญ่ของเมืองชิงเต่า</w:t>
      </w:r>
      <w:r w:rsidR="00FF687B" w:rsidRPr="00FF687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F687B" w:rsidRPr="00FF687B">
        <w:rPr>
          <w:rFonts w:ascii="TH Sarabun New" w:hAnsi="TH Sarabun New" w:cs="TH Sarabun New" w:hint="cs"/>
          <w:b/>
          <w:bCs/>
          <w:sz w:val="36"/>
          <w:szCs w:val="36"/>
          <w:cs/>
        </w:rPr>
        <w:t>มีสินค้าทั้งแบรนด์อินเตอร์และแบรนด์จีน</w:t>
      </w:r>
      <w:r w:rsidR="00FF687B" w:rsidRPr="00FF687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F687B" w:rsidRPr="00FF687B">
        <w:rPr>
          <w:rFonts w:ascii="TH Sarabun New" w:hAnsi="TH Sarabun New" w:cs="TH Sarabun New" w:hint="cs"/>
          <w:b/>
          <w:bCs/>
          <w:sz w:val="36"/>
          <w:szCs w:val="36"/>
          <w:cs/>
        </w:rPr>
        <w:t>เหมาะกับการเลือกช้อปปิ้ง</w:t>
      </w:r>
      <w:r w:rsidR="00FF687B" w:rsidRPr="00FF687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F687B" w:rsidRPr="00FF687B">
        <w:rPr>
          <w:rFonts w:ascii="TH Sarabun New" w:hAnsi="TH Sarabun New" w:cs="TH Sarabun New" w:hint="cs"/>
          <w:b/>
          <w:bCs/>
          <w:sz w:val="36"/>
          <w:szCs w:val="36"/>
          <w:cs/>
        </w:rPr>
        <w:t>อิสระให้ท่านได้เดิน</w:t>
      </w:r>
      <w:proofErr w:type="spellStart"/>
      <w:r w:rsidR="00FF687B" w:rsidRPr="00FF687B">
        <w:rPr>
          <w:rFonts w:ascii="TH Sarabun New" w:hAnsi="TH Sarabun New" w:cs="TH Sarabun New" w:hint="cs"/>
          <w:b/>
          <w:bCs/>
          <w:sz w:val="36"/>
          <w:szCs w:val="36"/>
          <w:cs/>
        </w:rPr>
        <w:t>ช้</w:t>
      </w:r>
      <w:proofErr w:type="spellEnd"/>
      <w:r w:rsidR="00FF687B" w:rsidRPr="00FF687B">
        <w:rPr>
          <w:rFonts w:ascii="TH Sarabun New" w:hAnsi="TH Sarabun New" w:cs="TH Sarabun New" w:hint="cs"/>
          <w:b/>
          <w:bCs/>
          <w:sz w:val="36"/>
          <w:szCs w:val="36"/>
          <w:cs/>
        </w:rPr>
        <w:t>อปปิ้งตามอัธยาศัย</w:t>
      </w:r>
    </w:p>
    <w:p w14:paraId="4FE95853" w14:textId="26CB4D99" w:rsidR="00BB654A" w:rsidRDefault="00943F27" w:rsidP="00FC00B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color w:val="FF0000"/>
          <w:sz w:val="36"/>
          <w:szCs w:val="36"/>
          <w:lang w:val="th-TH"/>
        </w:rPr>
        <w:drawing>
          <wp:anchor distT="0" distB="0" distL="114300" distR="114300" simplePos="0" relativeHeight="251808768" behindDoc="0" locked="0" layoutInCell="1" allowOverlap="1" wp14:anchorId="1343B2BA" wp14:editId="7BCCCB4F">
            <wp:simplePos x="0" y="0"/>
            <wp:positionH relativeFrom="margin">
              <wp:align>center</wp:align>
            </wp:positionH>
            <wp:positionV relativeFrom="paragraph">
              <wp:posOffset>1574165</wp:posOffset>
            </wp:positionV>
            <wp:extent cx="6620510" cy="4310380"/>
            <wp:effectExtent l="0" t="0" r="889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2"/>
                    <a:stretch/>
                  </pic:blipFill>
                  <pic:spPr bwMode="auto">
                    <a:xfrm>
                      <a:off x="0" y="0"/>
                      <a:ext cx="6624261" cy="431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85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9206D0" w:rsidRPr="009206D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แลนด์มาร์คสำคัญ </w:t>
      </w:r>
      <w:r w:rsidR="00FC00BA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จัตุรัส</w:t>
      </w:r>
      <w:r w:rsidR="00FC00BA" w:rsidRPr="00156BF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FC00BA" w:rsidRPr="00156BFC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54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แลนด์มาร์คอันโดดเด่นของเมืองชิงเต่า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ตั้งอยู่บริเวณ</w:t>
      </w:r>
      <w:r w:rsidR="005B676C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FC00BA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อ่าว</w:t>
      </w:r>
      <w:r w:rsidR="00FC00BA" w:rsidRPr="00156BF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9206D0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ฟู่ซาน</w:t>
      </w:r>
      <w:r w:rsidR="005B676C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พื้นที่สาธารณะที่ให้ชาวเมืองและนักท่องเที่ยวได้มาเดินเล่นผ่อนคลายกับบรรยากาศแสนสบายของเมืองและริมชายฝั่งทะเล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ย่านนี้ได้ตั้งชื่อมาจากการเคลื่อนไหวในการเรียกร้องการเป็นอิสระจากเยอรมนีในวันที่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ค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ศ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. 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</w:rPr>
        <w:t xml:space="preserve">1919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สัญลักษณ์ของที่นี่ก็คืองานศิลปะที่คล้ายกับการหมุนของล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แลนด์มาร์คที่ทำให้พื้นที่แห่งนี้มีเอกลักษณ์เฉพาะตัว</w:t>
      </w:r>
    </w:p>
    <w:p w14:paraId="01F127B9" w14:textId="10E050B2" w:rsidR="00E22B8E" w:rsidRDefault="00722853" w:rsidP="0072285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722853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สู่</w:t>
      </w:r>
      <w:r w:rsidRPr="007228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ชายหาดหมายเลข</w:t>
      </w:r>
      <w:r w:rsidRPr="00156BF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943F27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2</w:t>
      </w:r>
      <w:r w:rsidRPr="00156BF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Pr="00722853">
        <w:rPr>
          <w:rFonts w:ascii="TH Sarabun New" w:hAnsi="TH Sarabun New" w:cs="TH Sarabun New" w:hint="cs"/>
          <w:b/>
          <w:bCs/>
          <w:sz w:val="36"/>
          <w:szCs w:val="36"/>
          <w:cs/>
        </w:rPr>
        <w:t>หนึ่งในชายหาดยอดนิยมที่สุดของเมืองชิงเต่ารายล้อมด้วยภูเขา</w:t>
      </w:r>
      <w:r w:rsidRPr="007228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722853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นที่แห่งนี้ขึ้นชื่อในความงดงามของแนวชายฝั่งที่ทอดยาว</w:t>
      </w:r>
      <w:r w:rsidRPr="007228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722853">
        <w:rPr>
          <w:rFonts w:ascii="TH Sarabun New" w:hAnsi="TH Sarabun New" w:cs="TH Sarabun New" w:hint="cs"/>
          <w:b/>
          <w:bCs/>
          <w:sz w:val="36"/>
          <w:szCs w:val="36"/>
          <w:cs/>
        </w:rPr>
        <w:t>หาดทรายเนียนละเอียด</w:t>
      </w:r>
      <w:r w:rsidRPr="007228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722853">
        <w:rPr>
          <w:rFonts w:ascii="TH Sarabun New" w:hAnsi="TH Sarabun New" w:cs="TH Sarabun New" w:hint="cs"/>
          <w:b/>
          <w:bCs/>
          <w:sz w:val="36"/>
          <w:szCs w:val="36"/>
          <w:cs/>
        </w:rPr>
        <w:t>น้ำทะเลใสสะอาด</w:t>
      </w:r>
      <w:r w:rsidRPr="007228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722853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บรรยากาศที่ผสมผสานระหว่างธรรมชาติและสถาปัตยกรรมเมืองเก่าได้อย่างลงตัว</w:t>
      </w:r>
      <w:r w:rsidR="009E27DC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ท่านจะได้เห็นแสงสีที่ทอดยาวอย่างสวยงาม</w:t>
      </w:r>
    </w:p>
    <w:p w14:paraId="08846A60" w14:textId="008139FD" w:rsidR="00FF687B" w:rsidRPr="00722853" w:rsidRDefault="00FF687B" w:rsidP="00FF687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ใกล้กันให้ท่านได้ </w:t>
      </w:r>
      <w:r w:rsidRPr="00EF3934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ชมแสงไฟตอนกลางคื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ของอ่าวนี้ท่านจะได้เห็นตึกริมทะเลที่มีการเปิดไฟอย่างสวยงาม</w:t>
      </w:r>
    </w:p>
    <w:p w14:paraId="058DE56D" w14:textId="4BF0AD3F" w:rsidR="00BF4734" w:rsidRPr="00EC3F81" w:rsidRDefault="00BF4734" w:rsidP="00BF473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ย็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รับประทานอาหารเย็น ณ </w:t>
      </w:r>
      <w:r w:rsidR="00AB08C1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ภัตตาคารอาหารพื้นเมือง</w:t>
      </w:r>
    </w:p>
    <w:p w14:paraId="0C49A7FE" w14:textId="789A5AB3" w:rsidR="00943F27" w:rsidRDefault="00943F27" w:rsidP="00943F27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>HOLIDAY INN EXPRESS QINGDAO WEST COAST BY IHG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ระดับ 4 ดาวมาตรฐานจีนหรือเทียบเท่า</w:t>
      </w:r>
    </w:p>
    <w:p w14:paraId="54968348" w14:textId="77777777" w:rsidR="00FF687B" w:rsidRPr="00EC3F81" w:rsidRDefault="00FF687B" w:rsidP="00943F27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</w:p>
    <w:p w14:paraId="222C4EFB" w14:textId="2895CE9E" w:rsidR="00C57267" w:rsidRDefault="004968C0" w:rsidP="00A95FEA">
      <w:pPr>
        <w:shd w:val="clear" w:color="auto" w:fill="CD011B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>วันที่ส</w:t>
      </w:r>
      <w:r w:rsidR="004049F0"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าม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proofErr w:type="spellStart"/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</w:t>
      </w:r>
      <w:proofErr w:type="spellEnd"/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นอนิเมะ</w:t>
      </w:r>
      <w:r w:rsidR="005B676C" w:rsidRPr="005B67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5B676C" w:rsidRPr="005B67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Miyazaki Hayao Manga Street</w:t>
      </w:r>
      <w:r w:rsidR="005B67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บสถ์คริสต์</w:t>
      </w:r>
      <w:proofErr w:type="spellStart"/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ซนต์ไม</w:t>
      </w:r>
      <w:proofErr w:type="spellEnd"/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ค</w:t>
      </w:r>
      <w:proofErr w:type="spellStart"/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ิล</w:t>
      </w:r>
      <w:proofErr w:type="spellEnd"/>
      <w:r w:rsidR="005B67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5B676C" w:rsidRPr="005B67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(</w:t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ด้านนอก</w:t>
      </w:r>
      <w:r w:rsidR="005B676C" w:rsidRPr="005B67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r w:rsidR="005B67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</w:p>
    <w:p w14:paraId="7207C6D5" w14:textId="32982DDA" w:rsidR="00EC3F81" w:rsidRDefault="005B676C" w:rsidP="00A95FEA">
      <w:pPr>
        <w:shd w:val="clear" w:color="auto" w:fill="CD011B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วัฒนธรรมต้าเปาเต่า</w:t>
      </w:r>
      <w:r w:rsidRPr="005B67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รอกโบราณของชิงเต่าเก่า</w:t>
      </w:r>
      <w:r w:rsidRPr="005B67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ะพานจ้านเฉียว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แห่งสตรีทฟู</w:t>
      </w:r>
      <w:proofErr w:type="spellStart"/>
      <w:r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้ด</w:t>
      </w:r>
      <w:proofErr w:type="spellEnd"/>
    </w:p>
    <w:p w14:paraId="1323D246" w14:textId="63F6784D" w:rsidR="00322F7A" w:rsidRPr="00EC3F81" w:rsidRDefault="00322F7A" w:rsidP="00A95FEA">
      <w:pPr>
        <w:shd w:val="clear" w:color="auto" w:fill="CD011B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(</w:t>
      </w:r>
      <w:r w:rsidRPr="00322F7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ลายเดือนมีนาคม</w:t>
      </w:r>
      <w:r w:rsidRPr="00322F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322F7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สวนซากุระ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)</w:t>
      </w:r>
    </w:p>
    <w:p w14:paraId="5D1C6183" w14:textId="6B79A590" w:rsidR="004968C0" w:rsidRDefault="004968C0" w:rsidP="00EC3F8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45E97CCB" w14:textId="031A6D51" w:rsidR="00087673" w:rsidRDefault="004D4FC4" w:rsidP="007141A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 </w:t>
      </w:r>
      <w:proofErr w:type="spellStart"/>
      <w:r w:rsidR="007141A2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ถน</w:t>
      </w:r>
      <w:proofErr w:type="spellEnd"/>
      <w:r w:rsidR="007141A2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นอนิเมะ</w:t>
      </w:r>
      <w:r w:rsidR="007141A2" w:rsidRPr="00156BF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Pr="00156BFC">
        <w:rPr>
          <w:rFonts w:ascii="TH Sarabun New" w:hAnsi="TH Sarabun New" w:cs="TH Sarabun New"/>
          <w:b/>
          <w:bCs/>
          <w:color w:val="C00000"/>
          <w:sz w:val="36"/>
          <w:szCs w:val="36"/>
        </w:rPr>
        <w:t>Miyazaki Hayao Manga Street</w:t>
      </w:r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ถนนเส้นนี้ตั้งอยู่ในย่านซื่อหนาน</w:t>
      </w:r>
      <w:r w:rsidR="007141A2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เมืองชิงเต่า</w:t>
      </w:r>
      <w:r w:rsidR="007141A2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ตรงสี่แยกถนนหลงเจียงและถนนหวงเซียน</w:t>
      </w:r>
      <w:r w:rsidR="007141A2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ให้ความรู้สึกราวกับหลุดออกมาจากหนังสือการ์ตูนที่ตัดผ่านกาลเวลา</w:t>
      </w:r>
      <w:r w:rsidR="007141A2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นี่ไม่มีคลื่นซัดสาด</w:t>
      </w:r>
      <w:r w:rsidR="007141A2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แต่กลับเป็นโลกแห่งเทพนิยายที่ถักทอด้วยสีสันและเถาวัลย์กำแพงเก่าแก่ที่ปกคลุมไปด้วยต้นไม้เขียวขจี</w:t>
      </w:r>
      <w:r w:rsidR="007141A2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กราฟฟิ</w:t>
      </w:r>
      <w:r w:rsid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ก</w:t>
      </w:r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สีสันสดใส</w:t>
      </w:r>
      <w:r w:rsidR="007141A2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ป้ายไม้ของร้านกาแฟ</w:t>
      </w:r>
      <w:r w:rsidR="007141A2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ล้วนสร้างบรรยากาศผ่อนคลายราวกับหลุดออกมาจากการ์ตูนของมิยาซา</w:t>
      </w:r>
      <w:proofErr w:type="spellStart"/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กิ</w:t>
      </w:r>
      <w:proofErr w:type="spellEnd"/>
      <w:r w:rsidR="007141A2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กลายเป็นจุดสนใจของกล้องนับไม่ถ้วน</w:t>
      </w:r>
      <w:r w:rsidR="007141A2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="007141A2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กำแพงที่วาดขึ้นด้วยมือตรงหัวมุมถนนเป็นภาพที่สมบูรณ์แบบ</w:t>
      </w:r>
    </w:p>
    <w:p w14:paraId="41D4432F" w14:textId="27E07E5D" w:rsidR="00E14122" w:rsidRDefault="00322F7A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7A181C0" wp14:editId="6C53C5FE">
                <wp:simplePos x="0" y="0"/>
                <wp:positionH relativeFrom="column">
                  <wp:posOffset>924469</wp:posOffset>
                </wp:positionH>
                <wp:positionV relativeFrom="paragraph">
                  <wp:posOffset>87357</wp:posOffset>
                </wp:positionV>
                <wp:extent cx="5916295" cy="3744141"/>
                <wp:effectExtent l="0" t="0" r="8255" b="8890"/>
                <wp:wrapSquare wrapText="bothSides"/>
                <wp:docPr id="25" name="กลุ่ม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295" cy="3744141"/>
                          <a:chOff x="0" y="0"/>
                          <a:chExt cx="6842312" cy="4672256"/>
                        </a:xfrm>
                      </wpg:grpSpPr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452"/>
                          <a:stretch/>
                        </pic:blipFill>
                        <pic:spPr bwMode="auto">
                          <a:xfrm>
                            <a:off x="0" y="0"/>
                            <a:ext cx="3492500" cy="229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29" b="6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7612" y="0"/>
                            <a:ext cx="3314700" cy="230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47" b="20489"/>
                          <a:stretch/>
                        </pic:blipFill>
                        <pic:spPr bwMode="auto">
                          <a:xfrm>
                            <a:off x="0" y="2362200"/>
                            <a:ext cx="3482340" cy="2286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รูปภาพ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13" t="27198" r="813" b="13033"/>
                          <a:stretch/>
                        </pic:blipFill>
                        <pic:spPr bwMode="auto">
                          <a:xfrm>
                            <a:off x="3500718" y="2353236"/>
                            <a:ext cx="3338830" cy="2319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44D0B" id="กลุ่ม 25" o:spid="_x0000_s1026" style="position:absolute;margin-left:72.8pt;margin-top:6.9pt;width:465.85pt;height:294.8pt;z-index:251827200;mso-width-relative:margin;mso-height-relative:margin" coordsize="68423,46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">
                <v:shape id="รูปภาพ 8" o:spid="_x0000_s1027" type="#_x0000_t75" style="position:absolute;width:34925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">
                  <v:imagedata r:id="rId17" o:title="" cropbottom="8161f"/>
                </v:shape>
                <v:shape id="รูปภาพ 16" o:spid="_x0000_s1028" type="#_x0000_t75" style="position:absolute;left:35276;width:33147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">
                  <v:imagedata r:id="rId18" o:title="" croptop="4082f" cropbottom="4082f"/>
                </v:shape>
                <v:shape id="รูปภาพ 23" o:spid="_x0000_s1029" type="#_x0000_t75" style="position:absolute;top:23622;width:34823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">
                  <v:imagedata r:id="rId19" o:title="" croptop="19823f" cropbottom="13428f"/>
                </v:shape>
                <v:shape id="รูปภาพ 24" o:spid="_x0000_s1030" type="#_x0000_t75" style="position:absolute;left:35007;top:23532;width:33388;height:2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">
                  <v:imagedata r:id="rId20" o:title="" croptop="17824f" cropbottom="8541f" cropleft="-533f" cropright="533f"/>
                </v:shape>
                <w10:wrap type="square"/>
              </v:group>
            </w:pict>
          </mc:Fallback>
        </mc:AlternateContent>
      </w:r>
    </w:p>
    <w:p w14:paraId="34D16B84" w14:textId="336E612E" w:rsidR="00BB654A" w:rsidRDefault="00E14122" w:rsidP="007141A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28224" behindDoc="0" locked="0" layoutInCell="1" allowOverlap="1" wp14:anchorId="4EB47128" wp14:editId="3521AD4F">
            <wp:simplePos x="0" y="0"/>
            <wp:positionH relativeFrom="margin">
              <wp:align>right</wp:align>
            </wp:positionH>
            <wp:positionV relativeFrom="paragraph">
              <wp:posOffset>1585807</wp:posOffset>
            </wp:positionV>
            <wp:extent cx="5933440" cy="5077460"/>
            <wp:effectExtent l="0" t="0" r="0" b="889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9"/>
                    <a:stretch/>
                  </pic:blipFill>
                  <pic:spPr bwMode="auto">
                    <a:xfrm>
                      <a:off x="0" y="0"/>
                      <a:ext cx="5933440" cy="507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54A"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แวะถ่ายภาพ</w:t>
      </w:r>
      <w:r w:rsidR="00BB654A" w:rsidRPr="00156BF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BB654A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โบสถ์คริสต์</w:t>
      </w:r>
      <w:proofErr w:type="spellStart"/>
      <w:r w:rsidR="00BB654A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เซนต์ไม</w:t>
      </w:r>
      <w:proofErr w:type="spellEnd"/>
      <w:r w:rsidR="00BB654A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เค</w:t>
      </w:r>
      <w:proofErr w:type="spellStart"/>
      <w:r w:rsidR="00BB654A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ิล</w:t>
      </w:r>
      <w:proofErr w:type="spellEnd"/>
      <w:r w:rsidR="00BB654A" w:rsidRPr="00156BFC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 </w:t>
      </w:r>
      <w:r w:rsidR="00BB654A" w:rsidRPr="0058170D">
        <w:rPr>
          <w:rFonts w:ascii="TH Sarabun New" w:hAnsi="TH Sarabun New" w:cs="TH Sarabun New"/>
          <w:b/>
          <w:bCs/>
          <w:sz w:val="36"/>
          <w:szCs w:val="36"/>
        </w:rPr>
        <w:t>(</w:t>
      </w:r>
      <w:r w:rsidR="00BB654A"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ชมด้านนอก</w:t>
      </w:r>
      <w:r w:rsidR="00BB654A" w:rsidRPr="005817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) </w:t>
      </w:r>
      <w:r w:rsidR="00BB654A"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หนึ่งในสถาปัตยกรรมสำคัญสร้างขึ้นโดยมิชชันนารีชาวเยอรมันในสมัยอาณานิคม</w:t>
      </w:r>
      <w:r w:rsidR="00BB654A" w:rsidRPr="005817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B654A"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มีรูปแบบสถาปัตยกรรมโก</w:t>
      </w:r>
      <w:proofErr w:type="spellStart"/>
      <w:r w:rsidR="00BB654A"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ธิก</w:t>
      </w:r>
      <w:proofErr w:type="spellEnd"/>
      <w:r w:rsidR="00BB654A"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อันวิจิตรงดงาม</w:t>
      </w:r>
      <w:r w:rsidR="00BB654A" w:rsidRPr="005817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B654A"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โดดเด่นด้วยหอคู่อิฐสีแดงและหน้าต่างกระจกสีที่สะท้อนแสงแดดอย่างสวยงาม</w:t>
      </w:r>
      <w:r w:rsidR="00BB654A" w:rsidRPr="005817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B654A"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โบสถ์แห่งนี้เปรียบเสมือนเครื่องหมายแห่งศรัทธาและเป็นจุดถ่ายภาพยอดนิยม</w:t>
      </w:r>
      <w:r w:rsidR="003379B9">
        <w:rPr>
          <w:rFonts w:ascii="TH Sarabun New" w:hAnsi="TH Sarabun New" w:cs="TH Sarabun New"/>
          <w:b/>
          <w:bCs/>
          <w:sz w:val="36"/>
          <w:szCs w:val="36"/>
        </w:rPr>
        <w:t xml:space="preserve"> (</w:t>
      </w:r>
      <w:r w:rsidR="003379B9">
        <w:rPr>
          <w:rFonts w:ascii="TH Sarabun New" w:hAnsi="TH Sarabun New" w:cs="TH Sarabun New" w:hint="cs"/>
          <w:b/>
          <w:bCs/>
          <w:sz w:val="36"/>
          <w:szCs w:val="36"/>
          <w:cs/>
        </w:rPr>
        <w:t>ราคาไม่รวมค่าเข้าชมภายในโบสถ์</w:t>
      </w:r>
      <w:r w:rsidR="00FF687B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มาณ 10 หยวน/ท่าน</w:t>
      </w:r>
      <w:r w:rsidR="003379B9"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p w14:paraId="7E1F2B2D" w14:textId="77777777" w:rsidR="00322F7A" w:rsidRDefault="00322F7A" w:rsidP="00E1412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1A62727" w14:textId="7AA0991F" w:rsidR="00E14122" w:rsidRDefault="00E14122" w:rsidP="00E1412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สู่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ถนนวัฒนธรรมต้าเปาเต่า</w:t>
      </w:r>
      <w:r w:rsidRPr="00156BF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(ตรอกโบราณของชิงเต่าเก่า)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ถนนสายสำคัญที่ผสมผสาน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วัฒนธรรมและประวัติศาสตร์ได้อย่างลงตัว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ภายในมีร้านค้าต่างๆ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มากมายให้นักท่องเที่ยวได้เลือกช้อปปิ้ง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นที่แห่งนี้ได้รับการพัฒนาเป็นแหล่งท่องเที่ยวสำคัญ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ทั้งเป็น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ย่านการค้าและเขตเศรษฐกิจคึกคักของเมืองชิงเต่า</w:t>
      </w:r>
    </w:p>
    <w:p w14:paraId="08939B23" w14:textId="77777777" w:rsidR="00B271FB" w:rsidRDefault="00B271FB">
      <w:pPr>
        <w:spacing w:after="160" w:line="259" w:lineRule="auto"/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br w:type="page"/>
      </w:r>
    </w:p>
    <w:p w14:paraId="359A594C" w14:textId="022961A5" w:rsidR="00E14122" w:rsidRPr="00C02414" w:rsidRDefault="00C02414" w:rsidP="00C0241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lastRenderedPageBreak/>
        <w:t>ปลายเดือนมีนาคม ชมสวนซากุระ ณ สวนจงซาน ท่านจะได้เข้าชมความสวยงามของ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ดอกซากุระ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ที่เป็นไฮไลท์อีกหนึ่งที่ที่เมื่อนึกถึงซากุระ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โดยปกติดอกซากุระจะเริ่มบานประมาณปลายเดือน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3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ของทุกปี</w:t>
      </w:r>
      <w:r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(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หมายเหตุ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: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ปริมาณดอกไม้มากหรือน้อยขึ้นอยู่กับสภาพอากาศและฤดูกาลของแต่ละปี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หากไม่สามารถเข้าชมได้</w:t>
      </w:r>
      <w:r w:rsidRPr="007C0A8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7C0A8E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ทางบริษัทขอสงวนสิทธิ์ไม่มีโปรแกรมอื่นทดแทน</w:t>
      </w:r>
      <w:r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)</w:t>
      </w:r>
    </w:p>
    <w:p w14:paraId="24868D30" w14:textId="519C2EE1" w:rsidR="00C57267" w:rsidRDefault="004968C0" w:rsidP="00EC3F81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0C165AAD" w14:textId="0072EE6E" w:rsidR="0031028B" w:rsidRDefault="0031028B" w:rsidP="00566EC9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10816" behindDoc="0" locked="0" layoutInCell="1" allowOverlap="1" wp14:anchorId="1EA5A1BD" wp14:editId="7DD068FE">
            <wp:simplePos x="0" y="0"/>
            <wp:positionH relativeFrom="margin">
              <wp:posOffset>891540</wp:posOffset>
            </wp:positionH>
            <wp:positionV relativeFrom="paragraph">
              <wp:posOffset>2140585</wp:posOffset>
            </wp:positionV>
            <wp:extent cx="5941060" cy="2819400"/>
            <wp:effectExtent l="0" t="0" r="254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8" b="13411"/>
                    <a:stretch/>
                  </pic:blipFill>
                  <pic:spPr bwMode="auto">
                    <a:xfrm>
                      <a:off x="0" y="0"/>
                      <a:ext cx="594106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C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1B251C"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 </w:t>
      </w:r>
      <w:r w:rsidR="00566EC9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สะพานจ้านเฉียว</w:t>
      </w:r>
      <w:r w:rsidR="001B251C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566EC9"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แลนด์มาร์กสำคัญและสัญลักษณ์ของเมืองชิงเต่า</w:t>
      </w:r>
      <w:r w:rsidR="00566EC9"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66EC9"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สะพานแห่งนี้ทอดยาวสู่ทะเลจากชายฝั่งใจกลางเมือง</w:t>
      </w:r>
      <w:r w:rsidR="00566EC9"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66EC9"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สร้างขึ้นตั้งแต่สมัยราชวงศ์ชิง</w:t>
      </w:r>
      <w:r w:rsidR="00566EC9"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66EC9"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มีความยาวประมาณ</w:t>
      </w:r>
      <w:r w:rsidR="00566EC9"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66EC9" w:rsidRPr="00566EC9">
        <w:rPr>
          <w:rFonts w:ascii="TH Sarabun New" w:hAnsi="TH Sarabun New" w:cs="TH Sarabun New"/>
          <w:b/>
          <w:bCs/>
          <w:sz w:val="36"/>
          <w:szCs w:val="36"/>
        </w:rPr>
        <w:t>440</w:t>
      </w:r>
      <w:r w:rsidR="00566EC9"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66EC9"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เมตร</w:t>
      </w:r>
      <w:r w:rsidR="00566EC9"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66EC9"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จุดชมวิวทะเลยอดนิยม</w:t>
      </w:r>
      <w:r w:rsidR="00566EC9"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66EC9"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ท่านสามารถเพลิดเพลินกับบรรยากาศชายทะเล</w:t>
      </w:r>
      <w:r w:rsidR="00566EC9"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66EC9"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วิวอ่าวชิงเต่าอันกว้างไกล</w:t>
      </w:r>
      <w:r w:rsidR="00566EC9"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66EC9"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อีกทั้งยังเป็นจุดถ่ายภาพยอดนิยมที่มองเห็นภาพเมืองชิงเต่าตัดกับท้องฟ้าและผืนน้ำสีฟ้าได้อย่างสวยงาม</w:t>
      </w:r>
      <w:r w:rsidR="001B251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1B251C"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ปลายสะพานคือ</w:t>
      </w:r>
      <w:r w:rsidR="001B251C"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“</w:t>
      </w:r>
      <w:r w:rsidR="001B251C"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ศาลา</w:t>
      </w:r>
      <w:proofErr w:type="spellStart"/>
      <w:r w:rsidR="001B251C"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ฮุย</w:t>
      </w:r>
      <w:proofErr w:type="spellEnd"/>
      <w:r w:rsidR="001B251C"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หลาน</w:t>
      </w:r>
      <w:r w:rsidR="001B251C" w:rsidRPr="001B251C">
        <w:rPr>
          <w:rFonts w:ascii="TH Sarabun New" w:hAnsi="TH Sarabun New" w:cs="TH Sarabun New" w:hint="eastAsia"/>
          <w:b/>
          <w:bCs/>
          <w:sz w:val="36"/>
          <w:szCs w:val="36"/>
          <w:cs/>
        </w:rPr>
        <w:t>”</w:t>
      </w:r>
      <w:r w:rsidR="001B251C"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B251C"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สไตล์จีนคลาสสิก</w:t>
      </w:r>
      <w:r w:rsidR="001B251C"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B251C"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ให้เดินเล่นรับลม</w:t>
      </w:r>
      <w:r w:rsidR="001B251C"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B251C"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ชมวิวทะเลแบบเพลิน</w:t>
      </w:r>
      <w:r w:rsidR="001B251C"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B251C"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ๆ</w:t>
      </w:r>
      <w:r w:rsidR="001B251C"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B251C"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ช่วงฤดูหนาวก็จะได้เจอกับฝูงนกนางนวลอพยพ</w:t>
      </w:r>
      <w:r w:rsidR="001B251C"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B251C"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ถือเป็นหนึ่งในสัญลักษณ์ประจำเมืองชิงเต่า</w:t>
      </w:r>
    </w:p>
    <w:p w14:paraId="5F24E4DE" w14:textId="7A52FCB4" w:rsidR="00BA54D4" w:rsidRPr="00EC3F81" w:rsidRDefault="00BA54D4" w:rsidP="00566EC9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FE625D" w:rsidRPr="00FE625D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ได้ชิมอาหารทะเล ณ ถนนที่มี</w:t>
      </w:r>
      <w:r w:rsidR="008A3C1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ฉายาว่าเป็น</w:t>
      </w:r>
      <w:r w:rsidR="008A3C14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A3C14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ถนนแห่งสตรีทฟู</w:t>
      </w:r>
      <w:proofErr w:type="spellStart"/>
      <w:r w:rsidR="008A3C14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้ด</w:t>
      </w:r>
      <w:proofErr w:type="spellEnd"/>
      <w:r w:rsidR="008A3C14" w:rsidRPr="00156BF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8A3C1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เพราะเมื่อเราเดินลัดเลาะไปตามซอกซอยต่างๆ</w:t>
      </w:r>
      <w:r w:rsidR="008A3C14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A3C1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จะเจอร้านขายอาหารเรียงรายอยู่เต็มสองข้างทาง</w:t>
      </w:r>
      <w:r w:rsidR="008A3C14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A3C1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ไม่ว่าจะเมนูท้องถิ่น</w:t>
      </w:r>
      <w:r w:rsidR="008A3C14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A3C1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เมนูขึ้นชื่อสตรีทฟู</w:t>
      </w:r>
      <w:proofErr w:type="spellStart"/>
      <w:r w:rsidR="008A3C1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้ด</w:t>
      </w:r>
      <w:proofErr w:type="spellEnd"/>
      <w:r w:rsidR="008A3C14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A3C1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อาหารจีน</w:t>
      </w:r>
      <w:r w:rsidR="008A3C14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A3C1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อาหารตะวันตก</w:t>
      </w:r>
      <w:r w:rsidR="008A3C14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A3C1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อาหารทะเลปรุงสด</w:t>
      </w:r>
      <w:r w:rsidR="00FE625D">
        <w:rPr>
          <w:rFonts w:ascii="TH Sarabun New" w:hAnsi="TH Sarabun New" w:cs="TH Sarabun New" w:hint="cs"/>
          <w:b/>
          <w:bCs/>
          <w:sz w:val="36"/>
          <w:szCs w:val="36"/>
          <w:cs/>
        </w:rPr>
        <w:t>ใหม่</w:t>
      </w:r>
      <w:r w:rsidR="008A3C14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A3C1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บาร์บีคิว</w:t>
      </w:r>
      <w:r w:rsidR="008A3C14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A3C1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หม่าล่า</w:t>
      </w:r>
      <w:r w:rsidR="008A3C14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A3C1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ขนมหวาน</w:t>
      </w:r>
      <w:r w:rsidR="008A3C14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A3C1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หรือแม้แต่เมนูแปลกๆ</w:t>
      </w:r>
      <w:r w:rsidR="008A3C14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A3C1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ก็มีให้</w:t>
      </w:r>
      <w:r w:rsidR="00FE625D">
        <w:rPr>
          <w:rFonts w:ascii="TH Sarabun New" w:hAnsi="TH Sarabun New" w:cs="TH Sarabun New" w:hint="cs"/>
          <w:b/>
          <w:bCs/>
          <w:sz w:val="36"/>
          <w:szCs w:val="36"/>
          <w:cs/>
        </w:rPr>
        <w:t>ท่าน</w:t>
      </w:r>
      <w:r w:rsidR="008A3C1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ได้</w:t>
      </w:r>
      <w:r w:rsidR="00FE625D">
        <w:rPr>
          <w:rFonts w:ascii="TH Sarabun New" w:hAnsi="TH Sarabun New" w:cs="TH Sarabun New" w:hint="cs"/>
          <w:b/>
          <w:bCs/>
          <w:sz w:val="36"/>
          <w:szCs w:val="36"/>
          <w:cs/>
        </w:rPr>
        <w:t>เปิดประสบการณ์</w:t>
      </w:r>
      <w:r w:rsidR="008A3C14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ลิ้มลองกัน</w:t>
      </w:r>
    </w:p>
    <w:p w14:paraId="70A87DD4" w14:textId="65D36FA6" w:rsidR="004968C0" w:rsidRPr="00EC3F81" w:rsidRDefault="00795315" w:rsidP="004968C0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BA54D4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</w:t>
      </w:r>
      <w:r w:rsidR="007E219D" w:rsidRPr="00BA54D4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 ชิม ลิ้มรสอาหารพื้นถิ่น</w:t>
      </w:r>
      <w:r w:rsidRPr="00BA54D4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ตามอัธยาศัยเพื่อความสะดวกในการ</w:t>
      </w:r>
      <w:r w:rsidR="007E219D" w:rsidRPr="00BA54D4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ท่องเที่ยว</w:t>
      </w:r>
    </w:p>
    <w:p w14:paraId="17CD85C3" w14:textId="4F5E6784" w:rsidR="005F3A9E" w:rsidRPr="00EC3F81" w:rsidRDefault="000B5183" w:rsidP="00B271FB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>HOLIDAY INN EXPRESS QINGDAO WEST COAST BY IHG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ระดับ 4 ดาวมาตรฐานจีนหรือเทียบเท่า</w:t>
      </w:r>
    </w:p>
    <w:p w14:paraId="4FCE4367" w14:textId="540D01A0" w:rsidR="00482AC1" w:rsidRDefault="007B110F" w:rsidP="00A95FEA">
      <w:pPr>
        <w:shd w:val="clear" w:color="auto" w:fill="CD011B"/>
        <w:tabs>
          <w:tab w:val="left" w:pos="0"/>
        </w:tabs>
        <w:spacing w:after="0" w:line="240" w:lineRule="auto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>วันที่ส</w:t>
      </w:r>
      <w:r w:rsidR="004049F0"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ี่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113475" w:rsidRPr="0011347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พิพิธภัณฑ์เบียร์ชิงเต่า</w:t>
      </w:r>
      <w:r w:rsidR="0011347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113475" w:rsidRPr="0011347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ะพานทะเลเจียวโจววาน</w:t>
      </w:r>
      <w:r w:rsidR="00113475" w:rsidRPr="0011347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11347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113475" w:rsidRPr="0011347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อุทยานธรณีป่าหินหม่าซาน</w:t>
      </w:r>
      <w:r w:rsidR="0011347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113475" w:rsidRPr="0011347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โบราณจี๋โม</w:t>
      </w:r>
    </w:p>
    <w:p w14:paraId="306EA526" w14:textId="77777777" w:rsidR="00EC3F81" w:rsidRPr="00EC3F81" w:rsidRDefault="00EC3F81" w:rsidP="00A95FEA">
      <w:pPr>
        <w:shd w:val="clear" w:color="auto" w:fill="CD011B"/>
        <w:tabs>
          <w:tab w:val="left" w:pos="0"/>
        </w:tabs>
        <w:spacing w:after="0" w:line="240" w:lineRule="auto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3E3AED0" w14:textId="05F22536" w:rsidR="00E353AF" w:rsidRDefault="00945702" w:rsidP="00EC3F8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</w:t>
      </w:r>
    </w:p>
    <w:p w14:paraId="358A2D68" w14:textId="0EDA1ABE" w:rsidR="00BA54D4" w:rsidRDefault="00BA54D4" w:rsidP="00BA54D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ปิดประตูสู่ต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ำ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นานเบียร์ร้อยปีที่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พิพิธภัณฑ์เบียร์ชิงเต่า</w:t>
      </w:r>
      <w:r w:rsidR="003415C0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3415C0" w:rsidRPr="00156BFC">
        <w:rPr>
          <w:rFonts w:ascii="TH Sarabun New" w:hAnsi="TH Sarabun New" w:cs="TH Sarabun New"/>
          <w:b/>
          <w:bCs/>
          <w:color w:val="C00000"/>
          <w:sz w:val="36"/>
          <w:szCs w:val="36"/>
        </w:rPr>
        <w:t>(</w:t>
      </w:r>
      <w:r w:rsidR="003415C0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ชิมเบียร์ฟรี 1 แก้ว)</w:t>
      </w:r>
      <w:r w:rsidRPr="00156BF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ก้าวเข้าสู่โลกแห่งฟองเบียร์และประวัติศาสตร์ที่มีชีวิตชีวาที่พิพิธภัณฑ์เบียร์ชิงเต่า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ถือเป็นจุดก</w:t>
      </w:r>
      <w:r w:rsidR="003415C0">
        <w:rPr>
          <w:rFonts w:ascii="TH Sarabun New" w:hAnsi="TH Sarabun New" w:cs="TH Sarabun New" w:hint="cs"/>
          <w:b/>
          <w:bCs/>
          <w:sz w:val="36"/>
          <w:szCs w:val="36"/>
          <w:cs/>
        </w:rPr>
        <w:t>ำ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เนิดของเบียร์ที่โด่งดังที่สุดของจีน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ซึ่งได้รับมรดกทางวัฒนธรรมจากเยอรมันเมื่อปี</w:t>
      </w:r>
      <w:r w:rsidR="003415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3415C0">
        <w:rPr>
          <w:rFonts w:ascii="TH Sarabun New" w:hAnsi="TH Sarabun New" w:cs="TH Sarabun New" w:hint="cs"/>
          <w:b/>
          <w:bCs/>
          <w:sz w:val="36"/>
          <w:szCs w:val="36"/>
          <w:cs/>
        </w:rPr>
        <w:t>ค.ศ.</w:t>
      </w:r>
      <w:r w:rsidRPr="00BA54D4">
        <w:rPr>
          <w:rFonts w:ascii="TH Sarabun New" w:hAnsi="TH Sarabun New" w:cs="TH Sarabun New"/>
          <w:b/>
          <w:bCs/>
          <w:sz w:val="36"/>
          <w:szCs w:val="36"/>
        </w:rPr>
        <w:t>1903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ได้ผสมผสานกับวัฒนธรรมจีนอย่างลงตัว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เดินย้อนเวลาไปในอาคารอิฐแดงเก่าแก่สไตล์โก</w:t>
      </w:r>
      <w:proofErr w:type="spellStart"/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ธิค</w:t>
      </w:r>
      <w:proofErr w:type="spellEnd"/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สัมผัสกลิ่นหอมของมอ</w:t>
      </w:r>
      <w:proofErr w:type="spellStart"/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ลต์</w:t>
      </w:r>
      <w:proofErr w:type="spellEnd"/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ฮอป</w:t>
      </w:r>
      <w:proofErr w:type="spellStart"/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ส์</w:t>
      </w:r>
      <w:proofErr w:type="spellEnd"/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อบอวลไปทั่วพร้อมชมเครื่องจักรต้มเบียร์ทองแดงขนาดยักษ์ที่เคยใช้งานจริง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ปิดท้ายทริปด้วยการชิมเบียร์สดที่ส่งตรงจากถังหมัก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00B7419C" w14:textId="6040A8D6" w:rsidR="00E14122" w:rsidRPr="00BA54D4" w:rsidRDefault="00322F7A" w:rsidP="00BA54D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829248" behindDoc="0" locked="0" layoutInCell="1" allowOverlap="1" wp14:anchorId="4D999EEF" wp14:editId="0FC3F2C9">
            <wp:simplePos x="0" y="0"/>
            <wp:positionH relativeFrom="margin">
              <wp:posOffset>-635</wp:posOffset>
            </wp:positionH>
            <wp:positionV relativeFrom="paragraph">
              <wp:posOffset>262708</wp:posOffset>
            </wp:positionV>
            <wp:extent cx="6840855" cy="4835525"/>
            <wp:effectExtent l="0" t="0" r="0" b="3175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FB613" w14:textId="77777777" w:rsidR="000B5183" w:rsidRDefault="000B5183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br w:type="page"/>
      </w:r>
    </w:p>
    <w:p w14:paraId="757F6B94" w14:textId="52645077" w:rsidR="003C1100" w:rsidRDefault="00734F1B" w:rsidP="0056313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792384" behindDoc="0" locked="0" layoutInCell="1" allowOverlap="1" wp14:anchorId="5BDAED6D" wp14:editId="3CE6A5B7">
            <wp:simplePos x="0" y="0"/>
            <wp:positionH relativeFrom="page">
              <wp:posOffset>7717790</wp:posOffset>
            </wp:positionH>
            <wp:positionV relativeFrom="paragraph">
              <wp:posOffset>-335915</wp:posOffset>
            </wp:positionV>
            <wp:extent cx="7550150" cy="9349105"/>
            <wp:effectExtent l="0" t="0" r="0" b="444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934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E1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="00D915E1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กลางวัน </w:t>
      </w:r>
      <w:r w:rsidR="003E4D22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ณ </w:t>
      </w:r>
      <w:r w:rsidR="00655662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ภัตตาคารอาหารพื้นเมือง</w:t>
      </w:r>
    </w:p>
    <w:p w14:paraId="221E01DB" w14:textId="643CD423" w:rsidR="00EF1446" w:rsidRDefault="00EF1446" w:rsidP="0056313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D62131"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นำ</w:t>
      </w:r>
      <w:r w:rsidR="00D62131" w:rsidRPr="003415C0">
        <w:rPr>
          <w:rFonts w:ascii="TH Sarabun New" w:hAnsi="TH Sarabun New" w:cs="TH Sarabun New" w:hint="cs"/>
          <w:b/>
          <w:bCs/>
          <w:sz w:val="36"/>
          <w:szCs w:val="36"/>
          <w:cs/>
        </w:rPr>
        <w:t>ท่าน</w:t>
      </w:r>
      <w:r w:rsidR="00255B15">
        <w:rPr>
          <w:rFonts w:ascii="TH Sarabun New" w:hAnsi="TH Sarabun New" w:cs="TH Sarabun New" w:hint="cs"/>
          <w:b/>
          <w:bCs/>
          <w:sz w:val="36"/>
          <w:szCs w:val="36"/>
          <w:cs/>
        </w:rPr>
        <w:t>นั่งรถ</w:t>
      </w:r>
      <w:r w:rsidRPr="003415C0">
        <w:rPr>
          <w:rFonts w:ascii="TH Sarabun New" w:hAnsi="TH Sarabun New" w:cs="TH Sarabun New" w:hint="cs"/>
          <w:b/>
          <w:bCs/>
          <w:sz w:val="36"/>
          <w:szCs w:val="36"/>
          <w:cs/>
        </w:rPr>
        <w:t>ผ่าน</w:t>
      </w:r>
      <w:r w:rsidR="00D62131" w:rsidRPr="003415C0">
        <w:rPr>
          <w:rFonts w:ascii="TH Sarabun New" w:hAnsi="TH Sarabun New" w:cs="TH Sarabun New" w:hint="cs"/>
          <w:b/>
          <w:bCs/>
          <w:sz w:val="36"/>
          <w:szCs w:val="36"/>
          <w:cs/>
        </w:rPr>
        <w:t>ช</w:t>
      </w:r>
      <w:r w:rsidRPr="003415C0">
        <w:rPr>
          <w:rFonts w:ascii="TH Sarabun New" w:hAnsi="TH Sarabun New" w:cs="TH Sarabun New" w:hint="cs"/>
          <w:b/>
          <w:bCs/>
          <w:sz w:val="36"/>
          <w:szCs w:val="36"/>
          <w:cs/>
        </w:rPr>
        <w:t>ม</w:t>
      </w:r>
      <w:r w:rsidR="003415C0" w:rsidRPr="003415C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สะพานทะเลเจียวโจววาน</w:t>
      </w:r>
      <w:r w:rsidR="00D62131" w:rsidRPr="00156BFC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 </w:t>
      </w:r>
      <w:r w:rsidR="00D62131"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เป็นส่วนหนึ่งของโครงการเชื่อมต่ออ่าวเจียวโจว</w:t>
      </w:r>
      <w:r w:rsidR="00D62131" w:rsidRPr="00D621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62131"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ต่อเนื่องกันมีระยะทางรวม</w:t>
      </w:r>
      <w:r w:rsidR="00D62131" w:rsidRPr="00D621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62131" w:rsidRPr="00D62131">
        <w:rPr>
          <w:rFonts w:ascii="TH Sarabun New" w:hAnsi="TH Sarabun New" w:cs="TH Sarabun New"/>
          <w:b/>
          <w:bCs/>
          <w:sz w:val="36"/>
          <w:szCs w:val="36"/>
        </w:rPr>
        <w:t xml:space="preserve">41.58 </w:t>
      </w:r>
      <w:r w:rsidR="00D62131"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กิโลเมตร เชื่อมต่อระหว่างเมืองชิงเต่าและเมืองอื่นๆ</w:t>
      </w:r>
      <w:r w:rsidR="00D62131" w:rsidRPr="00D621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62131"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ทางทิศตะวันออกของ</w:t>
      </w:r>
      <w:r w:rsidR="00D62131" w:rsidRPr="00D621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62131"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มณฑลซานตงเข้าด้วยกัน</w:t>
      </w:r>
    </w:p>
    <w:p w14:paraId="3F7F4A50" w14:textId="6EB86EA1" w:rsidR="006F6A02" w:rsidRDefault="006F6A02" w:rsidP="0056313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811840" behindDoc="0" locked="0" layoutInCell="1" allowOverlap="1" wp14:anchorId="38719900" wp14:editId="77703538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953125" cy="3580130"/>
            <wp:effectExtent l="0" t="0" r="9525" b="127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55E75" w14:textId="1C77281D" w:rsidR="006F6A02" w:rsidRDefault="006F6A02" w:rsidP="006F6A02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723EB287" w14:textId="7A0E3946" w:rsidR="003379B9" w:rsidRDefault="006F6A02" w:rsidP="000B518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0F1EB683" w14:textId="334F9E10" w:rsidR="000B5183" w:rsidRDefault="003379B9" w:rsidP="0056313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highlight w:val="yellow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3415C0" w:rsidRPr="003415C0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</w:t>
      </w:r>
      <w:r w:rsidR="003415C0">
        <w:rPr>
          <w:rFonts w:ascii="TH Sarabun New" w:hAnsi="TH Sarabun New" w:cs="TH Sarabun New" w:hint="cs"/>
          <w:b/>
          <w:bCs/>
          <w:sz w:val="36"/>
          <w:szCs w:val="36"/>
          <w:cs/>
        </w:rPr>
        <w:t>นเดินทางสู่</w:t>
      </w:r>
      <w:r w:rsidR="003415C0" w:rsidRPr="003415C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F50436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อุทยานธรณีป่าหินหม่าซาน</w:t>
      </w:r>
      <w:r w:rsidR="00F50436" w:rsidRPr="00156BF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F50436" w:rsidRPr="00F50436">
        <w:rPr>
          <w:rFonts w:ascii="TH Sarabun New" w:hAnsi="TH Sarabun New" w:cs="TH Sarabun New" w:hint="cs"/>
          <w:b/>
          <w:bCs/>
          <w:sz w:val="36"/>
          <w:szCs w:val="36"/>
          <w:cs/>
        </w:rPr>
        <w:t>ตั้งอยู่ทางตะวันตกของเขตจี๋โม</w:t>
      </w:r>
      <w:r w:rsidR="00F50436" w:rsidRPr="00F504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50436" w:rsidRPr="00F50436">
        <w:rPr>
          <w:rFonts w:ascii="TH Sarabun New" w:hAnsi="TH Sarabun New" w:cs="TH Sarabun New" w:hint="cs"/>
          <w:b/>
          <w:bCs/>
          <w:sz w:val="36"/>
          <w:szCs w:val="36"/>
          <w:cs/>
        </w:rPr>
        <w:t>เมืองชิงเต่า</w:t>
      </w:r>
      <w:r w:rsidR="00F50436" w:rsidRPr="00F504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50436" w:rsidRPr="00F50436">
        <w:rPr>
          <w:rFonts w:ascii="TH Sarabun New" w:hAnsi="TH Sarabun New" w:cs="TH Sarabun New" w:hint="cs"/>
          <w:b/>
          <w:bCs/>
          <w:sz w:val="36"/>
          <w:szCs w:val="36"/>
          <w:cs/>
        </w:rPr>
        <w:t>มณฑลซานตง</w:t>
      </w:r>
      <w:r w:rsidR="00F50436" w:rsidRPr="00F504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50436" w:rsidRPr="00F50436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มาณ</w:t>
      </w:r>
      <w:r w:rsidR="00F50436" w:rsidRPr="00F504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50436" w:rsidRPr="00F50436">
        <w:rPr>
          <w:rFonts w:ascii="TH Sarabun New" w:hAnsi="TH Sarabun New" w:cs="TH Sarabun New"/>
          <w:b/>
          <w:bCs/>
          <w:sz w:val="36"/>
          <w:szCs w:val="36"/>
        </w:rPr>
        <w:t xml:space="preserve">7 </w:t>
      </w:r>
      <w:r w:rsidR="00F50436" w:rsidRPr="00F50436">
        <w:rPr>
          <w:rFonts w:ascii="TH Sarabun New" w:hAnsi="TH Sarabun New" w:cs="TH Sarabun New" w:hint="cs"/>
          <w:b/>
          <w:bCs/>
          <w:sz w:val="36"/>
          <w:szCs w:val="36"/>
          <w:cs/>
        </w:rPr>
        <w:t>กิโลเมตร</w:t>
      </w:r>
      <w:r w:rsidR="00F50436" w:rsidRPr="00F504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50436" w:rsidRPr="00F50436">
        <w:rPr>
          <w:rFonts w:ascii="TH Sarabun New" w:hAnsi="TH Sarabun New" w:cs="TH Sarabun New" w:hint="cs"/>
          <w:b/>
          <w:bCs/>
          <w:sz w:val="36"/>
          <w:szCs w:val="36"/>
          <w:cs/>
        </w:rPr>
        <w:t>เทือกเขานี้ประกอบด้วยเนินเขาสี่ลูกที่เชื่อมต่อกัน</w:t>
      </w:r>
      <w:r w:rsidR="00F50436" w:rsidRPr="00F504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50436" w:rsidRPr="00F50436">
        <w:rPr>
          <w:rFonts w:ascii="TH Sarabun New" w:hAnsi="TH Sarabun New" w:cs="TH Sarabun New" w:hint="cs"/>
          <w:b/>
          <w:bCs/>
          <w:sz w:val="36"/>
          <w:szCs w:val="36"/>
          <w:cs/>
        </w:rPr>
        <w:t>ได้แก่</w:t>
      </w:r>
      <w:r w:rsidR="00F50436" w:rsidRPr="00F504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50436" w:rsidRPr="00F50436">
        <w:rPr>
          <w:rFonts w:ascii="TH Sarabun New" w:hAnsi="TH Sarabun New" w:cs="TH Sarabun New" w:hint="cs"/>
          <w:b/>
          <w:bCs/>
          <w:sz w:val="36"/>
          <w:szCs w:val="36"/>
          <w:cs/>
        </w:rPr>
        <w:t>หม่าซาน</w:t>
      </w:r>
      <w:r w:rsidR="00F50436" w:rsidRPr="00F504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50436" w:rsidRPr="00F50436">
        <w:rPr>
          <w:rFonts w:ascii="TH Sarabun New" w:hAnsi="TH Sarabun New" w:cs="TH Sarabun New" w:hint="cs"/>
          <w:b/>
          <w:bCs/>
          <w:sz w:val="36"/>
          <w:szCs w:val="36"/>
          <w:cs/>
        </w:rPr>
        <w:t>ต้าซาน</w:t>
      </w:r>
      <w:r w:rsidR="00F50436" w:rsidRPr="00F504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50436" w:rsidRPr="00F50436">
        <w:rPr>
          <w:rFonts w:ascii="TH Sarabun New" w:hAnsi="TH Sarabun New" w:cs="TH Sarabun New" w:hint="cs"/>
          <w:b/>
          <w:bCs/>
          <w:sz w:val="36"/>
          <w:szCs w:val="36"/>
          <w:cs/>
        </w:rPr>
        <w:t>เป่าอันซาน</w:t>
      </w:r>
      <w:r w:rsidR="00F50436" w:rsidRPr="00F504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50436" w:rsidRPr="00F50436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ถวนซาน</w:t>
      </w:r>
      <w:r w:rsidR="00F50436" w:rsidRPr="00F504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50436" w:rsidRPr="00F50436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สันเขายาว</w:t>
      </w:r>
      <w:r w:rsidR="00F50436" w:rsidRPr="00F504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50436" w:rsidRPr="00F50436">
        <w:rPr>
          <w:rFonts w:ascii="TH Sarabun New" w:hAnsi="TH Sarabun New" w:cs="TH Sarabun New" w:hint="cs"/>
          <w:b/>
          <w:bCs/>
          <w:sz w:val="36"/>
          <w:szCs w:val="36"/>
          <w:cs/>
        </w:rPr>
        <w:t>ได้รับการขนานนามว่า</w:t>
      </w:r>
      <w:r w:rsidR="00F50436" w:rsidRPr="00F504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="00F50436" w:rsidRPr="00F50436">
        <w:rPr>
          <w:rFonts w:ascii="TH Sarabun New" w:hAnsi="TH Sarabun New" w:cs="TH Sarabun New" w:hint="cs"/>
          <w:b/>
          <w:bCs/>
          <w:sz w:val="36"/>
          <w:szCs w:val="36"/>
          <w:cs/>
        </w:rPr>
        <w:t>หม่าอันซาน</w:t>
      </w:r>
      <w:r w:rsidR="00F50436" w:rsidRPr="00F50436">
        <w:rPr>
          <w:rFonts w:ascii="TH Sarabun New" w:hAnsi="TH Sarabun New" w:cs="TH Sarabun New"/>
          <w:b/>
          <w:bCs/>
          <w:sz w:val="36"/>
          <w:szCs w:val="36"/>
          <w:cs/>
        </w:rPr>
        <w:t>" (</w:t>
      </w:r>
      <w:r w:rsidR="00F50436" w:rsidRPr="00F50436">
        <w:rPr>
          <w:rFonts w:ascii="TH Sarabun New" w:hAnsi="TH Sarabun New" w:cs="TH Sarabun New" w:hint="cs"/>
          <w:b/>
          <w:bCs/>
          <w:sz w:val="36"/>
          <w:szCs w:val="36"/>
          <w:cs/>
        </w:rPr>
        <w:t>ภูเขาอาน</w:t>
      </w:r>
      <w:r w:rsidR="00F50436" w:rsidRPr="00F504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) </w:t>
      </w:r>
      <w:r w:rsidR="00F50436" w:rsidRPr="00F50436">
        <w:rPr>
          <w:rFonts w:ascii="TH Sarabun New" w:hAnsi="TH Sarabun New" w:cs="TH Sarabun New" w:hint="cs"/>
          <w:b/>
          <w:bCs/>
          <w:sz w:val="36"/>
          <w:szCs w:val="36"/>
          <w:cs/>
        </w:rPr>
        <w:t>เนื่องจากมียอดเขาสองยอดตั้งอยู่เคียงข้างกัน</w:t>
      </w:r>
      <w:r w:rsidR="00F50436" w:rsidRPr="00F504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50436" w:rsidRPr="00F50436">
        <w:rPr>
          <w:rFonts w:ascii="TH Sarabun New" w:hAnsi="TH Sarabun New" w:cs="TH Sarabun New" w:hint="cs"/>
          <w:b/>
          <w:bCs/>
          <w:sz w:val="36"/>
          <w:szCs w:val="36"/>
          <w:cs/>
        </w:rPr>
        <w:t>มีลักษณะคล้ายอานม้า</w:t>
      </w:r>
      <w:r w:rsidR="00F50436" w:rsidRPr="00F504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50436" w:rsidRPr="00F50436">
        <w:rPr>
          <w:rFonts w:ascii="TH Sarabun New" w:hAnsi="TH Sarabun New" w:cs="TH Sarabun New" w:hint="cs"/>
          <w:b/>
          <w:bCs/>
          <w:sz w:val="36"/>
          <w:szCs w:val="36"/>
          <w:cs/>
        </w:rPr>
        <w:t>ยอดเขาที่สูงที่สุดมีความสูง</w:t>
      </w:r>
      <w:r w:rsidR="00F50436" w:rsidRPr="00F504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50436" w:rsidRPr="00F50436">
        <w:rPr>
          <w:rFonts w:ascii="TH Sarabun New" w:hAnsi="TH Sarabun New" w:cs="TH Sarabun New"/>
          <w:b/>
          <w:bCs/>
          <w:sz w:val="36"/>
          <w:szCs w:val="36"/>
        </w:rPr>
        <w:t xml:space="preserve">233 </w:t>
      </w:r>
      <w:r w:rsidR="00F50436" w:rsidRPr="00F50436">
        <w:rPr>
          <w:rFonts w:ascii="TH Sarabun New" w:hAnsi="TH Sarabun New" w:cs="TH Sarabun New" w:hint="cs"/>
          <w:b/>
          <w:bCs/>
          <w:sz w:val="36"/>
          <w:szCs w:val="36"/>
          <w:cs/>
        </w:rPr>
        <w:t>เมตร</w:t>
      </w:r>
      <w:r w:rsidR="00F50436" w:rsidRPr="00F504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50436" w:rsidRPr="00F50436">
        <w:rPr>
          <w:rFonts w:ascii="TH Sarabun New" w:hAnsi="TH Sarabun New" w:cs="TH Sarabun New" w:hint="cs"/>
          <w:b/>
          <w:bCs/>
          <w:sz w:val="36"/>
          <w:szCs w:val="36"/>
          <w:cs/>
        </w:rPr>
        <w:t>หม่าซานมีชื่อเสียงไม่เพียงแต่ในด้านลักษณะภูมิประเทศที่เป็นเอกลักษณ์เท่านั้น</w:t>
      </w:r>
      <w:r w:rsidR="00F50436" w:rsidRPr="00F504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50436" w:rsidRPr="00F50436">
        <w:rPr>
          <w:rFonts w:ascii="TH Sarabun New" w:hAnsi="TH Sarabun New" w:cs="TH Sarabun New" w:hint="cs"/>
          <w:b/>
          <w:bCs/>
          <w:sz w:val="36"/>
          <w:szCs w:val="36"/>
          <w:cs/>
        </w:rPr>
        <w:t>แต่ยังรวมถึงสิ่งมหัศจรรย์ทางธรณีวิทยาที่หายากอีกด้วย</w:t>
      </w:r>
    </w:p>
    <w:p w14:paraId="106FA74E" w14:textId="77777777" w:rsidR="000B5183" w:rsidRDefault="000B5183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  <w:highlight w:val="yellow"/>
        </w:rPr>
      </w:pPr>
      <w:r>
        <w:rPr>
          <w:rFonts w:ascii="TH Sarabun New" w:hAnsi="TH Sarabun New" w:cs="TH Sarabun New"/>
          <w:b/>
          <w:bCs/>
          <w:sz w:val="36"/>
          <w:szCs w:val="36"/>
          <w:highlight w:val="yellow"/>
        </w:rPr>
        <w:br w:type="page"/>
      </w:r>
    </w:p>
    <w:p w14:paraId="4ADA49D7" w14:textId="1CC5AE0C" w:rsidR="00187AB4" w:rsidRPr="00F50436" w:rsidRDefault="000B5183" w:rsidP="0056313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highlight w:val="yellow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30272" behindDoc="0" locked="0" layoutInCell="1" allowOverlap="1" wp14:anchorId="66B2B622" wp14:editId="761C970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47410" cy="3621405"/>
            <wp:effectExtent l="0" t="0" r="0" b="0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8"/>
                    <a:stretch/>
                  </pic:blipFill>
                  <pic:spPr bwMode="auto">
                    <a:xfrm>
                      <a:off x="0" y="0"/>
                      <a:ext cx="5947410" cy="362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BE7F6" w14:textId="2312C434" w:rsidR="00EF1446" w:rsidRDefault="00EF1446" w:rsidP="00F50436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F144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3415C0" w:rsidRPr="003415C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จากนั้นนำท่านเข้าชม </w:t>
      </w:r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เมืองโบราณ</w:t>
      </w:r>
      <w:r w:rsidR="00E41689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จ</w:t>
      </w:r>
      <w:r w:rsidR="00397945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ี</w:t>
      </w:r>
      <w:r w:rsidR="003415C0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๋</w:t>
      </w:r>
      <w:r w:rsidR="00E41689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โม </w:t>
      </w:r>
      <w:r w:rsidR="00E41689" w:rsidRPr="00F5043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ถานที่ที่ควรแวะเยี่ยมชมเมื่อเดินทางไปชิงเต่า</w:t>
      </w:r>
      <w:r w:rsidR="00397945" w:rsidRPr="00F5043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E41689" w:rsidRPr="00F5043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มืองโบราณ</w:t>
      </w:r>
      <w:r w:rsidR="003415C0" w:rsidRPr="003415C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จี๋โม</w:t>
      </w:r>
      <w:r w:rsidR="00E41689" w:rsidRPr="00F5043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ป็นเมืองเล็กๆ</w:t>
      </w:r>
      <w:r w:rsidR="00E41689" w:rsidRPr="00F5043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E41689" w:rsidRPr="00F5043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ที่ล้อมรอบด้วยกำแพงเมือง</w:t>
      </w:r>
      <w:r w:rsidR="00E41689" w:rsidRPr="00F5043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E41689" w:rsidRPr="00F5043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และเมื่อเดินผ่านอาคารแบบจีนดั้งเดิม</w:t>
      </w:r>
      <w:r w:rsidR="00E41689" w:rsidRPr="00F5043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E41689" w:rsidRPr="00F5043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คุณจะรู้สึกเหมือนอยู่ในเมืองในภาพยนตร์จีนเก่าๆการมาในช่วงกลางวันก็น่าสนุก</w:t>
      </w:r>
      <w:r w:rsidR="00E41689" w:rsidRPr="00F5043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E41689" w:rsidRPr="00F5043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แต่หากมาในคืน</w:t>
      </w:r>
      <w:r w:rsidR="00397945" w:rsidRPr="00F5043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จะได้ชม</w:t>
      </w:r>
      <w:r w:rsidR="00E41689" w:rsidRPr="00F5043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วิวกลางคืนอันสวยงาม</w:t>
      </w:r>
    </w:p>
    <w:p w14:paraId="220329EE" w14:textId="5B933A60" w:rsidR="006F6A02" w:rsidRPr="00EC3F81" w:rsidRDefault="006F6A02" w:rsidP="00F50436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noProof/>
          <w:color w:val="FF0000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A3368A4" wp14:editId="26B69A15">
                <wp:simplePos x="0" y="0"/>
                <wp:positionH relativeFrom="margin">
                  <wp:align>right</wp:align>
                </wp:positionH>
                <wp:positionV relativeFrom="paragraph">
                  <wp:posOffset>4354</wp:posOffset>
                </wp:positionV>
                <wp:extent cx="5926636" cy="2597785"/>
                <wp:effectExtent l="0" t="0" r="0" b="0"/>
                <wp:wrapSquare wrapText="bothSides"/>
                <wp:docPr id="20" name="กลุ่ม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636" cy="2597785"/>
                          <a:chOff x="0" y="0"/>
                          <a:chExt cx="5926636" cy="2597785"/>
                        </a:xfrm>
                      </wpg:grpSpPr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4171" y="0"/>
                            <a:ext cx="1942465" cy="2590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95" cy="2597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รูปภาพ 1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5628" y="0"/>
                            <a:ext cx="1943100" cy="259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56D18B" id="กลุ่ม 20" o:spid="_x0000_s1026" style="position:absolute;margin-left:415.45pt;margin-top:.35pt;width:466.65pt;height:204.55pt;z-index:251816960;mso-position-horizontal:right;mso-position-horizontal-relative:margin" coordsize="59266,25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">
                <v:shape id="รูปภาพ 17" o:spid="_x0000_s1027" type="#_x0000_t75" style="position:absolute;left:39841;width:19425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">
                  <v:imagedata r:id="rId30" o:title=""/>
                </v:shape>
                <v:shape id="รูปภาพ 18" o:spid="_x0000_s1028" type="#_x0000_t75" style="position:absolute;width:20300;height:25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">
                  <v:imagedata r:id="rId31" o:title=""/>
                </v:shape>
                <v:shape id="รูปภาพ 19" o:spid="_x0000_s1029" type="#_x0000_t75" style="position:absolute;left:20356;width:19431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">
                  <v:imagedata r:id="rId32" o:title=""/>
                </v:shape>
                <w10:wrap type="square" anchorx="margin"/>
              </v:group>
            </w:pict>
          </mc:Fallback>
        </mc:AlternateContent>
      </w:r>
    </w:p>
    <w:p w14:paraId="2D487366" w14:textId="77777777" w:rsidR="006F6A02" w:rsidRDefault="006F6A02" w:rsidP="00EC3F81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8F20B39" w14:textId="77777777" w:rsidR="006F6A02" w:rsidRDefault="006F6A02" w:rsidP="00EC3F81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0668FE1" w14:textId="77777777" w:rsidR="006F6A02" w:rsidRDefault="006F6A02" w:rsidP="00EC3F81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9182835" w14:textId="77777777" w:rsidR="006F6A02" w:rsidRDefault="006F6A02" w:rsidP="00EC3F81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49986EE" w14:textId="77777777" w:rsidR="006F6A02" w:rsidRDefault="006F6A02" w:rsidP="00EC3F81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06EE721" w14:textId="77777777" w:rsidR="006F6A02" w:rsidRDefault="006F6A02" w:rsidP="00EC3F81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D930EB4" w14:textId="77777777" w:rsidR="006F6A02" w:rsidRDefault="006F6A02" w:rsidP="00EC3F81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8392CD5" w14:textId="77777777" w:rsidR="006F6A02" w:rsidRDefault="006F6A02" w:rsidP="00EC3F81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DE4DD0A" w14:textId="76D647DA" w:rsidR="00EC3F81" w:rsidRPr="00EC3F81" w:rsidRDefault="00EC3F81" w:rsidP="00EC3F81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ย็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เย็น ณ ภัตตาคารอาหาร</w:t>
      </w:r>
      <w:r w:rsidR="001D5A2E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พื้นเมือง</w:t>
      </w:r>
    </w:p>
    <w:p w14:paraId="2FA275DB" w14:textId="77777777" w:rsidR="000B5183" w:rsidRPr="00EC3F81" w:rsidRDefault="000B5183" w:rsidP="000B5183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>HOLIDAY INN EXPRESS QINGDAO WEST COAST BY IHG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ระดับ 4 ดาวมาตรฐานจีนหรือเทียบเท่า</w:t>
      </w:r>
    </w:p>
    <w:p w14:paraId="3A2A06A5" w14:textId="52D12634" w:rsidR="00330835" w:rsidRPr="00A80672" w:rsidRDefault="00330835" w:rsidP="00A95FEA">
      <w:pPr>
        <w:shd w:val="clear" w:color="auto" w:fill="CD011B"/>
        <w:tabs>
          <w:tab w:val="left" w:pos="0"/>
          <w:tab w:val="left" w:pos="1418"/>
        </w:tabs>
        <w:spacing w:after="0" w:line="240" w:lineRule="auto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ห้า    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F02A96" w:rsidRPr="00F02A9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ริมทะเล</w:t>
      </w:r>
      <w:r w:rsidR="00F02A96" w:rsidRPr="00F02A9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</w:t>
      </w:r>
      <w:r w:rsidR="00F02A96" w:rsidRPr="00F02A9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จุดชมวิวหมู่บ้านชาวประมงชิงซาน</w:t>
      </w:r>
      <w:r w:rsidR="00F02A96" w:rsidRPr="00F02A9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</w:t>
      </w:r>
      <w:r w:rsidR="00F02A96" w:rsidRPr="00F02A9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มู่บ้านชาวประมงซา</w:t>
      </w:r>
      <w:proofErr w:type="spellStart"/>
      <w:r w:rsidR="00F02A96" w:rsidRPr="00F02A9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จื่อ</w:t>
      </w:r>
      <w:proofErr w:type="spellEnd"/>
      <w:r w:rsidR="00F02A96" w:rsidRPr="00F02A9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ข</w:t>
      </w:r>
      <w:proofErr w:type="spellStart"/>
      <w:r w:rsidR="00F02A96" w:rsidRPr="00F02A9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่</w:t>
      </w:r>
      <w:proofErr w:type="spellEnd"/>
      <w:r w:rsidR="00F02A96" w:rsidRPr="00F02A9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</w:t>
      </w:r>
      <w:r w:rsidR="00F02A96" w:rsidRPr="00F02A9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อ้าเล</w:t>
      </w:r>
      <w:proofErr w:type="spellStart"/>
      <w:r w:rsidR="00F02A96" w:rsidRPr="00F02A9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็ท</w:t>
      </w:r>
      <w:proofErr w:type="spellEnd"/>
    </w:p>
    <w:p w14:paraId="794DC6A6" w14:textId="77777777" w:rsidR="00330835" w:rsidRPr="00EC3F81" w:rsidRDefault="00330835" w:rsidP="00A95FEA">
      <w:pPr>
        <w:shd w:val="clear" w:color="auto" w:fill="CD011B"/>
        <w:tabs>
          <w:tab w:val="left" w:pos="0"/>
          <w:tab w:val="left" w:pos="1418"/>
        </w:tabs>
        <w:spacing w:after="0" w:line="240" w:lineRule="auto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2DF5A4C" w14:textId="7D129556" w:rsidR="002A3DC5" w:rsidRPr="000B5183" w:rsidRDefault="00EF1446" w:rsidP="000B5183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</w:t>
      </w:r>
    </w:p>
    <w:p w14:paraId="4BEC79CD" w14:textId="68DB4DC7" w:rsidR="00255B15" w:rsidRPr="00255B15" w:rsidRDefault="00255B15" w:rsidP="00255B1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255B15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ชม</w:t>
      </w:r>
      <w:r w:rsidRPr="00255B1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E67F3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ถนนริมทะเล</w:t>
      </w:r>
      <w:r w:rsidRPr="00EE67F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Pr="00255B15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สวยที่สุดในประเทศจีนถนนที่เรียบชายฝั่งทะเลกับวิวทะเลที่ทอดยาวสุดสายตา</w:t>
      </w:r>
      <w:r w:rsidRPr="00255B1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255B15">
        <w:rPr>
          <w:rFonts w:ascii="TH Sarabun New" w:hAnsi="TH Sarabun New" w:cs="TH Sarabun New" w:hint="cs"/>
          <w:b/>
          <w:bCs/>
          <w:sz w:val="36"/>
          <w:szCs w:val="36"/>
          <w:cs/>
        </w:rPr>
        <w:t>บรรยากาศสุด</w:t>
      </w:r>
      <w:proofErr w:type="spellStart"/>
      <w:r w:rsidRPr="00255B15">
        <w:rPr>
          <w:rFonts w:ascii="TH Sarabun New" w:hAnsi="TH Sarabun New" w:cs="TH Sarabun New" w:hint="cs"/>
          <w:b/>
          <w:bCs/>
          <w:sz w:val="36"/>
          <w:szCs w:val="36"/>
          <w:cs/>
        </w:rPr>
        <w:t>โร</w:t>
      </w:r>
      <w:proofErr w:type="spellEnd"/>
      <w:r w:rsidRPr="00255B15">
        <w:rPr>
          <w:rFonts w:ascii="TH Sarabun New" w:hAnsi="TH Sarabun New" w:cs="TH Sarabun New" w:hint="cs"/>
          <w:b/>
          <w:bCs/>
          <w:sz w:val="36"/>
          <w:szCs w:val="36"/>
          <w:cs/>
        </w:rPr>
        <w:t>แมนติก</w:t>
      </w:r>
      <w:r w:rsidRPr="00255B1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255B15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อยู่รอบๆกับอุทยานภูเขาเหลาซาน</w:t>
      </w:r>
      <w:r w:rsidRPr="00255B1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2024BA4A" w14:textId="77777777" w:rsidR="00F02A96" w:rsidRDefault="00255B15" w:rsidP="00255B1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819008" behindDoc="0" locked="0" layoutInCell="1" allowOverlap="1" wp14:anchorId="70567A20" wp14:editId="11289A6B">
            <wp:simplePos x="0" y="0"/>
            <wp:positionH relativeFrom="margin">
              <wp:posOffset>8164</wp:posOffset>
            </wp:positionH>
            <wp:positionV relativeFrom="paragraph">
              <wp:posOffset>1339034</wp:posOffset>
            </wp:positionV>
            <wp:extent cx="6840220" cy="4076700"/>
            <wp:effectExtent l="0" t="0" r="0" b="0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" b="-1"/>
                    <a:stretch/>
                  </pic:blipFill>
                  <pic:spPr bwMode="auto">
                    <a:xfrm>
                      <a:off x="0" y="0"/>
                      <a:ext cx="684022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255B15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นั้นนำท่านถ่ายรูป</w:t>
      </w:r>
      <w:r w:rsidRPr="00255B1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255B15">
        <w:rPr>
          <w:rFonts w:ascii="TH Sarabun New" w:hAnsi="TH Sarabun New" w:cs="TH Sarabun New" w:hint="cs"/>
          <w:b/>
          <w:bCs/>
          <w:sz w:val="36"/>
          <w:szCs w:val="36"/>
          <w:cs/>
        </w:rPr>
        <w:t>ณ</w:t>
      </w:r>
      <w:r w:rsidRPr="00255B1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E67F3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จุดชมวิวหมู่บ้านชาวประมงชิงซาน</w:t>
      </w:r>
      <w:r w:rsidRPr="00EE67F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Pr="00255B15">
        <w:rPr>
          <w:rFonts w:ascii="TH Sarabun New" w:hAnsi="TH Sarabun New" w:cs="TH Sarabun New" w:hint="cs"/>
          <w:b/>
          <w:bCs/>
          <w:sz w:val="36"/>
          <w:szCs w:val="36"/>
          <w:cs/>
        </w:rPr>
        <w:t>หมู่บ้านแก่ง</w:t>
      </w:r>
      <w:proofErr w:type="spellStart"/>
      <w:r w:rsidRPr="00255B15">
        <w:rPr>
          <w:rFonts w:ascii="TH Sarabun New" w:hAnsi="TH Sarabun New" w:cs="TH Sarabun New" w:hint="cs"/>
          <w:b/>
          <w:bCs/>
          <w:sz w:val="36"/>
          <w:szCs w:val="36"/>
          <w:cs/>
        </w:rPr>
        <w:t>นื้</w:t>
      </w:r>
      <w:proofErr w:type="spellEnd"/>
      <w:r w:rsidRPr="00255B15">
        <w:rPr>
          <w:rFonts w:ascii="TH Sarabun New" w:hAnsi="TH Sarabun New" w:cs="TH Sarabun New" w:hint="cs"/>
          <w:b/>
          <w:bCs/>
          <w:sz w:val="36"/>
          <w:szCs w:val="36"/>
          <w:cs/>
        </w:rPr>
        <w:t>คือหมู่บ้านเก่าแก่ที่ตั้งอยู่บริเวณชายฝั่งตะวันออกของเมืองชิงเต่าหมู่บ้านแห่งนี้เปี่ยมด้วยเสน่ห์ของวิถีชีวิตชาวประมงดั้งเดิม</w:t>
      </w:r>
      <w:r w:rsidRPr="00255B1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255B15">
        <w:rPr>
          <w:rFonts w:ascii="TH Sarabun New" w:hAnsi="TH Sarabun New" w:cs="TH Sarabun New" w:hint="cs"/>
          <w:b/>
          <w:bCs/>
          <w:sz w:val="36"/>
          <w:szCs w:val="36"/>
          <w:cs/>
        </w:rPr>
        <w:t>ผสานเข้ากับบรรยากาศริมทะเลอันสงบและเรียบง่าย</w:t>
      </w:r>
      <w:r w:rsidRPr="00255B1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255B15">
        <w:rPr>
          <w:rFonts w:ascii="TH Sarabun New" w:hAnsi="TH Sarabun New" w:cs="TH Sarabun New" w:hint="cs"/>
          <w:b/>
          <w:bCs/>
          <w:sz w:val="36"/>
          <w:szCs w:val="36"/>
          <w:cs/>
        </w:rPr>
        <w:t>ภายในหมู่บ้านยังคงรักษาเอกลักษณ์ของบ้านเรือนสไตล์พื้นถิ่นไว้ได้อย่างดี</w:t>
      </w:r>
      <w:r w:rsidRPr="00255B1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255B15">
        <w:rPr>
          <w:rFonts w:ascii="TH Sarabun New" w:hAnsi="TH Sarabun New" w:cs="TH Sarabun New" w:hint="cs"/>
          <w:b/>
          <w:bCs/>
          <w:sz w:val="36"/>
          <w:szCs w:val="36"/>
          <w:cs/>
        </w:rPr>
        <w:t>ให้ท่านได้พักผ่อนชมวิวทะเลสวยงาม</w:t>
      </w:r>
    </w:p>
    <w:p w14:paraId="1DF3C3CA" w14:textId="77777777" w:rsidR="00F02A96" w:rsidRDefault="00F02A96" w:rsidP="00255B1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28FFCD7" w14:textId="2BAAE943" w:rsidR="00255B15" w:rsidRPr="00F02A96" w:rsidRDefault="00F41086" w:rsidP="00255B1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2651A435" w14:textId="77777777" w:rsidR="00255B15" w:rsidRDefault="00255B15" w:rsidP="00255B1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3BCC1CFC" w14:textId="77777777" w:rsidR="00255B15" w:rsidRDefault="00255B15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28E39794" w14:textId="2080B6F5" w:rsidR="00255B15" w:rsidRDefault="00255B15" w:rsidP="00255B1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ให้ท่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ได้ถ่ายรูปวิวสวยๆ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บริเวณรอบนอก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F3934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หมู่บ้านชาวประมงซา</w:t>
      </w:r>
      <w:proofErr w:type="spellStart"/>
      <w:r w:rsidRPr="00EF3934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จื่อ</w:t>
      </w:r>
      <w:proofErr w:type="spellEnd"/>
      <w:r w:rsidRPr="00EF3934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โข</w:t>
      </w:r>
      <w:proofErr w:type="spellStart"/>
      <w:r w:rsidRPr="00EF3934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ว่</w:t>
      </w:r>
      <w:proofErr w:type="spellEnd"/>
      <w:r w:rsidRPr="00EF3934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หมู่บ้านชาวประมงที่มีชื่อเสียงและมีเอกลักษณ์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บ้านเรือนสีสันสดใสตั้งเรียงรายไปตามเนินเขาตัดกับน้ำทะเลสีฟ้า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ทำให้เป็นจุดถ่ายภาพยอดนิยม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เพราะมีทัศนียภาพที่คล้ายคลึงกับเมืองชายฝั่งยุโรปทางตอนใต้</w:t>
      </w:r>
    </w:p>
    <w:p w14:paraId="3E3AC994" w14:textId="0403117A" w:rsidR="00255B15" w:rsidRDefault="00255B15" w:rsidP="00255B1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32320" behindDoc="0" locked="0" layoutInCell="1" allowOverlap="1" wp14:anchorId="7054112C" wp14:editId="6423C017">
            <wp:simplePos x="0" y="0"/>
            <wp:positionH relativeFrom="column">
              <wp:posOffset>897255</wp:posOffset>
            </wp:positionH>
            <wp:positionV relativeFrom="paragraph">
              <wp:posOffset>21590</wp:posOffset>
            </wp:positionV>
            <wp:extent cx="5944870" cy="3924300"/>
            <wp:effectExtent l="0" t="0" r="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1" b="9905"/>
                    <a:stretch/>
                  </pic:blipFill>
                  <pic:spPr bwMode="auto">
                    <a:xfrm>
                      <a:off x="0" y="0"/>
                      <a:ext cx="594487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357D42" w14:textId="452A50EF" w:rsidR="002A3DC5" w:rsidRPr="00255B15" w:rsidRDefault="002A3DC5" w:rsidP="00255B1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</w:p>
    <w:p w14:paraId="23495FA3" w14:textId="77777777" w:rsidR="00F02A96" w:rsidRDefault="00F02A96" w:rsidP="00EF1446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3E62D24" w14:textId="22C9658C" w:rsidR="004176CB" w:rsidRDefault="004176CB" w:rsidP="00EF1446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อิสระ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ช้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อปปิ้ง </w:t>
      </w:r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เอ้าเล</w:t>
      </w:r>
      <w:proofErr w:type="spellStart"/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็ท</w:t>
      </w:r>
      <w:proofErr w:type="spellEnd"/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ไป่เหลีย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ให้ท่านได้เลือกช้อปปิ้งซื้อสินค้าปบรนด์มากมาย ทั้งแบรนด์อินเตอร์และแบรนด์จีน ให้ท่านได้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ช้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อปปิ้งตามอัธยาศัย</w:t>
      </w:r>
    </w:p>
    <w:p w14:paraId="337AAE82" w14:textId="6F7CB015" w:rsidR="008F3F41" w:rsidRPr="00EC3F81" w:rsidRDefault="008F3F41" w:rsidP="008F3F41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ย็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เย็น ณ ภัตตาคา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ร </w:t>
      </w:r>
      <w:r w:rsidRPr="008F3F41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เมนูพิเศษ </w:t>
      </w:r>
      <w:r w:rsidR="00F02A96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สุกี้หม้อไฟ</w:t>
      </w:r>
      <w:r w:rsidRPr="008F3F41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8F3F4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!!</w:t>
      </w:r>
    </w:p>
    <w:p w14:paraId="62F51A0B" w14:textId="04F4136B" w:rsidR="00C21156" w:rsidRDefault="00512138" w:rsidP="003E471B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>HOLIDAY INN EXPRESS QINGDAO WEST COAST BY IHG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ระดับ 4 ดาวมาตรฐานจีนหรือเทียบเท่า</w:t>
      </w:r>
    </w:p>
    <w:p w14:paraId="184233A1" w14:textId="3EC372CB" w:rsidR="003E471B" w:rsidRPr="003E471B" w:rsidRDefault="003E471B" w:rsidP="003E471B">
      <w:pPr>
        <w:spacing w:after="160" w:line="259" w:lineRule="auto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br w:type="page"/>
      </w:r>
    </w:p>
    <w:p w14:paraId="7324E559" w14:textId="763D7EBF" w:rsidR="00B33A49" w:rsidRPr="00EC3F81" w:rsidRDefault="004049F0" w:rsidP="00A95FEA">
      <w:pPr>
        <w:shd w:val="clear" w:color="auto" w:fill="CD011B"/>
        <w:tabs>
          <w:tab w:val="left" w:pos="0"/>
          <w:tab w:val="left" w:pos="1418"/>
        </w:tabs>
        <w:spacing w:after="0" w:line="240" w:lineRule="auto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>วันที่ห</w:t>
      </w:r>
      <w:r w:rsidR="00632EE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ก</w:t>
      </w:r>
      <w:r w:rsidR="00632EE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7E0748" w:rsidRPr="007E074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ท่าอากาศยานนานาชาติชิงเต่าเจียวตง</w:t>
      </w:r>
      <w:r w:rsidR="007E0748" w:rsidRPr="007E074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7E0748" w:rsidRPr="007E074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ประเทศจีน</w:t>
      </w:r>
      <w:r w:rsidR="007E074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7E0748" w:rsidRPr="007E074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ท่าอากาศยานนานาชาติสุวรรณภูมิ</w:t>
      </w:r>
      <w:r w:rsidR="007E0748" w:rsidRPr="007E074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7E0748" w:rsidRPr="007E074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ประเทศไทย</w:t>
      </w:r>
    </w:p>
    <w:p w14:paraId="47E934DC" w14:textId="077A481F" w:rsidR="00DD3B5C" w:rsidRPr="00EC3F81" w:rsidRDefault="00DD3B5C" w:rsidP="00A95FEA">
      <w:pPr>
        <w:shd w:val="clear" w:color="auto" w:fill="CD011B"/>
        <w:tabs>
          <w:tab w:val="left" w:pos="0"/>
          <w:tab w:val="left" w:pos="1418"/>
        </w:tabs>
        <w:spacing w:after="0" w:line="240" w:lineRule="auto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0BE0CF9" w14:textId="77777777" w:rsidR="000B5183" w:rsidRPr="000B5183" w:rsidRDefault="000B5183" w:rsidP="000B5183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</w:t>
      </w:r>
    </w:p>
    <w:p w14:paraId="08D169F2" w14:textId="01E4685D" w:rsidR="00632EE1" w:rsidRDefault="006C02F4" w:rsidP="00686308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632EE1">
        <w:rPr>
          <w:rFonts w:ascii="TH Sarabun New" w:hAnsi="TH Sarabun New" w:cs="TH Sarabun New" w:hint="cs"/>
          <w:b/>
          <w:bCs/>
          <w:sz w:val="36"/>
          <w:szCs w:val="36"/>
          <w:cs/>
        </w:rPr>
        <w:t>ได้เวลาอันสมควร นำท่านเดินทางสู่</w:t>
      </w:r>
      <w:r w:rsidR="00BB69AC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632EE1" w:rsidRPr="00EE67F3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ท่าอากาศยานนานาชาติชิงเต่าเจียวตง </w:t>
      </w:r>
      <w:r w:rsidR="00632EE1">
        <w:rPr>
          <w:rFonts w:ascii="TH Sarabun New" w:hAnsi="TH Sarabun New" w:cs="TH Sarabun New" w:hint="cs"/>
          <w:b/>
          <w:bCs/>
          <w:sz w:val="36"/>
          <w:szCs w:val="36"/>
          <w:cs/>
        </w:rPr>
        <w:t>ประเทศจีน เพื่อเดินทางกลับสู่ประเทศไทย</w:t>
      </w:r>
    </w:p>
    <w:p w14:paraId="452CC26D" w14:textId="514D7BE1" w:rsidR="00BD0DD1" w:rsidRPr="00EC3F81" w:rsidRDefault="00191D11" w:rsidP="00686308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3.</w:t>
      </w:r>
      <w:r w:rsidR="007A1A55">
        <w:rPr>
          <w:rFonts w:ascii="TH Sarabun New" w:hAnsi="TH Sarabun New" w:cs="TH Sarabun New"/>
          <w:b/>
          <w:bCs/>
          <w:sz w:val="36"/>
          <w:szCs w:val="36"/>
        </w:rPr>
        <w:t>0</w:t>
      </w:r>
      <w:r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BD0DD1" w:rsidRPr="00EC3F8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BD0DD1" w:rsidRPr="00EC3F8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สู่ </w:t>
      </w:r>
      <w:r w:rsidR="00BD0DD1" w:rsidRPr="00EC3F81">
        <w:rPr>
          <w:rFonts w:ascii="TH Sarabun New" w:hAnsi="TH Sarabun New" w:cs="TH Sarabun New"/>
          <w:b/>
          <w:bCs/>
          <w:color w:val="C00000"/>
          <w:sz w:val="36"/>
          <w:szCs w:val="36"/>
          <w:cs/>
          <w:lang w:val="en-GB"/>
        </w:rPr>
        <w:t xml:space="preserve">ท่าอากาศยานนานาชาติสุวรรณภูมิ ประเทศไทย </w:t>
      </w:r>
      <w:r w:rsidR="00BD0DD1" w:rsidRPr="00EC3F8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โดยสายการบิน </w:t>
      </w:r>
      <w:r w:rsidR="009E2C9B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ชิงเต่าแอร์ไลน์</w:t>
      </w:r>
      <w:r w:rsidR="00857151" w:rsidRPr="00EC3F81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(</w:t>
      </w:r>
      <w:r w:rsidR="009E2C9B">
        <w:rPr>
          <w:rFonts w:ascii="TH Sarabun New" w:hAnsi="TH Sarabun New" w:cs="TH Sarabun New"/>
          <w:b/>
          <w:bCs/>
          <w:color w:val="C00000"/>
          <w:sz w:val="36"/>
          <w:szCs w:val="36"/>
        </w:rPr>
        <w:t>QW</w:t>
      </w:r>
      <w:r w:rsidR="00857151" w:rsidRPr="00EC3F81">
        <w:rPr>
          <w:rFonts w:ascii="TH Sarabun New" w:hAnsi="TH Sarabun New" w:cs="TH Sarabun New"/>
          <w:b/>
          <w:bCs/>
          <w:color w:val="C00000"/>
          <w:sz w:val="36"/>
          <w:szCs w:val="36"/>
        </w:rPr>
        <w:t>)</w:t>
      </w:r>
      <w:r w:rsidR="00BD0DD1" w:rsidRPr="00EC3F81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BD0DD1" w:rsidRPr="00EC3F8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เที่ยวบินที่ </w:t>
      </w:r>
      <w:r w:rsidR="009E2C9B" w:rsidRPr="00EE67F3">
        <w:rPr>
          <w:rFonts w:ascii="TH Sarabun New" w:hAnsi="TH Sarabun New" w:cs="TH Sarabun New"/>
          <w:b/>
          <w:bCs/>
          <w:color w:val="C00000"/>
          <w:sz w:val="36"/>
          <w:szCs w:val="36"/>
        </w:rPr>
        <w:t>QW9</w:t>
      </w:r>
      <w:r w:rsidR="00255B15" w:rsidRPr="00EE67F3">
        <w:rPr>
          <w:rFonts w:ascii="TH Sarabun New" w:hAnsi="TH Sarabun New" w:cs="TH Sarabun New"/>
          <w:b/>
          <w:bCs/>
          <w:color w:val="C00000"/>
          <w:sz w:val="36"/>
          <w:szCs w:val="36"/>
        </w:rPr>
        <w:t>1</w:t>
      </w:r>
      <w:r w:rsidR="009E2C9B" w:rsidRPr="00EE67F3">
        <w:rPr>
          <w:rFonts w:ascii="TH Sarabun New" w:hAnsi="TH Sarabun New" w:cs="TH Sarabun New"/>
          <w:b/>
          <w:bCs/>
          <w:color w:val="C00000"/>
          <w:sz w:val="36"/>
          <w:szCs w:val="36"/>
        </w:rPr>
        <w:t>7</w:t>
      </w:r>
      <w:r w:rsidR="005F01EE" w:rsidRPr="00EE67F3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bookmarkStart w:id="1" w:name="_Hlk215072531"/>
      <w:r w:rsidR="00356299" w:rsidRPr="00EE67F3">
        <w:rPr>
          <w:rFonts w:ascii="TH Sarabun New" w:hAnsi="TH Sarabun New" w:cs="TH Sarabun New"/>
          <w:b/>
          <w:bCs/>
          <w:color w:val="C00000"/>
          <w:sz w:val="36"/>
          <w:szCs w:val="36"/>
          <w:highlight w:val="yellow"/>
          <w:cs/>
        </w:rPr>
        <w:t>(มีบริการอาหารบนเครื่อง</w:t>
      </w:r>
      <w:r w:rsidR="005F01EE" w:rsidRPr="00EE67F3">
        <w:rPr>
          <w:rFonts w:ascii="TH Sarabun New" w:hAnsi="TH Sarabun New" w:cs="TH Sarabun New"/>
          <w:b/>
          <w:bCs/>
          <w:color w:val="C00000"/>
          <w:sz w:val="36"/>
          <w:szCs w:val="36"/>
          <w:highlight w:val="yellow"/>
          <w:cs/>
        </w:rPr>
        <w:t>)</w:t>
      </w:r>
    </w:p>
    <w:bookmarkEnd w:id="1"/>
    <w:p w14:paraId="095D72F7" w14:textId="2DB04BD8" w:rsidR="00E45190" w:rsidRPr="00EC3F81" w:rsidRDefault="00191D11" w:rsidP="003918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7.</w:t>
      </w:r>
      <w:r w:rsidR="007A1A55">
        <w:rPr>
          <w:rFonts w:ascii="TH Sarabun New" w:hAnsi="TH Sarabun New" w:cs="TH Sarabun New"/>
          <w:b/>
          <w:bCs/>
          <w:sz w:val="36"/>
          <w:szCs w:val="36"/>
        </w:rPr>
        <w:t>10</w:t>
      </w:r>
      <w:r w:rsidR="00BD0DD1" w:rsidRPr="00EC3F8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 </w:t>
      </w:r>
      <w:r w:rsidR="00356299" w:rsidRPr="00EC3F8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BD0DD1" w:rsidRPr="00EC3F8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เดินทางถึง </w:t>
      </w:r>
      <w:r w:rsidR="00BD0DD1" w:rsidRPr="00EC3F81">
        <w:rPr>
          <w:rFonts w:ascii="TH Sarabun New" w:hAnsi="TH Sarabun New" w:cs="TH Sarabun New"/>
          <w:b/>
          <w:bCs/>
          <w:color w:val="C00000"/>
          <w:sz w:val="36"/>
          <w:szCs w:val="36"/>
          <w:cs/>
          <w:lang w:val="en-GB"/>
        </w:rPr>
        <w:t xml:space="preserve">ท่าอากาศยานนานาชาติสุวรรณภูมิ </w:t>
      </w:r>
      <w:r w:rsidR="00BD0DD1" w:rsidRPr="00EC3F8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กรุงเทพฯ โดยสว</w:t>
      </w:r>
      <w:r w:rsidR="00AB43FE" w:rsidRPr="00EC3F8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ั</w:t>
      </w:r>
      <w:r w:rsidR="00BD0DD1" w:rsidRPr="00EC3F8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สดิภาพ พร้อมความประทับใจ</w:t>
      </w:r>
    </w:p>
    <w:p w14:paraId="3BB6724E" w14:textId="54FC16A8" w:rsidR="003742FD" w:rsidRPr="00EC3F81" w:rsidRDefault="00304586" w:rsidP="00391847">
      <w:pPr>
        <w:spacing w:after="80" w:line="240" w:lineRule="auto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  <w:t>+++++++++++++++++++++++++++++++++</w:t>
      </w:r>
    </w:p>
    <w:p w14:paraId="09E95B29" w14:textId="4C019390" w:rsidR="006C45BD" w:rsidRPr="00EC3F81" w:rsidRDefault="006C45BD">
      <w:pPr>
        <w:spacing w:after="160" w:line="259" w:lineRule="auto"/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br w:type="page"/>
      </w:r>
    </w:p>
    <w:p w14:paraId="565A262D" w14:textId="2C874E63" w:rsidR="003742FD" w:rsidRPr="00EC3F81" w:rsidRDefault="00734F1B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800576" behindDoc="0" locked="0" layoutInCell="1" allowOverlap="1" wp14:anchorId="5DD6F2EC" wp14:editId="6AD95A4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843540" cy="8474400"/>
            <wp:effectExtent l="0" t="0" r="0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53739" w14:textId="66B06E55" w:rsidR="006C45BD" w:rsidRPr="00EC3F81" w:rsidRDefault="006C45BD" w:rsidP="003742FD">
      <w:pPr>
        <w:spacing w:after="160" w:line="259" w:lineRule="auto"/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</w:pPr>
    </w:p>
    <w:p w14:paraId="5629B452" w14:textId="77777777" w:rsidR="006C45BD" w:rsidRPr="00EC3F81" w:rsidRDefault="006C45BD">
      <w:pPr>
        <w:spacing w:after="160" w:line="259" w:lineRule="auto"/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br w:type="page"/>
      </w:r>
    </w:p>
    <w:p w14:paraId="6B5D1A2F" w14:textId="341089FB" w:rsidR="006C45BD" w:rsidRPr="00EC3F81" w:rsidRDefault="00734F1B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802624" behindDoc="0" locked="0" layoutInCell="1" allowOverlap="1" wp14:anchorId="57FCB2D8" wp14:editId="02AF952F">
            <wp:simplePos x="0" y="0"/>
            <wp:positionH relativeFrom="margin">
              <wp:posOffset>5715</wp:posOffset>
            </wp:positionH>
            <wp:positionV relativeFrom="paragraph">
              <wp:posOffset>2540</wp:posOffset>
            </wp:positionV>
            <wp:extent cx="6839933" cy="8469933"/>
            <wp:effectExtent l="0" t="0" r="0" b="762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933" cy="846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BD" w:rsidRPr="00EC3F81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  <w:br w:type="page"/>
      </w:r>
    </w:p>
    <w:p w14:paraId="5707AB52" w14:textId="477D9540" w:rsidR="006C45BD" w:rsidRPr="00EC3F81" w:rsidRDefault="00734F1B" w:rsidP="003742FD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801600" behindDoc="0" locked="0" layoutInCell="1" allowOverlap="1" wp14:anchorId="704F9EC4" wp14:editId="6004B30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843840" cy="8474400"/>
            <wp:effectExtent l="0" t="0" r="0" b="31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8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2DBAA" w14:textId="04CFD44F" w:rsidR="006C45BD" w:rsidRPr="00EC3F81" w:rsidRDefault="006C45BD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  <w:br w:type="page"/>
      </w:r>
    </w:p>
    <w:p w14:paraId="11B8DF65" w14:textId="03C3DB8E" w:rsidR="006C45BD" w:rsidRPr="00EC3F81" w:rsidRDefault="00734F1B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803648" behindDoc="0" locked="0" layoutInCell="1" allowOverlap="1" wp14:anchorId="0BCA98C0" wp14:editId="2F54998A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6843840" cy="8474400"/>
            <wp:effectExtent l="0" t="0" r="0" b="31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8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BD" w:rsidRPr="00EC3F81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  <w:br w:type="page"/>
      </w:r>
    </w:p>
    <w:p w14:paraId="4EA0171F" w14:textId="3E485BA6" w:rsidR="00734F1B" w:rsidRPr="00EC3F81" w:rsidRDefault="00425731" w:rsidP="007E2EDD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  <w:lang w:val="th-TH"/>
        </w:rPr>
        <w:lastRenderedPageBreak/>
        <w:drawing>
          <wp:anchor distT="0" distB="0" distL="114300" distR="114300" simplePos="0" relativeHeight="251804672" behindDoc="0" locked="0" layoutInCell="1" allowOverlap="1" wp14:anchorId="1F7A5900" wp14:editId="5B930AFD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6843840" cy="8474400"/>
            <wp:effectExtent l="0" t="0" r="0" b="317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8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670E1" w14:textId="7A7D919E" w:rsidR="00734F1B" w:rsidRPr="00EC3F81" w:rsidRDefault="00734F1B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  <w:br w:type="page"/>
      </w:r>
    </w:p>
    <w:p w14:paraId="2F333684" w14:textId="11CC8FC6" w:rsidR="007E2EDD" w:rsidRPr="00EC3F81" w:rsidRDefault="00734F1B" w:rsidP="007E2EDD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  <w:lang w:val="th-TH"/>
        </w:rPr>
        <w:lastRenderedPageBreak/>
        <w:drawing>
          <wp:anchor distT="0" distB="0" distL="114300" distR="114300" simplePos="0" relativeHeight="251805696" behindDoc="0" locked="0" layoutInCell="1" allowOverlap="1" wp14:anchorId="2BBA6D5D" wp14:editId="33196D2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843540" cy="8474400"/>
            <wp:effectExtent l="0" t="0" r="0" b="317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2EDD" w:rsidRPr="00EC3F81" w:rsidSect="00425731">
      <w:pgSz w:w="11906" w:h="16838" w:code="9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1DA5" w14:textId="77777777" w:rsidR="00E776D7" w:rsidRDefault="00E776D7" w:rsidP="005C5514">
      <w:pPr>
        <w:spacing w:after="0" w:line="240" w:lineRule="auto"/>
      </w:pPr>
      <w:r>
        <w:separator/>
      </w:r>
    </w:p>
  </w:endnote>
  <w:endnote w:type="continuationSeparator" w:id="0">
    <w:p w14:paraId="36E1104F" w14:textId="77777777" w:rsidR="00E776D7" w:rsidRDefault="00E776D7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4A61" w14:textId="77777777" w:rsidR="00E776D7" w:rsidRDefault="00E776D7" w:rsidP="005C5514">
      <w:pPr>
        <w:spacing w:after="0" w:line="240" w:lineRule="auto"/>
      </w:pPr>
      <w:r>
        <w:separator/>
      </w:r>
    </w:p>
  </w:footnote>
  <w:footnote w:type="continuationSeparator" w:id="0">
    <w:p w14:paraId="4B4B257D" w14:textId="77777777" w:rsidR="00E776D7" w:rsidRDefault="00E776D7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500pt;height:1500pt" o:bullet="t">
        <v:imagedata r:id="rId1" o:title="2000px-AirAsia_X_Logo"/>
      </v:shape>
    </w:pict>
  </w:numPicBullet>
  <w:numPicBullet w:numPicBulletId="1">
    <w:pict>
      <v:shape id="_x0000_i1150" type="#_x0000_t75" style="width:10.8pt;height:10.8pt" o:bullet="t">
        <v:imagedata r:id="rId2" o:title="mso221E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0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2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E1EB8"/>
    <w:multiLevelType w:val="hybridMultilevel"/>
    <w:tmpl w:val="B2BA2B70"/>
    <w:lvl w:ilvl="0" w:tplc="04090007">
      <w:start w:val="1"/>
      <w:numFmt w:val="bullet"/>
      <w:lvlText w:val=""/>
      <w:lvlPicBulletId w:val="1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6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7"/>
  </w:num>
  <w:num w:numId="5">
    <w:abstractNumId w:val="18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4"/>
  </w:num>
  <w:num w:numId="12">
    <w:abstractNumId w:val="6"/>
  </w:num>
  <w:num w:numId="13">
    <w:abstractNumId w:val="17"/>
  </w:num>
  <w:num w:numId="14">
    <w:abstractNumId w:val="10"/>
  </w:num>
  <w:num w:numId="15">
    <w:abstractNumId w:val="13"/>
  </w:num>
  <w:num w:numId="16">
    <w:abstractNumId w:val="19"/>
  </w:num>
  <w:num w:numId="17">
    <w:abstractNumId w:val="5"/>
  </w:num>
  <w:num w:numId="18">
    <w:abstractNumId w:val="5"/>
  </w:num>
  <w:num w:numId="19">
    <w:abstractNumId w:val="11"/>
  </w:num>
  <w:num w:numId="20">
    <w:abstractNumId w:val="9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ffe5,#ffebeb,#ffd9d9,#ffe1e1,#ff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354A"/>
    <w:rsid w:val="00003CE8"/>
    <w:rsid w:val="00004F2A"/>
    <w:rsid w:val="0000544F"/>
    <w:rsid w:val="00007E87"/>
    <w:rsid w:val="0001183F"/>
    <w:rsid w:val="00011FFA"/>
    <w:rsid w:val="000126AA"/>
    <w:rsid w:val="00016CF7"/>
    <w:rsid w:val="00023298"/>
    <w:rsid w:val="00023B85"/>
    <w:rsid w:val="00024C29"/>
    <w:rsid w:val="00025877"/>
    <w:rsid w:val="00025BC6"/>
    <w:rsid w:val="00025C96"/>
    <w:rsid w:val="0002637A"/>
    <w:rsid w:val="00030F91"/>
    <w:rsid w:val="00032168"/>
    <w:rsid w:val="00032DB9"/>
    <w:rsid w:val="000341E2"/>
    <w:rsid w:val="00034268"/>
    <w:rsid w:val="00035AFE"/>
    <w:rsid w:val="00035F91"/>
    <w:rsid w:val="00037784"/>
    <w:rsid w:val="00041CCA"/>
    <w:rsid w:val="00042833"/>
    <w:rsid w:val="00044605"/>
    <w:rsid w:val="000453B0"/>
    <w:rsid w:val="000456C1"/>
    <w:rsid w:val="00047557"/>
    <w:rsid w:val="00050576"/>
    <w:rsid w:val="0005088A"/>
    <w:rsid w:val="0005295E"/>
    <w:rsid w:val="000532C5"/>
    <w:rsid w:val="000541BA"/>
    <w:rsid w:val="00056AB7"/>
    <w:rsid w:val="00057500"/>
    <w:rsid w:val="00057ADF"/>
    <w:rsid w:val="00060F16"/>
    <w:rsid w:val="0006123C"/>
    <w:rsid w:val="00062253"/>
    <w:rsid w:val="00062745"/>
    <w:rsid w:val="000632ED"/>
    <w:rsid w:val="00063C98"/>
    <w:rsid w:val="00064149"/>
    <w:rsid w:val="0006512B"/>
    <w:rsid w:val="000670ED"/>
    <w:rsid w:val="000719C5"/>
    <w:rsid w:val="00072167"/>
    <w:rsid w:val="00072C23"/>
    <w:rsid w:val="00074A68"/>
    <w:rsid w:val="00075877"/>
    <w:rsid w:val="00077F56"/>
    <w:rsid w:val="00081704"/>
    <w:rsid w:val="0008294E"/>
    <w:rsid w:val="00083E5A"/>
    <w:rsid w:val="00086100"/>
    <w:rsid w:val="0008692C"/>
    <w:rsid w:val="00087673"/>
    <w:rsid w:val="00090BBB"/>
    <w:rsid w:val="00091AAB"/>
    <w:rsid w:val="00094F18"/>
    <w:rsid w:val="00095BCA"/>
    <w:rsid w:val="000974A1"/>
    <w:rsid w:val="000A0902"/>
    <w:rsid w:val="000A0DBD"/>
    <w:rsid w:val="000A2C4D"/>
    <w:rsid w:val="000A4032"/>
    <w:rsid w:val="000A4976"/>
    <w:rsid w:val="000B0B03"/>
    <w:rsid w:val="000B467E"/>
    <w:rsid w:val="000B4C62"/>
    <w:rsid w:val="000B5008"/>
    <w:rsid w:val="000B5183"/>
    <w:rsid w:val="000B6793"/>
    <w:rsid w:val="000B704A"/>
    <w:rsid w:val="000B7996"/>
    <w:rsid w:val="000B79FB"/>
    <w:rsid w:val="000C0765"/>
    <w:rsid w:val="000C10CF"/>
    <w:rsid w:val="000C162B"/>
    <w:rsid w:val="000C16AA"/>
    <w:rsid w:val="000C16F4"/>
    <w:rsid w:val="000C3142"/>
    <w:rsid w:val="000C6828"/>
    <w:rsid w:val="000D03F5"/>
    <w:rsid w:val="000D0529"/>
    <w:rsid w:val="000D2034"/>
    <w:rsid w:val="000D2577"/>
    <w:rsid w:val="000D2942"/>
    <w:rsid w:val="000D3595"/>
    <w:rsid w:val="000D4765"/>
    <w:rsid w:val="000D5F6E"/>
    <w:rsid w:val="000D6DD2"/>
    <w:rsid w:val="000D6F8D"/>
    <w:rsid w:val="000E601B"/>
    <w:rsid w:val="000E6339"/>
    <w:rsid w:val="000E662A"/>
    <w:rsid w:val="000E69F1"/>
    <w:rsid w:val="000E73CF"/>
    <w:rsid w:val="000F0AA3"/>
    <w:rsid w:val="000F1574"/>
    <w:rsid w:val="000F69FA"/>
    <w:rsid w:val="000F72D3"/>
    <w:rsid w:val="0010154E"/>
    <w:rsid w:val="00101CAD"/>
    <w:rsid w:val="001022DD"/>
    <w:rsid w:val="001032B6"/>
    <w:rsid w:val="00104370"/>
    <w:rsid w:val="00104522"/>
    <w:rsid w:val="00104E59"/>
    <w:rsid w:val="00105C26"/>
    <w:rsid w:val="00111DA9"/>
    <w:rsid w:val="0011217D"/>
    <w:rsid w:val="00113475"/>
    <w:rsid w:val="00114B7A"/>
    <w:rsid w:val="00116CAD"/>
    <w:rsid w:val="0012153A"/>
    <w:rsid w:val="00121B99"/>
    <w:rsid w:val="00123F85"/>
    <w:rsid w:val="00124062"/>
    <w:rsid w:val="001242B5"/>
    <w:rsid w:val="0012460A"/>
    <w:rsid w:val="00125294"/>
    <w:rsid w:val="00125BFD"/>
    <w:rsid w:val="001260DD"/>
    <w:rsid w:val="00127064"/>
    <w:rsid w:val="0012722D"/>
    <w:rsid w:val="001307BE"/>
    <w:rsid w:val="00130DC6"/>
    <w:rsid w:val="00133420"/>
    <w:rsid w:val="00133537"/>
    <w:rsid w:val="001343D7"/>
    <w:rsid w:val="00134518"/>
    <w:rsid w:val="001358AB"/>
    <w:rsid w:val="00136BA9"/>
    <w:rsid w:val="00141931"/>
    <w:rsid w:val="00141E01"/>
    <w:rsid w:val="00141E53"/>
    <w:rsid w:val="00142D9A"/>
    <w:rsid w:val="00143E8B"/>
    <w:rsid w:val="00143F98"/>
    <w:rsid w:val="00144925"/>
    <w:rsid w:val="0014672D"/>
    <w:rsid w:val="0014750F"/>
    <w:rsid w:val="00147DAB"/>
    <w:rsid w:val="001500F3"/>
    <w:rsid w:val="0015430F"/>
    <w:rsid w:val="00155314"/>
    <w:rsid w:val="00155D3B"/>
    <w:rsid w:val="00156BFC"/>
    <w:rsid w:val="0015726C"/>
    <w:rsid w:val="00160387"/>
    <w:rsid w:val="00160EB3"/>
    <w:rsid w:val="0016108F"/>
    <w:rsid w:val="001628EB"/>
    <w:rsid w:val="00162E43"/>
    <w:rsid w:val="00162F38"/>
    <w:rsid w:val="0016381D"/>
    <w:rsid w:val="001647D3"/>
    <w:rsid w:val="001669D6"/>
    <w:rsid w:val="00166A0B"/>
    <w:rsid w:val="001670B9"/>
    <w:rsid w:val="00167447"/>
    <w:rsid w:val="001674C1"/>
    <w:rsid w:val="0017088C"/>
    <w:rsid w:val="00170BEC"/>
    <w:rsid w:val="00172A5C"/>
    <w:rsid w:val="001732AC"/>
    <w:rsid w:val="001733B2"/>
    <w:rsid w:val="001733B8"/>
    <w:rsid w:val="001738DD"/>
    <w:rsid w:val="00173924"/>
    <w:rsid w:val="00173F1F"/>
    <w:rsid w:val="001742F7"/>
    <w:rsid w:val="00175878"/>
    <w:rsid w:val="00176B0C"/>
    <w:rsid w:val="0017767D"/>
    <w:rsid w:val="00177B63"/>
    <w:rsid w:val="00180B6F"/>
    <w:rsid w:val="00181703"/>
    <w:rsid w:val="00182A5C"/>
    <w:rsid w:val="00183BFB"/>
    <w:rsid w:val="001857F3"/>
    <w:rsid w:val="00185E99"/>
    <w:rsid w:val="001866E2"/>
    <w:rsid w:val="0018774B"/>
    <w:rsid w:val="00187AB4"/>
    <w:rsid w:val="001906C7"/>
    <w:rsid w:val="00190D7D"/>
    <w:rsid w:val="00190D90"/>
    <w:rsid w:val="00190F83"/>
    <w:rsid w:val="00191D11"/>
    <w:rsid w:val="001921D6"/>
    <w:rsid w:val="0019450F"/>
    <w:rsid w:val="00196A17"/>
    <w:rsid w:val="00197C60"/>
    <w:rsid w:val="001A1C7F"/>
    <w:rsid w:val="001A48CC"/>
    <w:rsid w:val="001A5681"/>
    <w:rsid w:val="001A79B1"/>
    <w:rsid w:val="001B0288"/>
    <w:rsid w:val="001B251C"/>
    <w:rsid w:val="001B26BE"/>
    <w:rsid w:val="001B2917"/>
    <w:rsid w:val="001B35E9"/>
    <w:rsid w:val="001B51F0"/>
    <w:rsid w:val="001B5E6C"/>
    <w:rsid w:val="001B7EED"/>
    <w:rsid w:val="001C1FF1"/>
    <w:rsid w:val="001C39E2"/>
    <w:rsid w:val="001C3E28"/>
    <w:rsid w:val="001C4314"/>
    <w:rsid w:val="001C6C92"/>
    <w:rsid w:val="001D1E64"/>
    <w:rsid w:val="001D2574"/>
    <w:rsid w:val="001D293F"/>
    <w:rsid w:val="001D303E"/>
    <w:rsid w:val="001D5A2E"/>
    <w:rsid w:val="001E02D3"/>
    <w:rsid w:val="001E25F8"/>
    <w:rsid w:val="001E2847"/>
    <w:rsid w:val="001E3F0D"/>
    <w:rsid w:val="001E4CD7"/>
    <w:rsid w:val="001E533F"/>
    <w:rsid w:val="001E5A24"/>
    <w:rsid w:val="001E76C3"/>
    <w:rsid w:val="001E7812"/>
    <w:rsid w:val="001F071B"/>
    <w:rsid w:val="001F0F49"/>
    <w:rsid w:val="001F1AA8"/>
    <w:rsid w:val="001F1C0D"/>
    <w:rsid w:val="001F21BD"/>
    <w:rsid w:val="001F3273"/>
    <w:rsid w:val="001F460E"/>
    <w:rsid w:val="001F6844"/>
    <w:rsid w:val="001F68FC"/>
    <w:rsid w:val="0020142D"/>
    <w:rsid w:val="002042F4"/>
    <w:rsid w:val="002048B3"/>
    <w:rsid w:val="0020490A"/>
    <w:rsid w:val="0020566D"/>
    <w:rsid w:val="00206EB0"/>
    <w:rsid w:val="00207EE0"/>
    <w:rsid w:val="002122D3"/>
    <w:rsid w:val="002122E6"/>
    <w:rsid w:val="00213000"/>
    <w:rsid w:val="0021391E"/>
    <w:rsid w:val="0021476D"/>
    <w:rsid w:val="0021778A"/>
    <w:rsid w:val="00220BA5"/>
    <w:rsid w:val="00221DA5"/>
    <w:rsid w:val="00223424"/>
    <w:rsid w:val="0022349F"/>
    <w:rsid w:val="00223C27"/>
    <w:rsid w:val="00223C66"/>
    <w:rsid w:val="00225BCD"/>
    <w:rsid w:val="00225E41"/>
    <w:rsid w:val="00226378"/>
    <w:rsid w:val="00226551"/>
    <w:rsid w:val="002329E4"/>
    <w:rsid w:val="00233DBD"/>
    <w:rsid w:val="002345D0"/>
    <w:rsid w:val="00236958"/>
    <w:rsid w:val="00242716"/>
    <w:rsid w:val="0025126C"/>
    <w:rsid w:val="00251A78"/>
    <w:rsid w:val="00252E62"/>
    <w:rsid w:val="0025457C"/>
    <w:rsid w:val="00255B15"/>
    <w:rsid w:val="00257B29"/>
    <w:rsid w:val="00257F06"/>
    <w:rsid w:val="00260B32"/>
    <w:rsid w:val="002622C3"/>
    <w:rsid w:val="00262BC8"/>
    <w:rsid w:val="002635D5"/>
    <w:rsid w:val="00263A8E"/>
    <w:rsid w:val="0026408D"/>
    <w:rsid w:val="00265993"/>
    <w:rsid w:val="00265D26"/>
    <w:rsid w:val="00265EE6"/>
    <w:rsid w:val="00266474"/>
    <w:rsid w:val="00267204"/>
    <w:rsid w:val="00267A64"/>
    <w:rsid w:val="00267F48"/>
    <w:rsid w:val="00272DDA"/>
    <w:rsid w:val="00273621"/>
    <w:rsid w:val="002750B0"/>
    <w:rsid w:val="002765DC"/>
    <w:rsid w:val="00277881"/>
    <w:rsid w:val="00283152"/>
    <w:rsid w:val="00284332"/>
    <w:rsid w:val="00285A35"/>
    <w:rsid w:val="00286816"/>
    <w:rsid w:val="0029067A"/>
    <w:rsid w:val="00290BAB"/>
    <w:rsid w:val="00290D3A"/>
    <w:rsid w:val="00291734"/>
    <w:rsid w:val="00293DAC"/>
    <w:rsid w:val="00294785"/>
    <w:rsid w:val="00296FD9"/>
    <w:rsid w:val="002975B5"/>
    <w:rsid w:val="00297C23"/>
    <w:rsid w:val="002A3DC5"/>
    <w:rsid w:val="002A5446"/>
    <w:rsid w:val="002A5574"/>
    <w:rsid w:val="002B025A"/>
    <w:rsid w:val="002B0808"/>
    <w:rsid w:val="002B160F"/>
    <w:rsid w:val="002B1764"/>
    <w:rsid w:val="002B1CF4"/>
    <w:rsid w:val="002B231D"/>
    <w:rsid w:val="002B472D"/>
    <w:rsid w:val="002B7E3D"/>
    <w:rsid w:val="002B7ECB"/>
    <w:rsid w:val="002C0918"/>
    <w:rsid w:val="002C16E8"/>
    <w:rsid w:val="002C1E34"/>
    <w:rsid w:val="002C4277"/>
    <w:rsid w:val="002C5482"/>
    <w:rsid w:val="002C6A49"/>
    <w:rsid w:val="002D0B1D"/>
    <w:rsid w:val="002D123B"/>
    <w:rsid w:val="002D1D58"/>
    <w:rsid w:val="002D3626"/>
    <w:rsid w:val="002D3653"/>
    <w:rsid w:val="002D68EF"/>
    <w:rsid w:val="002D7503"/>
    <w:rsid w:val="002D7A8C"/>
    <w:rsid w:val="002E0D42"/>
    <w:rsid w:val="002E1BB6"/>
    <w:rsid w:val="002E2177"/>
    <w:rsid w:val="002E21F1"/>
    <w:rsid w:val="002E49B8"/>
    <w:rsid w:val="002E683F"/>
    <w:rsid w:val="002F6658"/>
    <w:rsid w:val="002F6C52"/>
    <w:rsid w:val="00300D76"/>
    <w:rsid w:val="00302928"/>
    <w:rsid w:val="00302B1B"/>
    <w:rsid w:val="003039A0"/>
    <w:rsid w:val="00304586"/>
    <w:rsid w:val="00304CB3"/>
    <w:rsid w:val="00304CB4"/>
    <w:rsid w:val="00306528"/>
    <w:rsid w:val="00306585"/>
    <w:rsid w:val="00306808"/>
    <w:rsid w:val="0031028B"/>
    <w:rsid w:val="00310471"/>
    <w:rsid w:val="00313905"/>
    <w:rsid w:val="00313B58"/>
    <w:rsid w:val="003152B9"/>
    <w:rsid w:val="00316CA3"/>
    <w:rsid w:val="0031756D"/>
    <w:rsid w:val="003216F1"/>
    <w:rsid w:val="00322F7A"/>
    <w:rsid w:val="0033034E"/>
    <w:rsid w:val="00330835"/>
    <w:rsid w:val="00331323"/>
    <w:rsid w:val="00331EA6"/>
    <w:rsid w:val="00332BC9"/>
    <w:rsid w:val="003359EB"/>
    <w:rsid w:val="0033635A"/>
    <w:rsid w:val="00336CC8"/>
    <w:rsid w:val="003379B9"/>
    <w:rsid w:val="00340AB0"/>
    <w:rsid w:val="00341444"/>
    <w:rsid w:val="003415C0"/>
    <w:rsid w:val="00341600"/>
    <w:rsid w:val="003435D9"/>
    <w:rsid w:val="003441E2"/>
    <w:rsid w:val="003444BF"/>
    <w:rsid w:val="003447B5"/>
    <w:rsid w:val="003470E5"/>
    <w:rsid w:val="00347FCB"/>
    <w:rsid w:val="0035107A"/>
    <w:rsid w:val="003550B6"/>
    <w:rsid w:val="00356299"/>
    <w:rsid w:val="003563B0"/>
    <w:rsid w:val="003615CD"/>
    <w:rsid w:val="00362134"/>
    <w:rsid w:val="00362F5F"/>
    <w:rsid w:val="003647F2"/>
    <w:rsid w:val="003649B2"/>
    <w:rsid w:val="00365BD8"/>
    <w:rsid w:val="00365FE6"/>
    <w:rsid w:val="00366369"/>
    <w:rsid w:val="003667E0"/>
    <w:rsid w:val="00370A51"/>
    <w:rsid w:val="00371747"/>
    <w:rsid w:val="0037316C"/>
    <w:rsid w:val="00374070"/>
    <w:rsid w:val="003742FD"/>
    <w:rsid w:val="00374CAC"/>
    <w:rsid w:val="0037502F"/>
    <w:rsid w:val="00375103"/>
    <w:rsid w:val="003772EA"/>
    <w:rsid w:val="00377885"/>
    <w:rsid w:val="0038066B"/>
    <w:rsid w:val="003809EE"/>
    <w:rsid w:val="00381AD8"/>
    <w:rsid w:val="003822CF"/>
    <w:rsid w:val="003823B3"/>
    <w:rsid w:val="003829AA"/>
    <w:rsid w:val="0038313B"/>
    <w:rsid w:val="003866C7"/>
    <w:rsid w:val="003868AD"/>
    <w:rsid w:val="00386BDB"/>
    <w:rsid w:val="00386E8F"/>
    <w:rsid w:val="003871D2"/>
    <w:rsid w:val="00387262"/>
    <w:rsid w:val="00390334"/>
    <w:rsid w:val="00391847"/>
    <w:rsid w:val="0039235F"/>
    <w:rsid w:val="00394537"/>
    <w:rsid w:val="00394F8C"/>
    <w:rsid w:val="003968C2"/>
    <w:rsid w:val="00397945"/>
    <w:rsid w:val="003A014E"/>
    <w:rsid w:val="003A54A9"/>
    <w:rsid w:val="003A6895"/>
    <w:rsid w:val="003A6DC6"/>
    <w:rsid w:val="003A7CE6"/>
    <w:rsid w:val="003B1B12"/>
    <w:rsid w:val="003B225E"/>
    <w:rsid w:val="003B243F"/>
    <w:rsid w:val="003B3E8E"/>
    <w:rsid w:val="003B4B15"/>
    <w:rsid w:val="003B7858"/>
    <w:rsid w:val="003C1100"/>
    <w:rsid w:val="003C1EC5"/>
    <w:rsid w:val="003C2C91"/>
    <w:rsid w:val="003C4C32"/>
    <w:rsid w:val="003C4D6A"/>
    <w:rsid w:val="003C53BD"/>
    <w:rsid w:val="003C55B3"/>
    <w:rsid w:val="003C5A3E"/>
    <w:rsid w:val="003C6EB9"/>
    <w:rsid w:val="003D1AFC"/>
    <w:rsid w:val="003D1F56"/>
    <w:rsid w:val="003D23D4"/>
    <w:rsid w:val="003D341A"/>
    <w:rsid w:val="003D5041"/>
    <w:rsid w:val="003D71C5"/>
    <w:rsid w:val="003D757A"/>
    <w:rsid w:val="003E042B"/>
    <w:rsid w:val="003E2394"/>
    <w:rsid w:val="003E34FB"/>
    <w:rsid w:val="003E471B"/>
    <w:rsid w:val="003E4976"/>
    <w:rsid w:val="003E4D22"/>
    <w:rsid w:val="003E4E9B"/>
    <w:rsid w:val="003E5294"/>
    <w:rsid w:val="003F044C"/>
    <w:rsid w:val="003F07DC"/>
    <w:rsid w:val="003F0FA8"/>
    <w:rsid w:val="003F16C6"/>
    <w:rsid w:val="003F296D"/>
    <w:rsid w:val="003F2CD6"/>
    <w:rsid w:val="003F31C1"/>
    <w:rsid w:val="003F479F"/>
    <w:rsid w:val="003F60A2"/>
    <w:rsid w:val="00402FA8"/>
    <w:rsid w:val="004049F0"/>
    <w:rsid w:val="00404AC6"/>
    <w:rsid w:val="004059D8"/>
    <w:rsid w:val="00406655"/>
    <w:rsid w:val="004074A6"/>
    <w:rsid w:val="00407678"/>
    <w:rsid w:val="00412149"/>
    <w:rsid w:val="004136A5"/>
    <w:rsid w:val="004176CB"/>
    <w:rsid w:val="00420344"/>
    <w:rsid w:val="00421778"/>
    <w:rsid w:val="0042376B"/>
    <w:rsid w:val="00425731"/>
    <w:rsid w:val="00425799"/>
    <w:rsid w:val="00426308"/>
    <w:rsid w:val="004278F0"/>
    <w:rsid w:val="00431119"/>
    <w:rsid w:val="00431EF0"/>
    <w:rsid w:val="0043284A"/>
    <w:rsid w:val="00433F4C"/>
    <w:rsid w:val="00434133"/>
    <w:rsid w:val="004345AE"/>
    <w:rsid w:val="00434658"/>
    <w:rsid w:val="0043467A"/>
    <w:rsid w:val="004372ED"/>
    <w:rsid w:val="00437695"/>
    <w:rsid w:val="00440009"/>
    <w:rsid w:val="00441E72"/>
    <w:rsid w:val="0044373F"/>
    <w:rsid w:val="0044382F"/>
    <w:rsid w:val="00443E44"/>
    <w:rsid w:val="004442E3"/>
    <w:rsid w:val="004448BD"/>
    <w:rsid w:val="00444EFD"/>
    <w:rsid w:val="00445003"/>
    <w:rsid w:val="0044506C"/>
    <w:rsid w:val="004453EF"/>
    <w:rsid w:val="0044608E"/>
    <w:rsid w:val="00453D4A"/>
    <w:rsid w:val="00453FFB"/>
    <w:rsid w:val="00454EEC"/>
    <w:rsid w:val="00455B91"/>
    <w:rsid w:val="00455EF2"/>
    <w:rsid w:val="00457AE5"/>
    <w:rsid w:val="00460768"/>
    <w:rsid w:val="004617BC"/>
    <w:rsid w:val="00463E5D"/>
    <w:rsid w:val="0046419C"/>
    <w:rsid w:val="00464A5D"/>
    <w:rsid w:val="00464E15"/>
    <w:rsid w:val="00466226"/>
    <w:rsid w:val="00467617"/>
    <w:rsid w:val="00470B30"/>
    <w:rsid w:val="00476FEC"/>
    <w:rsid w:val="00480CB0"/>
    <w:rsid w:val="00481160"/>
    <w:rsid w:val="00481B72"/>
    <w:rsid w:val="00482AC1"/>
    <w:rsid w:val="0048375B"/>
    <w:rsid w:val="00484CA1"/>
    <w:rsid w:val="0049025B"/>
    <w:rsid w:val="00490FA4"/>
    <w:rsid w:val="00494B9F"/>
    <w:rsid w:val="00495FD6"/>
    <w:rsid w:val="004968C0"/>
    <w:rsid w:val="004971D7"/>
    <w:rsid w:val="004A11D1"/>
    <w:rsid w:val="004B2609"/>
    <w:rsid w:val="004B5420"/>
    <w:rsid w:val="004B5DC2"/>
    <w:rsid w:val="004B6BAA"/>
    <w:rsid w:val="004B7C90"/>
    <w:rsid w:val="004C3910"/>
    <w:rsid w:val="004C4B09"/>
    <w:rsid w:val="004C5331"/>
    <w:rsid w:val="004C58EE"/>
    <w:rsid w:val="004C653E"/>
    <w:rsid w:val="004C69D7"/>
    <w:rsid w:val="004D060D"/>
    <w:rsid w:val="004D34C1"/>
    <w:rsid w:val="004D4077"/>
    <w:rsid w:val="004D4FC4"/>
    <w:rsid w:val="004D5839"/>
    <w:rsid w:val="004E1025"/>
    <w:rsid w:val="004E1091"/>
    <w:rsid w:val="004E1D7D"/>
    <w:rsid w:val="004E2C14"/>
    <w:rsid w:val="004E30FF"/>
    <w:rsid w:val="004E347A"/>
    <w:rsid w:val="004E3685"/>
    <w:rsid w:val="004E4FA6"/>
    <w:rsid w:val="004E510A"/>
    <w:rsid w:val="004E6AA3"/>
    <w:rsid w:val="004E7611"/>
    <w:rsid w:val="004E7940"/>
    <w:rsid w:val="004F2ED4"/>
    <w:rsid w:val="004F3760"/>
    <w:rsid w:val="004F4648"/>
    <w:rsid w:val="004F5703"/>
    <w:rsid w:val="004F5EF7"/>
    <w:rsid w:val="004F613E"/>
    <w:rsid w:val="004F6DB8"/>
    <w:rsid w:val="004F75BE"/>
    <w:rsid w:val="00500B0C"/>
    <w:rsid w:val="00501C49"/>
    <w:rsid w:val="00503350"/>
    <w:rsid w:val="00503F8A"/>
    <w:rsid w:val="005040C1"/>
    <w:rsid w:val="005103AA"/>
    <w:rsid w:val="00511307"/>
    <w:rsid w:val="005115D8"/>
    <w:rsid w:val="00511BF7"/>
    <w:rsid w:val="00512138"/>
    <w:rsid w:val="005129FA"/>
    <w:rsid w:val="00513764"/>
    <w:rsid w:val="00514776"/>
    <w:rsid w:val="005162BB"/>
    <w:rsid w:val="0051729A"/>
    <w:rsid w:val="005175F4"/>
    <w:rsid w:val="00517B9D"/>
    <w:rsid w:val="0052154F"/>
    <w:rsid w:val="005218BA"/>
    <w:rsid w:val="00523370"/>
    <w:rsid w:val="00524417"/>
    <w:rsid w:val="00524DD0"/>
    <w:rsid w:val="00525306"/>
    <w:rsid w:val="005257F6"/>
    <w:rsid w:val="0052619B"/>
    <w:rsid w:val="00526B36"/>
    <w:rsid w:val="00526E6E"/>
    <w:rsid w:val="005275F8"/>
    <w:rsid w:val="005303C4"/>
    <w:rsid w:val="005319FF"/>
    <w:rsid w:val="00533968"/>
    <w:rsid w:val="0053463A"/>
    <w:rsid w:val="005402A1"/>
    <w:rsid w:val="00541D32"/>
    <w:rsid w:val="00544848"/>
    <w:rsid w:val="005448F9"/>
    <w:rsid w:val="00545C16"/>
    <w:rsid w:val="00546364"/>
    <w:rsid w:val="00547E64"/>
    <w:rsid w:val="00550469"/>
    <w:rsid w:val="005518DB"/>
    <w:rsid w:val="0055206C"/>
    <w:rsid w:val="00552557"/>
    <w:rsid w:val="00552D59"/>
    <w:rsid w:val="00552DC1"/>
    <w:rsid w:val="00553A09"/>
    <w:rsid w:val="00556DC4"/>
    <w:rsid w:val="00557BD4"/>
    <w:rsid w:val="005630B3"/>
    <w:rsid w:val="00563138"/>
    <w:rsid w:val="00565281"/>
    <w:rsid w:val="00565CAE"/>
    <w:rsid w:val="005666E0"/>
    <w:rsid w:val="00566EC9"/>
    <w:rsid w:val="00570782"/>
    <w:rsid w:val="005758E5"/>
    <w:rsid w:val="0058170D"/>
    <w:rsid w:val="005837B2"/>
    <w:rsid w:val="00584FC9"/>
    <w:rsid w:val="00593898"/>
    <w:rsid w:val="00593A39"/>
    <w:rsid w:val="00594869"/>
    <w:rsid w:val="005A217E"/>
    <w:rsid w:val="005A3447"/>
    <w:rsid w:val="005A3F42"/>
    <w:rsid w:val="005A5157"/>
    <w:rsid w:val="005A5408"/>
    <w:rsid w:val="005A5F3A"/>
    <w:rsid w:val="005B03FD"/>
    <w:rsid w:val="005B2CA2"/>
    <w:rsid w:val="005B3238"/>
    <w:rsid w:val="005B36F3"/>
    <w:rsid w:val="005B4192"/>
    <w:rsid w:val="005B4473"/>
    <w:rsid w:val="005B6192"/>
    <w:rsid w:val="005B676C"/>
    <w:rsid w:val="005B7ECB"/>
    <w:rsid w:val="005C1BA7"/>
    <w:rsid w:val="005C371C"/>
    <w:rsid w:val="005C5514"/>
    <w:rsid w:val="005C5E88"/>
    <w:rsid w:val="005C6C30"/>
    <w:rsid w:val="005D0C5A"/>
    <w:rsid w:val="005D268F"/>
    <w:rsid w:val="005D4C3C"/>
    <w:rsid w:val="005D54B3"/>
    <w:rsid w:val="005D57D9"/>
    <w:rsid w:val="005D6AA0"/>
    <w:rsid w:val="005E05CC"/>
    <w:rsid w:val="005E1A24"/>
    <w:rsid w:val="005E737A"/>
    <w:rsid w:val="005E7A87"/>
    <w:rsid w:val="005F01EE"/>
    <w:rsid w:val="005F3697"/>
    <w:rsid w:val="005F3A9E"/>
    <w:rsid w:val="005F3CC6"/>
    <w:rsid w:val="005F4013"/>
    <w:rsid w:val="005F56C1"/>
    <w:rsid w:val="005F5BBF"/>
    <w:rsid w:val="006010BE"/>
    <w:rsid w:val="00601840"/>
    <w:rsid w:val="00604843"/>
    <w:rsid w:val="00605462"/>
    <w:rsid w:val="00605A12"/>
    <w:rsid w:val="00605B96"/>
    <w:rsid w:val="00605CB4"/>
    <w:rsid w:val="00606828"/>
    <w:rsid w:val="0061008F"/>
    <w:rsid w:val="006134B2"/>
    <w:rsid w:val="00615FB2"/>
    <w:rsid w:val="0062394D"/>
    <w:rsid w:val="00623F8A"/>
    <w:rsid w:val="00624A29"/>
    <w:rsid w:val="00624E2B"/>
    <w:rsid w:val="006305A9"/>
    <w:rsid w:val="006318B7"/>
    <w:rsid w:val="00632952"/>
    <w:rsid w:val="00632E7E"/>
    <w:rsid w:val="00632EE1"/>
    <w:rsid w:val="006354F9"/>
    <w:rsid w:val="00636238"/>
    <w:rsid w:val="00636394"/>
    <w:rsid w:val="00636CEC"/>
    <w:rsid w:val="00636E76"/>
    <w:rsid w:val="00640543"/>
    <w:rsid w:val="00643602"/>
    <w:rsid w:val="00643C28"/>
    <w:rsid w:val="00643EE6"/>
    <w:rsid w:val="006444FD"/>
    <w:rsid w:val="00644606"/>
    <w:rsid w:val="00645CCF"/>
    <w:rsid w:val="00646F8C"/>
    <w:rsid w:val="0064724C"/>
    <w:rsid w:val="00650CCB"/>
    <w:rsid w:val="006528FB"/>
    <w:rsid w:val="00654155"/>
    <w:rsid w:val="00655662"/>
    <w:rsid w:val="006571D7"/>
    <w:rsid w:val="00660734"/>
    <w:rsid w:val="006612AD"/>
    <w:rsid w:val="00663690"/>
    <w:rsid w:val="00663FDB"/>
    <w:rsid w:val="00664997"/>
    <w:rsid w:val="00666086"/>
    <w:rsid w:val="00673647"/>
    <w:rsid w:val="00675FC9"/>
    <w:rsid w:val="006773CC"/>
    <w:rsid w:val="006825D9"/>
    <w:rsid w:val="00686308"/>
    <w:rsid w:val="006868D9"/>
    <w:rsid w:val="00690105"/>
    <w:rsid w:val="0069072C"/>
    <w:rsid w:val="006914E5"/>
    <w:rsid w:val="006917E2"/>
    <w:rsid w:val="00692AB3"/>
    <w:rsid w:val="00694856"/>
    <w:rsid w:val="00695E91"/>
    <w:rsid w:val="00695FA3"/>
    <w:rsid w:val="006961D6"/>
    <w:rsid w:val="006963FC"/>
    <w:rsid w:val="006975DC"/>
    <w:rsid w:val="006A00FB"/>
    <w:rsid w:val="006A070D"/>
    <w:rsid w:val="006A1CCE"/>
    <w:rsid w:val="006A24EC"/>
    <w:rsid w:val="006A2D58"/>
    <w:rsid w:val="006A327E"/>
    <w:rsid w:val="006A3EB0"/>
    <w:rsid w:val="006A3F60"/>
    <w:rsid w:val="006A5CAE"/>
    <w:rsid w:val="006A6553"/>
    <w:rsid w:val="006A6A0F"/>
    <w:rsid w:val="006A7781"/>
    <w:rsid w:val="006B149C"/>
    <w:rsid w:val="006B17D5"/>
    <w:rsid w:val="006B3266"/>
    <w:rsid w:val="006B4224"/>
    <w:rsid w:val="006B43CB"/>
    <w:rsid w:val="006B47CB"/>
    <w:rsid w:val="006B49F0"/>
    <w:rsid w:val="006B673B"/>
    <w:rsid w:val="006B7246"/>
    <w:rsid w:val="006B7BE6"/>
    <w:rsid w:val="006C02F4"/>
    <w:rsid w:val="006C0DE9"/>
    <w:rsid w:val="006C1798"/>
    <w:rsid w:val="006C1C3A"/>
    <w:rsid w:val="006C2489"/>
    <w:rsid w:val="006C2ECA"/>
    <w:rsid w:val="006C3EE4"/>
    <w:rsid w:val="006C45BD"/>
    <w:rsid w:val="006C650E"/>
    <w:rsid w:val="006C6C1E"/>
    <w:rsid w:val="006C6E6A"/>
    <w:rsid w:val="006C70FF"/>
    <w:rsid w:val="006D0B24"/>
    <w:rsid w:val="006D2850"/>
    <w:rsid w:val="006D2928"/>
    <w:rsid w:val="006D2ED4"/>
    <w:rsid w:val="006D3FF4"/>
    <w:rsid w:val="006D4A2C"/>
    <w:rsid w:val="006D588A"/>
    <w:rsid w:val="006D77E5"/>
    <w:rsid w:val="006E0368"/>
    <w:rsid w:val="006E3689"/>
    <w:rsid w:val="006E5651"/>
    <w:rsid w:val="006E64F1"/>
    <w:rsid w:val="006E6B7C"/>
    <w:rsid w:val="006F08A3"/>
    <w:rsid w:val="006F091B"/>
    <w:rsid w:val="006F17DA"/>
    <w:rsid w:val="006F19EF"/>
    <w:rsid w:val="006F3DA1"/>
    <w:rsid w:val="006F6A02"/>
    <w:rsid w:val="006F7179"/>
    <w:rsid w:val="00703BD7"/>
    <w:rsid w:val="007047E9"/>
    <w:rsid w:val="0070492E"/>
    <w:rsid w:val="00704BFA"/>
    <w:rsid w:val="007071E7"/>
    <w:rsid w:val="00711C29"/>
    <w:rsid w:val="00712970"/>
    <w:rsid w:val="00713BD5"/>
    <w:rsid w:val="007141A2"/>
    <w:rsid w:val="00714364"/>
    <w:rsid w:val="007146A4"/>
    <w:rsid w:val="007156A2"/>
    <w:rsid w:val="0071674F"/>
    <w:rsid w:val="007170F6"/>
    <w:rsid w:val="00717443"/>
    <w:rsid w:val="00721156"/>
    <w:rsid w:val="00722853"/>
    <w:rsid w:val="0072367F"/>
    <w:rsid w:val="007258A4"/>
    <w:rsid w:val="00725F32"/>
    <w:rsid w:val="0072761C"/>
    <w:rsid w:val="0073163A"/>
    <w:rsid w:val="00733648"/>
    <w:rsid w:val="0073377A"/>
    <w:rsid w:val="00733F34"/>
    <w:rsid w:val="0073461B"/>
    <w:rsid w:val="00734B5D"/>
    <w:rsid w:val="00734F1B"/>
    <w:rsid w:val="007353DF"/>
    <w:rsid w:val="007402BD"/>
    <w:rsid w:val="007407E7"/>
    <w:rsid w:val="0074088C"/>
    <w:rsid w:val="007409F4"/>
    <w:rsid w:val="00741A84"/>
    <w:rsid w:val="00741F1F"/>
    <w:rsid w:val="00745DEA"/>
    <w:rsid w:val="007502CB"/>
    <w:rsid w:val="00751B28"/>
    <w:rsid w:val="00751BD5"/>
    <w:rsid w:val="0075474A"/>
    <w:rsid w:val="007548BB"/>
    <w:rsid w:val="00754FE0"/>
    <w:rsid w:val="00756CE5"/>
    <w:rsid w:val="00763645"/>
    <w:rsid w:val="007653ED"/>
    <w:rsid w:val="00765BB3"/>
    <w:rsid w:val="00767877"/>
    <w:rsid w:val="00775EFF"/>
    <w:rsid w:val="007761BD"/>
    <w:rsid w:val="007770A7"/>
    <w:rsid w:val="0077780B"/>
    <w:rsid w:val="00777D9B"/>
    <w:rsid w:val="007800E6"/>
    <w:rsid w:val="00780D83"/>
    <w:rsid w:val="00784738"/>
    <w:rsid w:val="00785B64"/>
    <w:rsid w:val="00791375"/>
    <w:rsid w:val="00791A0C"/>
    <w:rsid w:val="00791AD6"/>
    <w:rsid w:val="00791B48"/>
    <w:rsid w:val="0079441A"/>
    <w:rsid w:val="00795315"/>
    <w:rsid w:val="007958BA"/>
    <w:rsid w:val="007958FB"/>
    <w:rsid w:val="00795CCB"/>
    <w:rsid w:val="0079657F"/>
    <w:rsid w:val="007975B4"/>
    <w:rsid w:val="007A0091"/>
    <w:rsid w:val="007A050B"/>
    <w:rsid w:val="007A0A7E"/>
    <w:rsid w:val="007A1A55"/>
    <w:rsid w:val="007A4284"/>
    <w:rsid w:val="007A4E13"/>
    <w:rsid w:val="007A5235"/>
    <w:rsid w:val="007B057B"/>
    <w:rsid w:val="007B110F"/>
    <w:rsid w:val="007B2566"/>
    <w:rsid w:val="007B2F21"/>
    <w:rsid w:val="007B6492"/>
    <w:rsid w:val="007B74DF"/>
    <w:rsid w:val="007C281E"/>
    <w:rsid w:val="007C3811"/>
    <w:rsid w:val="007C3DCD"/>
    <w:rsid w:val="007C3FF3"/>
    <w:rsid w:val="007C4F7D"/>
    <w:rsid w:val="007C54A5"/>
    <w:rsid w:val="007C672F"/>
    <w:rsid w:val="007C7F93"/>
    <w:rsid w:val="007D11A4"/>
    <w:rsid w:val="007D1A77"/>
    <w:rsid w:val="007D2D88"/>
    <w:rsid w:val="007D3705"/>
    <w:rsid w:val="007D46C6"/>
    <w:rsid w:val="007D481C"/>
    <w:rsid w:val="007D661A"/>
    <w:rsid w:val="007D6A1E"/>
    <w:rsid w:val="007E0122"/>
    <w:rsid w:val="007E0748"/>
    <w:rsid w:val="007E219D"/>
    <w:rsid w:val="007E23FC"/>
    <w:rsid w:val="007E2987"/>
    <w:rsid w:val="007E2EDD"/>
    <w:rsid w:val="007E6024"/>
    <w:rsid w:val="007E7197"/>
    <w:rsid w:val="007E7755"/>
    <w:rsid w:val="007E7DBD"/>
    <w:rsid w:val="007F00C1"/>
    <w:rsid w:val="007F2052"/>
    <w:rsid w:val="007F2390"/>
    <w:rsid w:val="007F2499"/>
    <w:rsid w:val="007F48CA"/>
    <w:rsid w:val="007F4CBE"/>
    <w:rsid w:val="007F5D31"/>
    <w:rsid w:val="007F65DA"/>
    <w:rsid w:val="007F7765"/>
    <w:rsid w:val="007F7A15"/>
    <w:rsid w:val="00800177"/>
    <w:rsid w:val="008004B1"/>
    <w:rsid w:val="00800AAB"/>
    <w:rsid w:val="0080149F"/>
    <w:rsid w:val="0080258A"/>
    <w:rsid w:val="0080302C"/>
    <w:rsid w:val="008035C0"/>
    <w:rsid w:val="008036EF"/>
    <w:rsid w:val="00803888"/>
    <w:rsid w:val="008056C2"/>
    <w:rsid w:val="00806E89"/>
    <w:rsid w:val="00807309"/>
    <w:rsid w:val="00807713"/>
    <w:rsid w:val="00807E05"/>
    <w:rsid w:val="00811C7A"/>
    <w:rsid w:val="00812410"/>
    <w:rsid w:val="008129DC"/>
    <w:rsid w:val="00815E23"/>
    <w:rsid w:val="00815E5B"/>
    <w:rsid w:val="0081682B"/>
    <w:rsid w:val="008169C7"/>
    <w:rsid w:val="00816F79"/>
    <w:rsid w:val="00820985"/>
    <w:rsid w:val="0082102C"/>
    <w:rsid w:val="00821F3D"/>
    <w:rsid w:val="0082242A"/>
    <w:rsid w:val="00822574"/>
    <w:rsid w:val="00823709"/>
    <w:rsid w:val="008239D6"/>
    <w:rsid w:val="00830FE1"/>
    <w:rsid w:val="00831124"/>
    <w:rsid w:val="00834627"/>
    <w:rsid w:val="00834F0C"/>
    <w:rsid w:val="00836ACE"/>
    <w:rsid w:val="00837CA7"/>
    <w:rsid w:val="00837E71"/>
    <w:rsid w:val="00840574"/>
    <w:rsid w:val="00841BEB"/>
    <w:rsid w:val="0084246F"/>
    <w:rsid w:val="0084354C"/>
    <w:rsid w:val="00843ECD"/>
    <w:rsid w:val="0084499E"/>
    <w:rsid w:val="00844CF3"/>
    <w:rsid w:val="00844E0C"/>
    <w:rsid w:val="00845F22"/>
    <w:rsid w:val="008461CC"/>
    <w:rsid w:val="00850551"/>
    <w:rsid w:val="00850CE7"/>
    <w:rsid w:val="00852CF3"/>
    <w:rsid w:val="00852F77"/>
    <w:rsid w:val="0085384B"/>
    <w:rsid w:val="00855B8A"/>
    <w:rsid w:val="00856914"/>
    <w:rsid w:val="00857151"/>
    <w:rsid w:val="008622B1"/>
    <w:rsid w:val="0086270C"/>
    <w:rsid w:val="00863C95"/>
    <w:rsid w:val="00864223"/>
    <w:rsid w:val="00864C48"/>
    <w:rsid w:val="0087032E"/>
    <w:rsid w:val="00872A7F"/>
    <w:rsid w:val="00875C26"/>
    <w:rsid w:val="00876940"/>
    <w:rsid w:val="00883F72"/>
    <w:rsid w:val="00884DE6"/>
    <w:rsid w:val="00884F41"/>
    <w:rsid w:val="008852B8"/>
    <w:rsid w:val="00885813"/>
    <w:rsid w:val="00886208"/>
    <w:rsid w:val="00886AF7"/>
    <w:rsid w:val="00887235"/>
    <w:rsid w:val="00887DCA"/>
    <w:rsid w:val="00892364"/>
    <w:rsid w:val="00893797"/>
    <w:rsid w:val="00894404"/>
    <w:rsid w:val="00894446"/>
    <w:rsid w:val="008958C9"/>
    <w:rsid w:val="008961A1"/>
    <w:rsid w:val="00897749"/>
    <w:rsid w:val="008A1D69"/>
    <w:rsid w:val="008A25F4"/>
    <w:rsid w:val="008A3C14"/>
    <w:rsid w:val="008A59CC"/>
    <w:rsid w:val="008B015D"/>
    <w:rsid w:val="008B0AC5"/>
    <w:rsid w:val="008B1BE4"/>
    <w:rsid w:val="008B3CFD"/>
    <w:rsid w:val="008B5894"/>
    <w:rsid w:val="008B6C63"/>
    <w:rsid w:val="008B7551"/>
    <w:rsid w:val="008C1786"/>
    <w:rsid w:val="008C1826"/>
    <w:rsid w:val="008C2501"/>
    <w:rsid w:val="008C3AB5"/>
    <w:rsid w:val="008C42B3"/>
    <w:rsid w:val="008C621F"/>
    <w:rsid w:val="008D17FB"/>
    <w:rsid w:val="008D241E"/>
    <w:rsid w:val="008D2E81"/>
    <w:rsid w:val="008D56C7"/>
    <w:rsid w:val="008D6586"/>
    <w:rsid w:val="008D726E"/>
    <w:rsid w:val="008E0FAD"/>
    <w:rsid w:val="008E101F"/>
    <w:rsid w:val="008E1E78"/>
    <w:rsid w:val="008E2235"/>
    <w:rsid w:val="008E275B"/>
    <w:rsid w:val="008E354E"/>
    <w:rsid w:val="008E3953"/>
    <w:rsid w:val="008E4071"/>
    <w:rsid w:val="008E415B"/>
    <w:rsid w:val="008E4355"/>
    <w:rsid w:val="008E490A"/>
    <w:rsid w:val="008E6F7E"/>
    <w:rsid w:val="008F010E"/>
    <w:rsid w:val="008F07FC"/>
    <w:rsid w:val="008F192F"/>
    <w:rsid w:val="008F28F0"/>
    <w:rsid w:val="008F3D73"/>
    <w:rsid w:val="008F3F41"/>
    <w:rsid w:val="008F4D62"/>
    <w:rsid w:val="008F6DC1"/>
    <w:rsid w:val="0090012E"/>
    <w:rsid w:val="00900520"/>
    <w:rsid w:val="009011E0"/>
    <w:rsid w:val="009032B3"/>
    <w:rsid w:val="009061D6"/>
    <w:rsid w:val="00911D4A"/>
    <w:rsid w:val="00912319"/>
    <w:rsid w:val="009129EC"/>
    <w:rsid w:val="0091363E"/>
    <w:rsid w:val="0091571D"/>
    <w:rsid w:val="00916508"/>
    <w:rsid w:val="00917838"/>
    <w:rsid w:val="00920277"/>
    <w:rsid w:val="009206D0"/>
    <w:rsid w:val="009232B8"/>
    <w:rsid w:val="009260A5"/>
    <w:rsid w:val="0092620B"/>
    <w:rsid w:val="00933297"/>
    <w:rsid w:val="00933B51"/>
    <w:rsid w:val="00935E95"/>
    <w:rsid w:val="00936766"/>
    <w:rsid w:val="00937DCC"/>
    <w:rsid w:val="00940039"/>
    <w:rsid w:val="009408AE"/>
    <w:rsid w:val="00942B08"/>
    <w:rsid w:val="00943F27"/>
    <w:rsid w:val="00945702"/>
    <w:rsid w:val="00945A1A"/>
    <w:rsid w:val="00950B83"/>
    <w:rsid w:val="00950B89"/>
    <w:rsid w:val="009512D4"/>
    <w:rsid w:val="00951C4B"/>
    <w:rsid w:val="0095360C"/>
    <w:rsid w:val="00953D0C"/>
    <w:rsid w:val="0095432E"/>
    <w:rsid w:val="009556A6"/>
    <w:rsid w:val="00955E1A"/>
    <w:rsid w:val="00956C70"/>
    <w:rsid w:val="00957EA2"/>
    <w:rsid w:val="00960991"/>
    <w:rsid w:val="00965E04"/>
    <w:rsid w:val="00966542"/>
    <w:rsid w:val="00970B02"/>
    <w:rsid w:val="00972433"/>
    <w:rsid w:val="009739E6"/>
    <w:rsid w:val="009758AD"/>
    <w:rsid w:val="00975A93"/>
    <w:rsid w:val="00975BEA"/>
    <w:rsid w:val="009774E6"/>
    <w:rsid w:val="00980B3D"/>
    <w:rsid w:val="00980DDD"/>
    <w:rsid w:val="00982DCD"/>
    <w:rsid w:val="0098405C"/>
    <w:rsid w:val="00984341"/>
    <w:rsid w:val="00984473"/>
    <w:rsid w:val="00987E4B"/>
    <w:rsid w:val="00990589"/>
    <w:rsid w:val="0099498A"/>
    <w:rsid w:val="00994F83"/>
    <w:rsid w:val="00995BDB"/>
    <w:rsid w:val="009A41AF"/>
    <w:rsid w:val="009A4EB8"/>
    <w:rsid w:val="009A5952"/>
    <w:rsid w:val="009A5CE9"/>
    <w:rsid w:val="009A5F05"/>
    <w:rsid w:val="009A67CC"/>
    <w:rsid w:val="009A73F9"/>
    <w:rsid w:val="009B21AB"/>
    <w:rsid w:val="009B3056"/>
    <w:rsid w:val="009B374A"/>
    <w:rsid w:val="009B5F8A"/>
    <w:rsid w:val="009B6850"/>
    <w:rsid w:val="009B689C"/>
    <w:rsid w:val="009B6E99"/>
    <w:rsid w:val="009C0D37"/>
    <w:rsid w:val="009C1986"/>
    <w:rsid w:val="009C3D56"/>
    <w:rsid w:val="009D1486"/>
    <w:rsid w:val="009D32EB"/>
    <w:rsid w:val="009D4A7E"/>
    <w:rsid w:val="009D5446"/>
    <w:rsid w:val="009D5DB0"/>
    <w:rsid w:val="009D684D"/>
    <w:rsid w:val="009D793E"/>
    <w:rsid w:val="009E1907"/>
    <w:rsid w:val="009E27DC"/>
    <w:rsid w:val="009E2C9B"/>
    <w:rsid w:val="009E3790"/>
    <w:rsid w:val="009E383D"/>
    <w:rsid w:val="009E59E0"/>
    <w:rsid w:val="009E77A3"/>
    <w:rsid w:val="009F51B3"/>
    <w:rsid w:val="009F6411"/>
    <w:rsid w:val="009F6DB9"/>
    <w:rsid w:val="00A0083E"/>
    <w:rsid w:val="00A0098D"/>
    <w:rsid w:val="00A02AE6"/>
    <w:rsid w:val="00A02F06"/>
    <w:rsid w:val="00A06479"/>
    <w:rsid w:val="00A10D5A"/>
    <w:rsid w:val="00A11A7A"/>
    <w:rsid w:val="00A12594"/>
    <w:rsid w:val="00A12A36"/>
    <w:rsid w:val="00A131B8"/>
    <w:rsid w:val="00A133A4"/>
    <w:rsid w:val="00A15686"/>
    <w:rsid w:val="00A1573C"/>
    <w:rsid w:val="00A17EF0"/>
    <w:rsid w:val="00A223E3"/>
    <w:rsid w:val="00A24A75"/>
    <w:rsid w:val="00A274B7"/>
    <w:rsid w:val="00A319A1"/>
    <w:rsid w:val="00A337BC"/>
    <w:rsid w:val="00A36660"/>
    <w:rsid w:val="00A36731"/>
    <w:rsid w:val="00A36855"/>
    <w:rsid w:val="00A374DE"/>
    <w:rsid w:val="00A40F81"/>
    <w:rsid w:val="00A42763"/>
    <w:rsid w:val="00A4546F"/>
    <w:rsid w:val="00A46AF9"/>
    <w:rsid w:val="00A47785"/>
    <w:rsid w:val="00A53DD2"/>
    <w:rsid w:val="00A54493"/>
    <w:rsid w:val="00A5597D"/>
    <w:rsid w:val="00A55C32"/>
    <w:rsid w:val="00A56B37"/>
    <w:rsid w:val="00A6024E"/>
    <w:rsid w:val="00A61895"/>
    <w:rsid w:val="00A6194B"/>
    <w:rsid w:val="00A62C81"/>
    <w:rsid w:val="00A64798"/>
    <w:rsid w:val="00A657F1"/>
    <w:rsid w:val="00A66118"/>
    <w:rsid w:val="00A663CC"/>
    <w:rsid w:val="00A722E6"/>
    <w:rsid w:val="00A73112"/>
    <w:rsid w:val="00A733FA"/>
    <w:rsid w:val="00A74064"/>
    <w:rsid w:val="00A7693D"/>
    <w:rsid w:val="00A80672"/>
    <w:rsid w:val="00A80E7B"/>
    <w:rsid w:val="00A83F11"/>
    <w:rsid w:val="00A84897"/>
    <w:rsid w:val="00A84A1C"/>
    <w:rsid w:val="00A907AC"/>
    <w:rsid w:val="00A94132"/>
    <w:rsid w:val="00A94843"/>
    <w:rsid w:val="00A94B8D"/>
    <w:rsid w:val="00A95FEA"/>
    <w:rsid w:val="00A9662F"/>
    <w:rsid w:val="00A9717F"/>
    <w:rsid w:val="00A977A6"/>
    <w:rsid w:val="00AA06F7"/>
    <w:rsid w:val="00AA246B"/>
    <w:rsid w:val="00AA4094"/>
    <w:rsid w:val="00AA4279"/>
    <w:rsid w:val="00AA5EE1"/>
    <w:rsid w:val="00AA6943"/>
    <w:rsid w:val="00AB08C1"/>
    <w:rsid w:val="00AB08CF"/>
    <w:rsid w:val="00AB1425"/>
    <w:rsid w:val="00AB2A67"/>
    <w:rsid w:val="00AB3ECC"/>
    <w:rsid w:val="00AB43FE"/>
    <w:rsid w:val="00AB583A"/>
    <w:rsid w:val="00AB6778"/>
    <w:rsid w:val="00AB695C"/>
    <w:rsid w:val="00AB7929"/>
    <w:rsid w:val="00AC0B20"/>
    <w:rsid w:val="00AC29A8"/>
    <w:rsid w:val="00AC4223"/>
    <w:rsid w:val="00AD05D8"/>
    <w:rsid w:val="00AD0BEF"/>
    <w:rsid w:val="00AD1155"/>
    <w:rsid w:val="00AD1962"/>
    <w:rsid w:val="00AD1C0D"/>
    <w:rsid w:val="00AE0FA4"/>
    <w:rsid w:val="00AE2A38"/>
    <w:rsid w:val="00AE2A9E"/>
    <w:rsid w:val="00AE3EC8"/>
    <w:rsid w:val="00AE4B55"/>
    <w:rsid w:val="00AE6789"/>
    <w:rsid w:val="00AE6862"/>
    <w:rsid w:val="00AE76F0"/>
    <w:rsid w:val="00AF23EE"/>
    <w:rsid w:val="00AF3F42"/>
    <w:rsid w:val="00AF480E"/>
    <w:rsid w:val="00AF63D6"/>
    <w:rsid w:val="00AF6ED2"/>
    <w:rsid w:val="00AF7B3D"/>
    <w:rsid w:val="00B01382"/>
    <w:rsid w:val="00B020B1"/>
    <w:rsid w:val="00B024FD"/>
    <w:rsid w:val="00B02D5C"/>
    <w:rsid w:val="00B033E2"/>
    <w:rsid w:val="00B03A08"/>
    <w:rsid w:val="00B0481B"/>
    <w:rsid w:val="00B05781"/>
    <w:rsid w:val="00B06CAD"/>
    <w:rsid w:val="00B07184"/>
    <w:rsid w:val="00B11663"/>
    <w:rsid w:val="00B11CB1"/>
    <w:rsid w:val="00B122D0"/>
    <w:rsid w:val="00B1329D"/>
    <w:rsid w:val="00B13926"/>
    <w:rsid w:val="00B13C51"/>
    <w:rsid w:val="00B15F5B"/>
    <w:rsid w:val="00B16905"/>
    <w:rsid w:val="00B21166"/>
    <w:rsid w:val="00B217EC"/>
    <w:rsid w:val="00B23A60"/>
    <w:rsid w:val="00B271FB"/>
    <w:rsid w:val="00B27428"/>
    <w:rsid w:val="00B320E7"/>
    <w:rsid w:val="00B336CC"/>
    <w:rsid w:val="00B33A49"/>
    <w:rsid w:val="00B33AB6"/>
    <w:rsid w:val="00B33AC8"/>
    <w:rsid w:val="00B343D8"/>
    <w:rsid w:val="00B3763A"/>
    <w:rsid w:val="00B41844"/>
    <w:rsid w:val="00B43651"/>
    <w:rsid w:val="00B43B36"/>
    <w:rsid w:val="00B441FE"/>
    <w:rsid w:val="00B450D7"/>
    <w:rsid w:val="00B464EA"/>
    <w:rsid w:val="00B46D2E"/>
    <w:rsid w:val="00B519BD"/>
    <w:rsid w:val="00B52CF7"/>
    <w:rsid w:val="00B5314D"/>
    <w:rsid w:val="00B56DFA"/>
    <w:rsid w:val="00B57200"/>
    <w:rsid w:val="00B57913"/>
    <w:rsid w:val="00B6159A"/>
    <w:rsid w:val="00B62541"/>
    <w:rsid w:val="00B62C4E"/>
    <w:rsid w:val="00B62DB7"/>
    <w:rsid w:val="00B63F3D"/>
    <w:rsid w:val="00B64A03"/>
    <w:rsid w:val="00B65810"/>
    <w:rsid w:val="00B667DD"/>
    <w:rsid w:val="00B66E14"/>
    <w:rsid w:val="00B7023A"/>
    <w:rsid w:val="00B72F98"/>
    <w:rsid w:val="00B73718"/>
    <w:rsid w:val="00B76200"/>
    <w:rsid w:val="00B76B26"/>
    <w:rsid w:val="00B819B4"/>
    <w:rsid w:val="00B828D5"/>
    <w:rsid w:val="00B82F2B"/>
    <w:rsid w:val="00B84511"/>
    <w:rsid w:val="00B8501A"/>
    <w:rsid w:val="00B8663F"/>
    <w:rsid w:val="00B879F7"/>
    <w:rsid w:val="00B91B84"/>
    <w:rsid w:val="00B93389"/>
    <w:rsid w:val="00B93466"/>
    <w:rsid w:val="00B93FD3"/>
    <w:rsid w:val="00B959FD"/>
    <w:rsid w:val="00B97229"/>
    <w:rsid w:val="00B977A6"/>
    <w:rsid w:val="00BA06AF"/>
    <w:rsid w:val="00BA08E4"/>
    <w:rsid w:val="00BA1A15"/>
    <w:rsid w:val="00BA1DF5"/>
    <w:rsid w:val="00BA2341"/>
    <w:rsid w:val="00BA4C78"/>
    <w:rsid w:val="00BA54D4"/>
    <w:rsid w:val="00BA5BD5"/>
    <w:rsid w:val="00BA707B"/>
    <w:rsid w:val="00BB009B"/>
    <w:rsid w:val="00BB062D"/>
    <w:rsid w:val="00BB5D8A"/>
    <w:rsid w:val="00BB654A"/>
    <w:rsid w:val="00BB69AC"/>
    <w:rsid w:val="00BB6A94"/>
    <w:rsid w:val="00BB6B26"/>
    <w:rsid w:val="00BB6B6B"/>
    <w:rsid w:val="00BB7032"/>
    <w:rsid w:val="00BB75DD"/>
    <w:rsid w:val="00BC0221"/>
    <w:rsid w:val="00BC063E"/>
    <w:rsid w:val="00BC1236"/>
    <w:rsid w:val="00BC20F6"/>
    <w:rsid w:val="00BD0DD1"/>
    <w:rsid w:val="00BD13D0"/>
    <w:rsid w:val="00BD160F"/>
    <w:rsid w:val="00BD1654"/>
    <w:rsid w:val="00BD594F"/>
    <w:rsid w:val="00BD5DDA"/>
    <w:rsid w:val="00BD6D7C"/>
    <w:rsid w:val="00BE243D"/>
    <w:rsid w:val="00BE3FF5"/>
    <w:rsid w:val="00BE56C4"/>
    <w:rsid w:val="00BE7189"/>
    <w:rsid w:val="00BE732E"/>
    <w:rsid w:val="00BF0F93"/>
    <w:rsid w:val="00BF243C"/>
    <w:rsid w:val="00BF3DB3"/>
    <w:rsid w:val="00BF4734"/>
    <w:rsid w:val="00BF4FD6"/>
    <w:rsid w:val="00BF4FFE"/>
    <w:rsid w:val="00BF56AF"/>
    <w:rsid w:val="00BF72F1"/>
    <w:rsid w:val="00BF7EC4"/>
    <w:rsid w:val="00C014B6"/>
    <w:rsid w:val="00C0159A"/>
    <w:rsid w:val="00C020D5"/>
    <w:rsid w:val="00C02414"/>
    <w:rsid w:val="00C03CFB"/>
    <w:rsid w:val="00C0430D"/>
    <w:rsid w:val="00C06A16"/>
    <w:rsid w:val="00C06A75"/>
    <w:rsid w:val="00C100AC"/>
    <w:rsid w:val="00C11A6D"/>
    <w:rsid w:val="00C1264F"/>
    <w:rsid w:val="00C14682"/>
    <w:rsid w:val="00C151A0"/>
    <w:rsid w:val="00C15456"/>
    <w:rsid w:val="00C15A66"/>
    <w:rsid w:val="00C17C13"/>
    <w:rsid w:val="00C204CD"/>
    <w:rsid w:val="00C20E63"/>
    <w:rsid w:val="00C21156"/>
    <w:rsid w:val="00C259A2"/>
    <w:rsid w:val="00C26466"/>
    <w:rsid w:val="00C30C41"/>
    <w:rsid w:val="00C32365"/>
    <w:rsid w:val="00C33834"/>
    <w:rsid w:val="00C348F1"/>
    <w:rsid w:val="00C34E9E"/>
    <w:rsid w:val="00C3642C"/>
    <w:rsid w:val="00C3714E"/>
    <w:rsid w:val="00C403A0"/>
    <w:rsid w:val="00C41DF1"/>
    <w:rsid w:val="00C4215A"/>
    <w:rsid w:val="00C422E7"/>
    <w:rsid w:val="00C45BE3"/>
    <w:rsid w:val="00C466CD"/>
    <w:rsid w:val="00C4690B"/>
    <w:rsid w:val="00C46922"/>
    <w:rsid w:val="00C46E73"/>
    <w:rsid w:val="00C52079"/>
    <w:rsid w:val="00C52A5E"/>
    <w:rsid w:val="00C538D9"/>
    <w:rsid w:val="00C53A54"/>
    <w:rsid w:val="00C5660F"/>
    <w:rsid w:val="00C56984"/>
    <w:rsid w:val="00C57267"/>
    <w:rsid w:val="00C60428"/>
    <w:rsid w:val="00C67E62"/>
    <w:rsid w:val="00C72788"/>
    <w:rsid w:val="00C751BE"/>
    <w:rsid w:val="00C77F68"/>
    <w:rsid w:val="00C803BE"/>
    <w:rsid w:val="00C814CC"/>
    <w:rsid w:val="00C8291A"/>
    <w:rsid w:val="00C82BFC"/>
    <w:rsid w:val="00C831AB"/>
    <w:rsid w:val="00C86A63"/>
    <w:rsid w:val="00C875B8"/>
    <w:rsid w:val="00C908B5"/>
    <w:rsid w:val="00C91383"/>
    <w:rsid w:val="00C91527"/>
    <w:rsid w:val="00C949D9"/>
    <w:rsid w:val="00C94FC1"/>
    <w:rsid w:val="00C96254"/>
    <w:rsid w:val="00CA00A7"/>
    <w:rsid w:val="00CA1DDA"/>
    <w:rsid w:val="00CA332A"/>
    <w:rsid w:val="00CA6128"/>
    <w:rsid w:val="00CA6F20"/>
    <w:rsid w:val="00CA7F67"/>
    <w:rsid w:val="00CB0668"/>
    <w:rsid w:val="00CB08AA"/>
    <w:rsid w:val="00CB1DEC"/>
    <w:rsid w:val="00CB353B"/>
    <w:rsid w:val="00CB453E"/>
    <w:rsid w:val="00CB47D2"/>
    <w:rsid w:val="00CB4B5A"/>
    <w:rsid w:val="00CB5065"/>
    <w:rsid w:val="00CB6459"/>
    <w:rsid w:val="00CB7C28"/>
    <w:rsid w:val="00CB7DA1"/>
    <w:rsid w:val="00CC0AB6"/>
    <w:rsid w:val="00CC0BDB"/>
    <w:rsid w:val="00CC2269"/>
    <w:rsid w:val="00CC2EF7"/>
    <w:rsid w:val="00CC3E3B"/>
    <w:rsid w:val="00CC40A7"/>
    <w:rsid w:val="00CC4C8C"/>
    <w:rsid w:val="00CC5071"/>
    <w:rsid w:val="00CD12C2"/>
    <w:rsid w:val="00CD1D4B"/>
    <w:rsid w:val="00CD299E"/>
    <w:rsid w:val="00CD32C3"/>
    <w:rsid w:val="00CD4A9F"/>
    <w:rsid w:val="00CE1744"/>
    <w:rsid w:val="00CE2961"/>
    <w:rsid w:val="00CE44B7"/>
    <w:rsid w:val="00CE53F7"/>
    <w:rsid w:val="00CE577A"/>
    <w:rsid w:val="00CF0E59"/>
    <w:rsid w:val="00CF1BA3"/>
    <w:rsid w:val="00CF20B0"/>
    <w:rsid w:val="00CF399C"/>
    <w:rsid w:val="00CF556D"/>
    <w:rsid w:val="00CF6031"/>
    <w:rsid w:val="00CF6AB6"/>
    <w:rsid w:val="00CF6F6F"/>
    <w:rsid w:val="00CF783C"/>
    <w:rsid w:val="00CF7A94"/>
    <w:rsid w:val="00D016DF"/>
    <w:rsid w:val="00D01887"/>
    <w:rsid w:val="00D0191F"/>
    <w:rsid w:val="00D022FE"/>
    <w:rsid w:val="00D03912"/>
    <w:rsid w:val="00D05851"/>
    <w:rsid w:val="00D072F1"/>
    <w:rsid w:val="00D07444"/>
    <w:rsid w:val="00D07E77"/>
    <w:rsid w:val="00D10550"/>
    <w:rsid w:val="00D1347E"/>
    <w:rsid w:val="00D143D6"/>
    <w:rsid w:val="00D1539E"/>
    <w:rsid w:val="00D156D5"/>
    <w:rsid w:val="00D15E3C"/>
    <w:rsid w:val="00D168B0"/>
    <w:rsid w:val="00D20FBF"/>
    <w:rsid w:val="00D21E5F"/>
    <w:rsid w:val="00D229CD"/>
    <w:rsid w:val="00D24A07"/>
    <w:rsid w:val="00D25A6C"/>
    <w:rsid w:val="00D269F3"/>
    <w:rsid w:val="00D26F3E"/>
    <w:rsid w:val="00D27697"/>
    <w:rsid w:val="00D3071C"/>
    <w:rsid w:val="00D30F33"/>
    <w:rsid w:val="00D31E75"/>
    <w:rsid w:val="00D320F6"/>
    <w:rsid w:val="00D32A3A"/>
    <w:rsid w:val="00D35857"/>
    <w:rsid w:val="00D35D97"/>
    <w:rsid w:val="00D3648D"/>
    <w:rsid w:val="00D36C48"/>
    <w:rsid w:val="00D37D00"/>
    <w:rsid w:val="00D4043C"/>
    <w:rsid w:val="00D46706"/>
    <w:rsid w:val="00D47439"/>
    <w:rsid w:val="00D47C61"/>
    <w:rsid w:val="00D515EC"/>
    <w:rsid w:val="00D52E17"/>
    <w:rsid w:val="00D53A48"/>
    <w:rsid w:val="00D57014"/>
    <w:rsid w:val="00D577D8"/>
    <w:rsid w:val="00D61770"/>
    <w:rsid w:val="00D62131"/>
    <w:rsid w:val="00D70460"/>
    <w:rsid w:val="00D7067B"/>
    <w:rsid w:val="00D73B73"/>
    <w:rsid w:val="00D74159"/>
    <w:rsid w:val="00D741ED"/>
    <w:rsid w:val="00D7515A"/>
    <w:rsid w:val="00D7639E"/>
    <w:rsid w:val="00D7692D"/>
    <w:rsid w:val="00D807AC"/>
    <w:rsid w:val="00D811B7"/>
    <w:rsid w:val="00D84DA1"/>
    <w:rsid w:val="00D84E81"/>
    <w:rsid w:val="00D86620"/>
    <w:rsid w:val="00D86980"/>
    <w:rsid w:val="00D9036A"/>
    <w:rsid w:val="00D915E1"/>
    <w:rsid w:val="00D91684"/>
    <w:rsid w:val="00D921F5"/>
    <w:rsid w:val="00D92938"/>
    <w:rsid w:val="00D951F8"/>
    <w:rsid w:val="00D95E3D"/>
    <w:rsid w:val="00D96878"/>
    <w:rsid w:val="00D968BE"/>
    <w:rsid w:val="00D97A12"/>
    <w:rsid w:val="00DA2BA4"/>
    <w:rsid w:val="00DA57F1"/>
    <w:rsid w:val="00DA5F35"/>
    <w:rsid w:val="00DA65A0"/>
    <w:rsid w:val="00DA7C1F"/>
    <w:rsid w:val="00DB0B42"/>
    <w:rsid w:val="00DB13D6"/>
    <w:rsid w:val="00DB45E7"/>
    <w:rsid w:val="00DB49E2"/>
    <w:rsid w:val="00DB5C0D"/>
    <w:rsid w:val="00DB6F38"/>
    <w:rsid w:val="00DC0127"/>
    <w:rsid w:val="00DC03E0"/>
    <w:rsid w:val="00DC04E3"/>
    <w:rsid w:val="00DC0D46"/>
    <w:rsid w:val="00DC1A8A"/>
    <w:rsid w:val="00DC2028"/>
    <w:rsid w:val="00DC5137"/>
    <w:rsid w:val="00DC5EE7"/>
    <w:rsid w:val="00DD0027"/>
    <w:rsid w:val="00DD178E"/>
    <w:rsid w:val="00DD1F02"/>
    <w:rsid w:val="00DD3B5C"/>
    <w:rsid w:val="00DD4877"/>
    <w:rsid w:val="00DD542D"/>
    <w:rsid w:val="00DD66A3"/>
    <w:rsid w:val="00DD745B"/>
    <w:rsid w:val="00DE1E5C"/>
    <w:rsid w:val="00DE2899"/>
    <w:rsid w:val="00DE4F15"/>
    <w:rsid w:val="00DE71E9"/>
    <w:rsid w:val="00DF0BD0"/>
    <w:rsid w:val="00DF1074"/>
    <w:rsid w:val="00DF2E77"/>
    <w:rsid w:val="00DF30D1"/>
    <w:rsid w:val="00DF4336"/>
    <w:rsid w:val="00DF5406"/>
    <w:rsid w:val="00DF68B2"/>
    <w:rsid w:val="00DF7F17"/>
    <w:rsid w:val="00E04B49"/>
    <w:rsid w:val="00E058D9"/>
    <w:rsid w:val="00E06F02"/>
    <w:rsid w:val="00E07DCC"/>
    <w:rsid w:val="00E11FF1"/>
    <w:rsid w:val="00E123E5"/>
    <w:rsid w:val="00E12E7B"/>
    <w:rsid w:val="00E132C3"/>
    <w:rsid w:val="00E14122"/>
    <w:rsid w:val="00E14C8E"/>
    <w:rsid w:val="00E16983"/>
    <w:rsid w:val="00E17298"/>
    <w:rsid w:val="00E2068A"/>
    <w:rsid w:val="00E20F33"/>
    <w:rsid w:val="00E21A7E"/>
    <w:rsid w:val="00E22813"/>
    <w:rsid w:val="00E22B8E"/>
    <w:rsid w:val="00E23BD2"/>
    <w:rsid w:val="00E24657"/>
    <w:rsid w:val="00E25C73"/>
    <w:rsid w:val="00E3053B"/>
    <w:rsid w:val="00E30643"/>
    <w:rsid w:val="00E31B25"/>
    <w:rsid w:val="00E31EEE"/>
    <w:rsid w:val="00E323AD"/>
    <w:rsid w:val="00E32F92"/>
    <w:rsid w:val="00E33051"/>
    <w:rsid w:val="00E33D03"/>
    <w:rsid w:val="00E353AF"/>
    <w:rsid w:val="00E37784"/>
    <w:rsid w:val="00E40543"/>
    <w:rsid w:val="00E41689"/>
    <w:rsid w:val="00E41729"/>
    <w:rsid w:val="00E41919"/>
    <w:rsid w:val="00E423A3"/>
    <w:rsid w:val="00E44974"/>
    <w:rsid w:val="00E45190"/>
    <w:rsid w:val="00E47CBD"/>
    <w:rsid w:val="00E511C7"/>
    <w:rsid w:val="00E51523"/>
    <w:rsid w:val="00E52D45"/>
    <w:rsid w:val="00E53B85"/>
    <w:rsid w:val="00E53DB7"/>
    <w:rsid w:val="00E556FC"/>
    <w:rsid w:val="00E5584D"/>
    <w:rsid w:val="00E5596D"/>
    <w:rsid w:val="00E55C8F"/>
    <w:rsid w:val="00E55C9A"/>
    <w:rsid w:val="00E57DA3"/>
    <w:rsid w:val="00E6062B"/>
    <w:rsid w:val="00E620FA"/>
    <w:rsid w:val="00E65E8B"/>
    <w:rsid w:val="00E6636E"/>
    <w:rsid w:val="00E67648"/>
    <w:rsid w:val="00E67C68"/>
    <w:rsid w:val="00E70739"/>
    <w:rsid w:val="00E70A5B"/>
    <w:rsid w:val="00E7109E"/>
    <w:rsid w:val="00E71868"/>
    <w:rsid w:val="00E72111"/>
    <w:rsid w:val="00E73329"/>
    <w:rsid w:val="00E73C67"/>
    <w:rsid w:val="00E74041"/>
    <w:rsid w:val="00E744E2"/>
    <w:rsid w:val="00E74B29"/>
    <w:rsid w:val="00E74BEE"/>
    <w:rsid w:val="00E74CC0"/>
    <w:rsid w:val="00E752F7"/>
    <w:rsid w:val="00E76EE9"/>
    <w:rsid w:val="00E77143"/>
    <w:rsid w:val="00E776D7"/>
    <w:rsid w:val="00E82009"/>
    <w:rsid w:val="00E82140"/>
    <w:rsid w:val="00E825CE"/>
    <w:rsid w:val="00E826ED"/>
    <w:rsid w:val="00E82E41"/>
    <w:rsid w:val="00E838E6"/>
    <w:rsid w:val="00E842F0"/>
    <w:rsid w:val="00E85740"/>
    <w:rsid w:val="00E857B0"/>
    <w:rsid w:val="00E876D9"/>
    <w:rsid w:val="00E87956"/>
    <w:rsid w:val="00E907AE"/>
    <w:rsid w:val="00E9151D"/>
    <w:rsid w:val="00E937CF"/>
    <w:rsid w:val="00E9398A"/>
    <w:rsid w:val="00E93D27"/>
    <w:rsid w:val="00E94288"/>
    <w:rsid w:val="00E95212"/>
    <w:rsid w:val="00E96437"/>
    <w:rsid w:val="00E96917"/>
    <w:rsid w:val="00EA045D"/>
    <w:rsid w:val="00EA2252"/>
    <w:rsid w:val="00EA23A3"/>
    <w:rsid w:val="00EA4202"/>
    <w:rsid w:val="00EA6025"/>
    <w:rsid w:val="00EB22A4"/>
    <w:rsid w:val="00EB3B2B"/>
    <w:rsid w:val="00EB3DB7"/>
    <w:rsid w:val="00EB4334"/>
    <w:rsid w:val="00EB466E"/>
    <w:rsid w:val="00EB53AE"/>
    <w:rsid w:val="00EB64CE"/>
    <w:rsid w:val="00EB6A3B"/>
    <w:rsid w:val="00EB727D"/>
    <w:rsid w:val="00EB7644"/>
    <w:rsid w:val="00EC11B0"/>
    <w:rsid w:val="00EC3F81"/>
    <w:rsid w:val="00EC4F64"/>
    <w:rsid w:val="00ED0FC7"/>
    <w:rsid w:val="00ED3445"/>
    <w:rsid w:val="00ED4AFB"/>
    <w:rsid w:val="00ED790F"/>
    <w:rsid w:val="00EE0148"/>
    <w:rsid w:val="00EE22E4"/>
    <w:rsid w:val="00EE2E9D"/>
    <w:rsid w:val="00EE413B"/>
    <w:rsid w:val="00EE4487"/>
    <w:rsid w:val="00EE5313"/>
    <w:rsid w:val="00EE67F3"/>
    <w:rsid w:val="00EE7042"/>
    <w:rsid w:val="00EF0616"/>
    <w:rsid w:val="00EF0FE9"/>
    <w:rsid w:val="00EF1446"/>
    <w:rsid w:val="00EF1E0F"/>
    <w:rsid w:val="00EF3934"/>
    <w:rsid w:val="00EF5A85"/>
    <w:rsid w:val="00EF7357"/>
    <w:rsid w:val="00F00031"/>
    <w:rsid w:val="00F00CEA"/>
    <w:rsid w:val="00F00CEB"/>
    <w:rsid w:val="00F02052"/>
    <w:rsid w:val="00F02A96"/>
    <w:rsid w:val="00F05A25"/>
    <w:rsid w:val="00F077EE"/>
    <w:rsid w:val="00F12A58"/>
    <w:rsid w:val="00F135CF"/>
    <w:rsid w:val="00F14104"/>
    <w:rsid w:val="00F14229"/>
    <w:rsid w:val="00F1557C"/>
    <w:rsid w:val="00F171A4"/>
    <w:rsid w:val="00F2347D"/>
    <w:rsid w:val="00F26C5A"/>
    <w:rsid w:val="00F274E1"/>
    <w:rsid w:val="00F2793E"/>
    <w:rsid w:val="00F27DF4"/>
    <w:rsid w:val="00F31C44"/>
    <w:rsid w:val="00F32B38"/>
    <w:rsid w:val="00F32FFA"/>
    <w:rsid w:val="00F33368"/>
    <w:rsid w:val="00F3655D"/>
    <w:rsid w:val="00F40538"/>
    <w:rsid w:val="00F41086"/>
    <w:rsid w:val="00F4197A"/>
    <w:rsid w:val="00F43157"/>
    <w:rsid w:val="00F43472"/>
    <w:rsid w:val="00F43A91"/>
    <w:rsid w:val="00F43ECC"/>
    <w:rsid w:val="00F4434F"/>
    <w:rsid w:val="00F463E7"/>
    <w:rsid w:val="00F46D66"/>
    <w:rsid w:val="00F50436"/>
    <w:rsid w:val="00F51A1B"/>
    <w:rsid w:val="00F5255A"/>
    <w:rsid w:val="00F528F3"/>
    <w:rsid w:val="00F5383E"/>
    <w:rsid w:val="00F53D62"/>
    <w:rsid w:val="00F54A55"/>
    <w:rsid w:val="00F54A5F"/>
    <w:rsid w:val="00F54D18"/>
    <w:rsid w:val="00F557E8"/>
    <w:rsid w:val="00F602E6"/>
    <w:rsid w:val="00F63462"/>
    <w:rsid w:val="00F644B5"/>
    <w:rsid w:val="00F64813"/>
    <w:rsid w:val="00F66734"/>
    <w:rsid w:val="00F66FB6"/>
    <w:rsid w:val="00F67F5C"/>
    <w:rsid w:val="00F70589"/>
    <w:rsid w:val="00F71126"/>
    <w:rsid w:val="00F71CA1"/>
    <w:rsid w:val="00F71F5C"/>
    <w:rsid w:val="00F74D73"/>
    <w:rsid w:val="00F75632"/>
    <w:rsid w:val="00F759C7"/>
    <w:rsid w:val="00F76288"/>
    <w:rsid w:val="00F77262"/>
    <w:rsid w:val="00F815BB"/>
    <w:rsid w:val="00F81B72"/>
    <w:rsid w:val="00F83F06"/>
    <w:rsid w:val="00F84AED"/>
    <w:rsid w:val="00F84B42"/>
    <w:rsid w:val="00F8619F"/>
    <w:rsid w:val="00F86870"/>
    <w:rsid w:val="00F873B3"/>
    <w:rsid w:val="00F8784A"/>
    <w:rsid w:val="00F917F6"/>
    <w:rsid w:val="00F92A86"/>
    <w:rsid w:val="00F93719"/>
    <w:rsid w:val="00F93A26"/>
    <w:rsid w:val="00F93CBB"/>
    <w:rsid w:val="00F9419C"/>
    <w:rsid w:val="00F94C9A"/>
    <w:rsid w:val="00F94CAF"/>
    <w:rsid w:val="00F965A4"/>
    <w:rsid w:val="00F96A24"/>
    <w:rsid w:val="00F97BBE"/>
    <w:rsid w:val="00FA18EE"/>
    <w:rsid w:val="00FA283B"/>
    <w:rsid w:val="00FA29B6"/>
    <w:rsid w:val="00FA3DD7"/>
    <w:rsid w:val="00FB164E"/>
    <w:rsid w:val="00FB1FEF"/>
    <w:rsid w:val="00FB2AF6"/>
    <w:rsid w:val="00FB38D8"/>
    <w:rsid w:val="00FB3E6D"/>
    <w:rsid w:val="00FB5C24"/>
    <w:rsid w:val="00FB6401"/>
    <w:rsid w:val="00FB664E"/>
    <w:rsid w:val="00FB7AA3"/>
    <w:rsid w:val="00FB7DD2"/>
    <w:rsid w:val="00FC00BA"/>
    <w:rsid w:val="00FC0A9E"/>
    <w:rsid w:val="00FC0ACF"/>
    <w:rsid w:val="00FC1358"/>
    <w:rsid w:val="00FC4CF4"/>
    <w:rsid w:val="00FC5669"/>
    <w:rsid w:val="00FC5708"/>
    <w:rsid w:val="00FD0005"/>
    <w:rsid w:val="00FD3E34"/>
    <w:rsid w:val="00FD56F9"/>
    <w:rsid w:val="00FD61CC"/>
    <w:rsid w:val="00FD68CA"/>
    <w:rsid w:val="00FD72E7"/>
    <w:rsid w:val="00FD74C8"/>
    <w:rsid w:val="00FE0AA2"/>
    <w:rsid w:val="00FE0C02"/>
    <w:rsid w:val="00FE0F26"/>
    <w:rsid w:val="00FE11B2"/>
    <w:rsid w:val="00FE13E0"/>
    <w:rsid w:val="00FE2D05"/>
    <w:rsid w:val="00FE625D"/>
    <w:rsid w:val="00FE62FB"/>
    <w:rsid w:val="00FE6380"/>
    <w:rsid w:val="00FE6518"/>
    <w:rsid w:val="00FE6D98"/>
    <w:rsid w:val="00FE7D74"/>
    <w:rsid w:val="00FF25B2"/>
    <w:rsid w:val="00FF32D9"/>
    <w:rsid w:val="00FF331A"/>
    <w:rsid w:val="00FF3876"/>
    <w:rsid w:val="00FF4C58"/>
    <w:rsid w:val="00FF5735"/>
    <w:rsid w:val="00FF59DA"/>
    <w:rsid w:val="00FF687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e5,#ffebeb,#ffd9d9,#ffe1e1,#ffd"/>
    </o:shapedefaults>
    <o:shapelayout v:ext="edit">
      <o:idmap v:ext="edit" data="1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B9F25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a8">
    <w:name w:val="header"/>
    <w:basedOn w:val="a"/>
    <w:link w:val="a9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5514"/>
    <w:rPr>
      <w:rFonts w:ascii="Calibri" w:eastAsia="MS Mincho" w:hAnsi="Calibri" w:cs="Cordia New"/>
      <w:lang w:eastAsia="ja-JP"/>
    </w:rPr>
  </w:style>
  <w:style w:type="paragraph" w:styleId="aa">
    <w:name w:val="footer"/>
    <w:basedOn w:val="a"/>
    <w:link w:val="ab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ac">
    <w:name w:val="Strong"/>
    <w:basedOn w:val="a0"/>
    <w:uiPriority w:val="22"/>
    <w:qFormat/>
    <w:rsid w:val="00960991"/>
    <w:rPr>
      <w:b/>
      <w:bCs/>
    </w:rPr>
  </w:style>
  <w:style w:type="paragraph" w:styleId="ad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31">
    <w:name w:val="Plain Table 3"/>
    <w:basedOn w:val="a1"/>
    <w:uiPriority w:val="43"/>
    <w:rsid w:val="00BA4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g"/><Relationship Id="rId39" Type="http://schemas.openxmlformats.org/officeDocument/2006/relationships/image" Target="media/image33.jpeg"/><Relationship Id="rId21" Type="http://schemas.openxmlformats.org/officeDocument/2006/relationships/image" Target="media/image12.jp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7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5.jpeg"/><Relationship Id="rId35" Type="http://schemas.openxmlformats.org/officeDocument/2006/relationships/image" Target="media/image29.jpeg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4.jpeg"/><Relationship Id="rId38" Type="http://schemas.openxmlformats.org/officeDocument/2006/relationships/image" Target="media/image3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C13B-BEA2-4433-8A6C-CEABEA2D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4</Pages>
  <Words>2005</Words>
  <Characters>11432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dministrator</cp:lastModifiedBy>
  <cp:revision>237</cp:revision>
  <cp:lastPrinted>2026-02-12T10:45:00Z</cp:lastPrinted>
  <dcterms:created xsi:type="dcterms:W3CDTF">2024-08-05T04:36:00Z</dcterms:created>
  <dcterms:modified xsi:type="dcterms:W3CDTF">2026-04-08T09:43:00Z</dcterms:modified>
</cp:coreProperties>
</file>